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4396258"/>
        <w:docPartObj>
          <w:docPartGallery w:val="Cover Pages"/>
          <w:docPartUnique/>
        </w:docPartObj>
      </w:sdtPr>
      <w:sdtEndPr>
        <w:rPr>
          <w:bCs/>
          <w:sz w:val="28"/>
          <w:szCs w:val="28"/>
        </w:rPr>
      </w:sdtEndPr>
      <w:sdtContent>
        <w:p w:rsidR="005048F0" w:rsidRDefault="005048F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68"/>
          </w:tblGrid>
          <w:tr w:rsidR="005048F0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2F7BB211224D4BF5B987C83D44F63B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48F0" w:rsidRDefault="005048F0">
                    <w:pPr>
                      <w:pStyle w:val="ac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*</w:t>
                    </w:r>
                  </w:p>
                </w:tc>
              </w:sdtContent>
            </w:sdt>
          </w:tr>
          <w:tr w:rsidR="005048F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52E2FF438BAB41AC83B146217507241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048F0" w:rsidRDefault="005048F0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Отчет заместителя директора по УВР за 2018-2019 учебный год</w:t>
                    </w:r>
                  </w:p>
                </w:sdtContent>
              </w:sdt>
            </w:tc>
          </w:tr>
          <w:tr w:rsidR="005048F0">
            <w:sdt>
              <w:sdtPr>
                <w:rPr>
                  <w:color w:val="365F91" w:themeColor="accent1" w:themeShade="BF"/>
                  <w:sz w:val="40"/>
                  <w:szCs w:val="24"/>
                </w:rPr>
                <w:alias w:val="Подзаголовок"/>
                <w:id w:val="13406923"/>
                <w:placeholder>
                  <w:docPart w:val="08D2820502764F748FB125384C80387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48F0" w:rsidRDefault="005048F0">
                    <w:pPr>
                      <w:pStyle w:val="ac"/>
                      <w:rPr>
                        <w:color w:val="365F91" w:themeColor="accent1" w:themeShade="BF"/>
                        <w:sz w:val="24"/>
                      </w:rPr>
                    </w:pPr>
                    <w:r w:rsidRPr="005048F0">
                      <w:rPr>
                        <w:color w:val="365F91" w:themeColor="accent1" w:themeShade="BF"/>
                        <w:sz w:val="40"/>
                        <w:szCs w:val="24"/>
                      </w:rPr>
                      <w:t>МКОУ « Чумлинская СОШ»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4"/>
          </w:tblGrid>
          <w:tr w:rsidR="005048F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048F0" w:rsidRDefault="005048F0">
                <w:pPr>
                  <w:pStyle w:val="ac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Ахмедова Жавгарат Джамаловна</w:t>
                </w:r>
                <w:bookmarkStart w:id="0" w:name="_GoBack"/>
                <w:bookmarkEnd w:id="0"/>
              </w:p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EB4668862C184CB79963A882691F2B9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6-20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048F0" w:rsidRDefault="00205E83">
                    <w:pPr>
                      <w:pStyle w:val="ac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 xml:space="preserve">                      20.6.2019</w:t>
                    </w:r>
                  </w:p>
                </w:sdtContent>
              </w:sdt>
              <w:p w:rsidR="005048F0" w:rsidRDefault="005048F0">
                <w:pPr>
                  <w:pStyle w:val="ac"/>
                  <w:rPr>
                    <w:color w:val="4F81BD" w:themeColor="accent1"/>
                  </w:rPr>
                </w:pPr>
              </w:p>
            </w:tc>
          </w:tr>
        </w:tbl>
        <w:p w:rsidR="005048F0" w:rsidRDefault="005048F0">
          <w:pPr>
            <w:rPr>
              <w:b/>
              <w:sz w:val="28"/>
              <w:szCs w:val="28"/>
            </w:rPr>
          </w:pPr>
          <w:r>
            <w:rPr>
              <w:bCs/>
              <w:sz w:val="28"/>
              <w:szCs w:val="28"/>
            </w:rPr>
            <w:br w:type="page"/>
          </w:r>
        </w:p>
      </w:sdtContent>
    </w:sdt>
    <w:p w:rsidR="0067208A" w:rsidRPr="00331352" w:rsidRDefault="0067208A" w:rsidP="0067208A">
      <w:pPr>
        <w:pStyle w:val="2"/>
        <w:rPr>
          <w:sz w:val="28"/>
          <w:szCs w:val="28"/>
        </w:rPr>
      </w:pPr>
      <w:r w:rsidRPr="00331352">
        <w:rPr>
          <w:sz w:val="28"/>
          <w:szCs w:val="28"/>
        </w:rPr>
        <w:lastRenderedPageBreak/>
        <w:t>МКОУ «Чумлинская средняя общеобразовательная школа»</w:t>
      </w:r>
    </w:p>
    <w:p w:rsidR="0067208A" w:rsidRPr="00331352" w:rsidRDefault="00AE1030" w:rsidP="0067208A">
      <w:pPr>
        <w:pStyle w:val="2"/>
        <w:rPr>
          <w:b w:val="0"/>
          <w:sz w:val="28"/>
          <w:szCs w:val="28"/>
        </w:rPr>
      </w:pPr>
      <w:r w:rsidRPr="00331352">
        <w:rPr>
          <w:b w:val="0"/>
          <w:sz w:val="28"/>
          <w:szCs w:val="28"/>
        </w:rPr>
        <w:t>А</w:t>
      </w:r>
      <w:r w:rsidR="0067208A" w:rsidRPr="00331352">
        <w:rPr>
          <w:b w:val="0"/>
          <w:sz w:val="28"/>
          <w:szCs w:val="28"/>
        </w:rPr>
        <w:t xml:space="preserve">нализ учебно-воспитательной работы </w:t>
      </w:r>
      <w:r w:rsidR="006356DD">
        <w:rPr>
          <w:b w:val="0"/>
          <w:sz w:val="28"/>
          <w:szCs w:val="28"/>
        </w:rPr>
        <w:t>за 2018-2019</w:t>
      </w:r>
      <w:r w:rsidR="0067208A" w:rsidRPr="00331352">
        <w:rPr>
          <w:b w:val="0"/>
          <w:sz w:val="28"/>
          <w:szCs w:val="28"/>
        </w:rPr>
        <w:t xml:space="preserve"> учебный год</w:t>
      </w:r>
    </w:p>
    <w:p w:rsidR="00AA7262" w:rsidRDefault="00AA7262" w:rsidP="0067208A">
      <w:pPr>
        <w:pStyle w:val="2"/>
        <w:rPr>
          <w:b w:val="0"/>
          <w:sz w:val="28"/>
          <w:szCs w:val="28"/>
        </w:rPr>
      </w:pPr>
      <w:r w:rsidRPr="00331352">
        <w:rPr>
          <w:b w:val="0"/>
          <w:sz w:val="28"/>
          <w:szCs w:val="28"/>
        </w:rPr>
        <w:t>Чумлинская  средняя общеобразовательная школа ориентирована на обучение и воспитание учащихся, а также развитие их физиологических, психологических, интеллектуальных особенностей, образовательных потребностей, с учетом их возможностей, личностных склонностей, способностей. Это достигается путем создания адаптивной педагогической системы, благоприятных условий для общеобразовательного, умственного, нравственного и физического развития каждого учащегося. В настоящее время много внимания уделяется сути личностно - ориентированной педагогики. Большинство педагогов нашей школы считают, что воспитывать и обучать, развивать и корректировать поведение нужно уважая свободную личность ребенка, внимательно и чутко выявляя, поддерживая и развивая способности и склонности ребенка. Педагог занимает ключевую позицию в образовательном процессе и от его квалификации, от личностных качеств зависит, какой должна быть сегодня в целом системе образования. Изменилась и основная задача обучения. Переход  образования на государственные стандарты требует от школы совершенствования, изменения от педагогов – становление его как профессионала, глубоко знающего свой предмет и легко ориентирующегося  в инновациях, психологических процессах, владеющего разными технологиями преподавания своего предмета.</w:t>
      </w:r>
    </w:p>
    <w:p w:rsidR="0067208A" w:rsidRPr="00AA7262" w:rsidRDefault="0067208A" w:rsidP="0067208A">
      <w:pPr>
        <w:pStyle w:val="2"/>
        <w:rPr>
          <w:b w:val="0"/>
          <w:sz w:val="28"/>
          <w:szCs w:val="28"/>
        </w:rPr>
      </w:pPr>
      <w:r w:rsidRPr="00331352">
        <w:rPr>
          <w:color w:val="000000"/>
          <w:sz w:val="28"/>
          <w:szCs w:val="28"/>
        </w:rPr>
        <w:t xml:space="preserve">Учебная работа </w:t>
      </w:r>
    </w:p>
    <w:p w:rsidR="0067208A" w:rsidRPr="00331352" w:rsidRDefault="00C0248F" w:rsidP="0067208A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</w:t>
      </w:r>
      <w:r w:rsidRPr="00C0248F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-201</w:t>
      </w:r>
      <w:r w:rsidRPr="00C0248F">
        <w:rPr>
          <w:b w:val="0"/>
          <w:sz w:val="28"/>
          <w:szCs w:val="28"/>
        </w:rPr>
        <w:t>9</w:t>
      </w:r>
      <w:r w:rsidR="0067208A" w:rsidRPr="00331352">
        <w:rPr>
          <w:b w:val="0"/>
          <w:sz w:val="28"/>
          <w:szCs w:val="28"/>
        </w:rPr>
        <w:t xml:space="preserve"> учебном году в МКОУ «Чумлинская СОШ» учебой были охвачены все дети школьного во</w:t>
      </w:r>
      <w:r w:rsidR="006B7EE7" w:rsidRPr="00331352">
        <w:rPr>
          <w:b w:val="0"/>
          <w:sz w:val="28"/>
          <w:szCs w:val="28"/>
        </w:rPr>
        <w:t>зраста</w:t>
      </w:r>
      <w:r w:rsidR="001124E4" w:rsidRPr="00331352">
        <w:rPr>
          <w:b w:val="0"/>
          <w:sz w:val="28"/>
          <w:szCs w:val="28"/>
        </w:rPr>
        <w:t>. Все</w:t>
      </w:r>
      <w:r w:rsidR="002517F9">
        <w:rPr>
          <w:b w:val="0"/>
          <w:sz w:val="28"/>
          <w:szCs w:val="28"/>
        </w:rPr>
        <w:t xml:space="preserve">го в школе обучаются  </w:t>
      </w:r>
      <w:r w:rsidR="00BF0BDF">
        <w:rPr>
          <w:b w:val="0"/>
          <w:sz w:val="28"/>
          <w:szCs w:val="28"/>
        </w:rPr>
        <w:t>167</w:t>
      </w:r>
      <w:r w:rsidR="002517F9" w:rsidRPr="002517F9">
        <w:rPr>
          <w:b w:val="0"/>
          <w:sz w:val="28"/>
          <w:szCs w:val="28"/>
        </w:rPr>
        <w:t xml:space="preserve"> </w:t>
      </w:r>
      <w:r w:rsidRPr="00C0248F">
        <w:rPr>
          <w:b w:val="0"/>
          <w:sz w:val="28"/>
          <w:szCs w:val="28"/>
        </w:rPr>
        <w:t xml:space="preserve"> </w:t>
      </w:r>
      <w:r w:rsidR="0067208A" w:rsidRPr="00331352">
        <w:rPr>
          <w:b w:val="0"/>
          <w:sz w:val="28"/>
          <w:szCs w:val="28"/>
        </w:rPr>
        <w:t>учащихся, в том ч</w:t>
      </w:r>
      <w:r w:rsidR="0031586C">
        <w:rPr>
          <w:b w:val="0"/>
          <w:sz w:val="28"/>
          <w:szCs w:val="28"/>
        </w:rPr>
        <w:t xml:space="preserve">исле: в  начальных классах – </w:t>
      </w:r>
      <w:r w:rsidR="0067208A" w:rsidRPr="00331352">
        <w:rPr>
          <w:b w:val="0"/>
          <w:sz w:val="28"/>
          <w:szCs w:val="28"/>
        </w:rPr>
        <w:t xml:space="preserve"> </w:t>
      </w:r>
      <w:r w:rsidRPr="00C0248F">
        <w:rPr>
          <w:b w:val="0"/>
          <w:sz w:val="28"/>
          <w:szCs w:val="28"/>
        </w:rPr>
        <w:t xml:space="preserve">70 </w:t>
      </w:r>
      <w:r w:rsidR="001729A3">
        <w:rPr>
          <w:b w:val="0"/>
          <w:sz w:val="28"/>
          <w:szCs w:val="28"/>
        </w:rPr>
        <w:t xml:space="preserve"> </w:t>
      </w:r>
      <w:r w:rsidR="007E3E8F" w:rsidRPr="00331352">
        <w:rPr>
          <w:b w:val="0"/>
          <w:sz w:val="28"/>
          <w:szCs w:val="28"/>
        </w:rPr>
        <w:t>учащихся, 5</w:t>
      </w:r>
      <w:r>
        <w:rPr>
          <w:b w:val="0"/>
          <w:sz w:val="28"/>
          <w:szCs w:val="28"/>
        </w:rPr>
        <w:t xml:space="preserve">-9кл. – </w:t>
      </w:r>
      <w:r w:rsidRPr="00C0248F">
        <w:rPr>
          <w:b w:val="0"/>
          <w:sz w:val="28"/>
          <w:szCs w:val="28"/>
        </w:rPr>
        <w:t>78</w:t>
      </w:r>
      <w:r w:rsidR="001124E4" w:rsidRPr="00331352">
        <w:rPr>
          <w:b w:val="0"/>
          <w:sz w:val="28"/>
          <w:szCs w:val="28"/>
        </w:rPr>
        <w:t xml:space="preserve"> уч-ся,</w:t>
      </w:r>
      <w:r w:rsidR="00BF0BDF">
        <w:rPr>
          <w:b w:val="0"/>
          <w:sz w:val="28"/>
          <w:szCs w:val="28"/>
        </w:rPr>
        <w:t xml:space="preserve"> в 10-11кл.- 19</w:t>
      </w:r>
      <w:r w:rsidR="002517F9">
        <w:rPr>
          <w:b w:val="0"/>
          <w:sz w:val="28"/>
          <w:szCs w:val="28"/>
        </w:rPr>
        <w:t xml:space="preserve"> учащих</w:t>
      </w:r>
      <w:r w:rsidR="0067208A" w:rsidRPr="00331352">
        <w:rPr>
          <w:b w:val="0"/>
          <w:sz w:val="28"/>
          <w:szCs w:val="28"/>
        </w:rPr>
        <w:t>ся. Обучением и во</w:t>
      </w:r>
      <w:r w:rsidR="003D0E4C">
        <w:rPr>
          <w:b w:val="0"/>
          <w:sz w:val="28"/>
          <w:szCs w:val="28"/>
        </w:rPr>
        <w:t>спитанием учащихся занимались 27</w:t>
      </w:r>
      <w:r w:rsidR="009F3C12">
        <w:rPr>
          <w:b w:val="0"/>
          <w:sz w:val="28"/>
          <w:szCs w:val="28"/>
        </w:rPr>
        <w:t xml:space="preserve"> учителей, Из них 20</w:t>
      </w:r>
      <w:r w:rsidR="0067208A" w:rsidRPr="00331352">
        <w:rPr>
          <w:b w:val="0"/>
          <w:sz w:val="28"/>
          <w:szCs w:val="28"/>
        </w:rPr>
        <w:t xml:space="preserve"> учителей с высшим образова</w:t>
      </w:r>
      <w:r w:rsidR="003D0E4C">
        <w:rPr>
          <w:b w:val="0"/>
          <w:sz w:val="28"/>
          <w:szCs w:val="28"/>
        </w:rPr>
        <w:t>нием, 7</w:t>
      </w:r>
      <w:r w:rsidR="00415E67">
        <w:rPr>
          <w:b w:val="0"/>
          <w:sz w:val="28"/>
          <w:szCs w:val="28"/>
        </w:rPr>
        <w:t xml:space="preserve"> </w:t>
      </w:r>
      <w:r w:rsidR="003D0E4C">
        <w:rPr>
          <w:b w:val="0"/>
          <w:sz w:val="28"/>
          <w:szCs w:val="28"/>
        </w:rPr>
        <w:t xml:space="preserve"> защитили первую  категорию, двое имеют высшую категорию.</w:t>
      </w:r>
      <w:r w:rsidR="0067208A" w:rsidRPr="00331352">
        <w:rPr>
          <w:b w:val="0"/>
          <w:sz w:val="28"/>
          <w:szCs w:val="28"/>
        </w:rPr>
        <w:t xml:space="preserve">  </w:t>
      </w:r>
    </w:p>
    <w:p w:rsidR="0067208A" w:rsidRPr="00331352" w:rsidRDefault="00C04A05" w:rsidP="0067208A">
      <w:pPr>
        <w:pStyle w:val="2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  На начало 2018-2019</w:t>
      </w:r>
      <w:r w:rsidR="0067208A" w:rsidRPr="00331352">
        <w:rPr>
          <w:b w:val="0"/>
          <w:color w:val="000000"/>
          <w:sz w:val="28"/>
          <w:szCs w:val="28"/>
        </w:rPr>
        <w:t xml:space="preserve"> учеб</w:t>
      </w:r>
      <w:r>
        <w:rPr>
          <w:b w:val="0"/>
          <w:color w:val="000000"/>
          <w:sz w:val="28"/>
          <w:szCs w:val="28"/>
        </w:rPr>
        <w:t xml:space="preserve">ного года в школе обучалось 171 </w:t>
      </w:r>
      <w:r w:rsidR="009A5A6C" w:rsidRPr="00331352">
        <w:rPr>
          <w:b w:val="0"/>
          <w:color w:val="000000"/>
          <w:sz w:val="28"/>
          <w:szCs w:val="28"/>
        </w:rPr>
        <w:t>у</w:t>
      </w:r>
      <w:r w:rsidR="00BF0BDF">
        <w:rPr>
          <w:b w:val="0"/>
          <w:color w:val="000000"/>
          <w:sz w:val="28"/>
          <w:szCs w:val="28"/>
        </w:rPr>
        <w:t>чеников. В течение года выбыло 5</w:t>
      </w:r>
      <w:r w:rsidR="00CA175B">
        <w:rPr>
          <w:b w:val="0"/>
          <w:color w:val="000000"/>
          <w:sz w:val="28"/>
          <w:szCs w:val="28"/>
        </w:rPr>
        <w:t>ученик</w:t>
      </w:r>
      <w:r w:rsidR="00BF0BDF">
        <w:rPr>
          <w:b w:val="0"/>
          <w:color w:val="000000"/>
          <w:sz w:val="28"/>
          <w:szCs w:val="28"/>
        </w:rPr>
        <w:t>ов</w:t>
      </w:r>
      <w:r w:rsidR="0067208A" w:rsidRPr="00331352">
        <w:rPr>
          <w:b w:val="0"/>
          <w:color w:val="000000"/>
          <w:sz w:val="28"/>
          <w:szCs w:val="28"/>
        </w:rPr>
        <w:t xml:space="preserve">, а </w:t>
      </w:r>
      <w:r w:rsidR="00AA7262" w:rsidRPr="00331352">
        <w:rPr>
          <w:b w:val="0"/>
          <w:color w:val="000000"/>
          <w:sz w:val="28"/>
          <w:szCs w:val="28"/>
        </w:rPr>
        <w:t>прибыл</w:t>
      </w:r>
      <w:r w:rsidR="00AA7262">
        <w:rPr>
          <w:b w:val="0"/>
          <w:color w:val="000000"/>
          <w:sz w:val="28"/>
          <w:szCs w:val="28"/>
        </w:rPr>
        <w:t xml:space="preserve"> 1</w:t>
      </w:r>
      <w:r w:rsidR="00AA7262" w:rsidRPr="00331352">
        <w:rPr>
          <w:b w:val="0"/>
          <w:color w:val="000000"/>
          <w:sz w:val="28"/>
          <w:szCs w:val="28"/>
        </w:rPr>
        <w:t xml:space="preserve"> ученик</w:t>
      </w:r>
      <w:r w:rsidR="0067208A" w:rsidRPr="00331352">
        <w:rPr>
          <w:b w:val="0"/>
          <w:color w:val="000000"/>
          <w:sz w:val="28"/>
          <w:szCs w:val="28"/>
        </w:rPr>
        <w:t>.</w:t>
      </w:r>
    </w:p>
    <w:p w:rsidR="0067208A" w:rsidRPr="00331352" w:rsidRDefault="00FB5F99" w:rsidP="0067208A">
      <w:pPr>
        <w:pStyle w:val="2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  В 2018 – 2019</w:t>
      </w:r>
      <w:r w:rsidR="0067208A" w:rsidRPr="00331352">
        <w:rPr>
          <w:b w:val="0"/>
          <w:color w:val="000000"/>
          <w:sz w:val="28"/>
          <w:szCs w:val="28"/>
        </w:rPr>
        <w:t xml:space="preserve"> учебном году занятия в школе проводились в две смены, режим и условия работы благоприятные для организации эффективного учебно-воспитательного процесса, внеурочной деятельности учащихся, для соблюдения основных санитарно-гигиенических требований. Школа работала по пятидневной рабочей неделе в 1 классе  и шестидневной рабочей неделе во 2-11 классах. Продолжительность урока –45 минут, перемены - 10 минут. Во второй половине дня были организованы индивидуальные занятия, работа кружков. В течение учебного года было организовано горячее питание, охватывающее </w:t>
      </w:r>
      <w:r>
        <w:rPr>
          <w:b w:val="0"/>
          <w:color w:val="000000"/>
          <w:sz w:val="28"/>
          <w:szCs w:val="28"/>
        </w:rPr>
        <w:t xml:space="preserve">100% учащихся </w:t>
      </w:r>
      <w:r w:rsidR="00B07903" w:rsidRPr="00331352">
        <w:rPr>
          <w:b w:val="0"/>
          <w:color w:val="000000"/>
          <w:sz w:val="28"/>
          <w:szCs w:val="28"/>
        </w:rPr>
        <w:t xml:space="preserve"> 1-4 кл</w:t>
      </w:r>
      <w:r>
        <w:rPr>
          <w:b w:val="0"/>
          <w:color w:val="000000"/>
          <w:sz w:val="28"/>
          <w:szCs w:val="28"/>
        </w:rPr>
        <w:t>ассов</w:t>
      </w:r>
      <w:r w:rsidR="00B07903" w:rsidRPr="00331352">
        <w:rPr>
          <w:b w:val="0"/>
          <w:color w:val="000000"/>
          <w:sz w:val="28"/>
          <w:szCs w:val="28"/>
        </w:rPr>
        <w:t>.</w:t>
      </w:r>
      <w:r w:rsidR="00B07903" w:rsidRPr="00331352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</w:rPr>
        <w:lastRenderedPageBreak/>
        <w:t>  В 2018-2019</w:t>
      </w:r>
      <w:r w:rsidR="0067208A" w:rsidRPr="00331352">
        <w:rPr>
          <w:b w:val="0"/>
          <w:color w:val="000000"/>
          <w:sz w:val="28"/>
          <w:szCs w:val="28"/>
        </w:rPr>
        <w:t xml:space="preserve"> учебном году деятельность школы была направлена на реализацию требований Закона «Об образовании» об обязательном основном общем образовании и доступности среднего (полного) общего образования для каждого ребенка.</w:t>
      </w:r>
      <w:r w:rsidR="0067208A" w:rsidRPr="00331352">
        <w:rPr>
          <w:b w:val="0"/>
          <w:color w:val="000000"/>
          <w:sz w:val="28"/>
          <w:szCs w:val="28"/>
        </w:rPr>
        <w:br/>
        <w:t>  В течение учебного года находились на контроле вопросы исполнения всеобуча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Вопрос об успеваемости в течение года был в центре внимания коллектива школы,  регулярно рассматривался на педагогических советах, совещаниях, заседаниях методических объединений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  По итогам учебного года в целом по школе успеваемость составила </w:t>
      </w:r>
      <w:r w:rsidR="00167803" w:rsidRPr="00331352">
        <w:rPr>
          <w:b w:val="0"/>
          <w:color w:val="000000"/>
          <w:sz w:val="28"/>
          <w:szCs w:val="28"/>
        </w:rPr>
        <w:t xml:space="preserve">  </w:t>
      </w:r>
      <w:r w:rsidR="00202276">
        <w:rPr>
          <w:b w:val="0"/>
          <w:color w:val="000000"/>
          <w:sz w:val="28"/>
          <w:szCs w:val="28"/>
        </w:rPr>
        <w:t xml:space="preserve"> </w:t>
      </w:r>
      <w:r w:rsidR="00BF0BDF">
        <w:rPr>
          <w:b w:val="0"/>
          <w:color w:val="000000"/>
          <w:sz w:val="28"/>
          <w:szCs w:val="28"/>
        </w:rPr>
        <w:t>97</w:t>
      </w:r>
      <w:r w:rsidR="00202276">
        <w:rPr>
          <w:b w:val="0"/>
          <w:color w:val="000000"/>
          <w:sz w:val="28"/>
          <w:szCs w:val="28"/>
        </w:rPr>
        <w:t xml:space="preserve">  </w:t>
      </w:r>
      <w:r w:rsidR="00B07903" w:rsidRPr="00331352">
        <w:rPr>
          <w:b w:val="0"/>
          <w:color w:val="000000"/>
          <w:sz w:val="28"/>
          <w:szCs w:val="28"/>
        </w:rPr>
        <w:t xml:space="preserve"> </w:t>
      </w:r>
      <w:r w:rsidRPr="00331352">
        <w:rPr>
          <w:b w:val="0"/>
          <w:color w:val="000000"/>
          <w:sz w:val="28"/>
          <w:szCs w:val="28"/>
        </w:rPr>
        <w:t xml:space="preserve">% 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  В каждой из 3-х ступеней качество обучения, успеваемость выглядит следующим образом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1699"/>
        <w:gridCol w:w="2030"/>
      </w:tblGrid>
      <w:tr w:rsidR="0067208A" w:rsidRPr="00331352" w:rsidTr="006E56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Качество знаний</w:t>
            </w:r>
          </w:p>
        </w:tc>
      </w:tr>
      <w:tr w:rsidR="0067208A" w:rsidRPr="00331352" w:rsidTr="006E56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 xml:space="preserve">Началь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BF0BDF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BF0BDF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44</w:t>
            </w:r>
          </w:p>
        </w:tc>
      </w:tr>
      <w:tr w:rsidR="0067208A" w:rsidRPr="00331352" w:rsidTr="006E569A">
        <w:trPr>
          <w:trHeight w:val="37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 xml:space="preserve">Основ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BF0BDF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BF0BDF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42</w:t>
            </w:r>
          </w:p>
        </w:tc>
      </w:tr>
      <w:tr w:rsidR="0067208A" w:rsidRPr="00331352" w:rsidTr="006E56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BF0BDF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BF0BDF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57</w:t>
            </w:r>
          </w:p>
        </w:tc>
      </w:tr>
    </w:tbl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  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  Не подлежали </w:t>
      </w:r>
      <w:r w:rsidR="00AC7A78" w:rsidRPr="00331352">
        <w:rPr>
          <w:b w:val="0"/>
          <w:color w:val="000000"/>
          <w:sz w:val="28"/>
          <w:szCs w:val="28"/>
        </w:rPr>
        <w:t>аттестации,</w:t>
      </w:r>
      <w:r w:rsidR="00202276">
        <w:rPr>
          <w:b w:val="0"/>
          <w:color w:val="000000"/>
          <w:sz w:val="28"/>
          <w:szCs w:val="28"/>
        </w:rPr>
        <w:t xml:space="preserve"> обучающиеся 1 класса  (21 </w:t>
      </w:r>
      <w:r w:rsidR="00C474B0">
        <w:rPr>
          <w:b w:val="0"/>
          <w:color w:val="000000"/>
          <w:sz w:val="28"/>
          <w:szCs w:val="28"/>
        </w:rPr>
        <w:t>учащихся</w:t>
      </w:r>
      <w:r w:rsidRPr="00331352">
        <w:rPr>
          <w:b w:val="0"/>
          <w:color w:val="000000"/>
          <w:sz w:val="28"/>
          <w:szCs w:val="28"/>
        </w:rPr>
        <w:t>)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Во 2 – 4х классах </w:t>
      </w:r>
      <w:r w:rsidR="00167803" w:rsidRPr="00331352">
        <w:rPr>
          <w:b w:val="0"/>
          <w:color w:val="000000"/>
          <w:sz w:val="28"/>
          <w:szCs w:val="28"/>
        </w:rPr>
        <w:t xml:space="preserve">на конец учебного года обучаются </w:t>
      </w:r>
      <w:r w:rsidR="00202276">
        <w:rPr>
          <w:b w:val="0"/>
          <w:color w:val="000000"/>
          <w:sz w:val="28"/>
          <w:szCs w:val="28"/>
        </w:rPr>
        <w:t>49</w:t>
      </w:r>
      <w:r w:rsidRPr="00331352">
        <w:rPr>
          <w:b w:val="0"/>
          <w:color w:val="000000"/>
          <w:sz w:val="28"/>
          <w:szCs w:val="28"/>
        </w:rPr>
        <w:t xml:space="preserve"> учащихся  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   сравнительный анализ успеваемости по годам: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                                                       1. Начальная школа  </w:t>
      </w:r>
    </w:p>
    <w:tbl>
      <w:tblPr>
        <w:tblW w:w="50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1741"/>
        <w:gridCol w:w="2073"/>
      </w:tblGrid>
      <w:tr w:rsidR="0067208A" w:rsidRPr="00331352" w:rsidTr="005F1BFE">
        <w:trPr>
          <w:trHeight w:val="399"/>
          <w:tblCellSpacing w:w="0" w:type="dxa"/>
          <w:jc w:val="center"/>
        </w:trPr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Качество знаний</w:t>
            </w:r>
          </w:p>
        </w:tc>
      </w:tr>
      <w:tr w:rsidR="0067208A" w:rsidRPr="00331352" w:rsidTr="005F1BFE">
        <w:trPr>
          <w:trHeight w:val="390"/>
          <w:tblCellSpacing w:w="0" w:type="dxa"/>
          <w:jc w:val="center"/>
        </w:trPr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5F1BFE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F55EE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97</w:t>
            </w:r>
            <w:r w:rsidR="0067208A" w:rsidRPr="00331352">
              <w:rPr>
                <w:b w:val="0"/>
                <w:color w:val="000000"/>
                <w:sz w:val="28"/>
                <w:szCs w:val="28"/>
              </w:rPr>
              <w:t>%</w:t>
            </w:r>
          </w:p>
          <w:p w:rsidR="00773AA7" w:rsidRPr="00331352" w:rsidRDefault="00773AA7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5F1BFE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70</w:t>
            </w:r>
            <w:r w:rsidR="0067208A" w:rsidRPr="00331352">
              <w:rPr>
                <w:b w:val="0"/>
                <w:color w:val="000000"/>
                <w:sz w:val="28"/>
                <w:szCs w:val="28"/>
              </w:rPr>
              <w:t>%</w:t>
            </w:r>
          </w:p>
        </w:tc>
      </w:tr>
      <w:tr w:rsidR="00773AA7" w:rsidRPr="00331352" w:rsidTr="0092679D">
        <w:trPr>
          <w:trHeight w:val="435"/>
          <w:tblCellSpacing w:w="0" w:type="dxa"/>
          <w:jc w:val="center"/>
        </w:trPr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AA7" w:rsidRPr="00331352" w:rsidRDefault="00F55EE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AA7" w:rsidRPr="00331352" w:rsidRDefault="00F55EE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98</w:t>
            </w:r>
            <w:r w:rsidR="00C7728B" w:rsidRPr="00331352">
              <w:rPr>
                <w:b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9D" w:rsidRPr="00331352" w:rsidRDefault="00F55EE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72</w:t>
            </w:r>
            <w:r w:rsidR="00C7728B" w:rsidRPr="00331352">
              <w:rPr>
                <w:b w:val="0"/>
                <w:color w:val="000000"/>
                <w:sz w:val="28"/>
                <w:szCs w:val="28"/>
              </w:rPr>
              <w:t>%</w:t>
            </w:r>
          </w:p>
        </w:tc>
      </w:tr>
      <w:tr w:rsidR="0092679D" w:rsidRPr="00331352" w:rsidTr="00202276">
        <w:trPr>
          <w:trHeight w:val="495"/>
          <w:tblCellSpacing w:w="0" w:type="dxa"/>
          <w:jc w:val="center"/>
        </w:trPr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9D" w:rsidRPr="00331352" w:rsidRDefault="0092679D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9D" w:rsidRPr="00331352" w:rsidRDefault="00082536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98,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276" w:rsidRPr="00331352" w:rsidRDefault="00082536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57,5%</w:t>
            </w:r>
          </w:p>
        </w:tc>
      </w:tr>
      <w:tr w:rsidR="00202276" w:rsidRPr="00331352" w:rsidTr="00202276">
        <w:trPr>
          <w:trHeight w:val="414"/>
          <w:tblCellSpacing w:w="0" w:type="dxa"/>
          <w:jc w:val="center"/>
        </w:trPr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276" w:rsidRDefault="00202276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276" w:rsidRDefault="00BF0BDF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98</w:t>
            </w:r>
            <w:r w:rsidR="00A822A3">
              <w:rPr>
                <w:b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276" w:rsidRDefault="00BF0BDF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44</w:t>
            </w:r>
            <w:r w:rsidR="00A822A3">
              <w:rPr>
                <w:b w:val="0"/>
                <w:color w:val="000000"/>
                <w:sz w:val="28"/>
                <w:szCs w:val="28"/>
              </w:rPr>
              <w:t>%</w:t>
            </w:r>
          </w:p>
        </w:tc>
      </w:tr>
    </w:tbl>
    <w:p w:rsidR="00321B70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  </w:t>
      </w:r>
    </w:p>
    <w:p w:rsidR="00F420D6" w:rsidRDefault="00F420D6" w:rsidP="0067208A">
      <w:pPr>
        <w:pStyle w:val="2"/>
        <w:rPr>
          <w:b w:val="0"/>
          <w:color w:val="000000"/>
          <w:sz w:val="28"/>
          <w:szCs w:val="28"/>
        </w:rPr>
      </w:pP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lastRenderedPageBreak/>
        <w:t xml:space="preserve">2. Основная школа 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711"/>
        <w:gridCol w:w="2526"/>
      </w:tblGrid>
      <w:tr w:rsidR="0067208A" w:rsidRPr="00331352" w:rsidTr="002A46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успеваемость.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2A4656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Качество </w:t>
            </w:r>
            <w:r w:rsidRPr="00331352">
              <w:rPr>
                <w:b w:val="0"/>
                <w:color w:val="000000"/>
                <w:sz w:val="28"/>
                <w:szCs w:val="28"/>
              </w:rPr>
              <w:t>знаний</w:t>
            </w:r>
            <w:r>
              <w:rPr>
                <w:b w:val="0"/>
                <w:color w:val="000000"/>
                <w:sz w:val="28"/>
                <w:szCs w:val="28"/>
              </w:rPr>
              <w:t>(%)</w:t>
            </w:r>
          </w:p>
        </w:tc>
      </w:tr>
      <w:tr w:rsidR="0067208A" w:rsidRPr="00331352" w:rsidTr="002A4656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F44EB9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4002F4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96</w:t>
            </w:r>
            <w:r w:rsidR="0067208A" w:rsidRPr="00331352">
              <w:rPr>
                <w:b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2A4656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46.6</w:t>
            </w:r>
          </w:p>
        </w:tc>
      </w:tr>
      <w:tr w:rsidR="0067208A" w:rsidRPr="00331352" w:rsidTr="002A4656">
        <w:trPr>
          <w:trHeight w:val="4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F44EB9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4002F4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93</w:t>
            </w:r>
            <w:r w:rsidR="0067208A" w:rsidRPr="00331352">
              <w:rPr>
                <w:b w:val="0"/>
                <w:color w:val="000000"/>
                <w:sz w:val="28"/>
                <w:szCs w:val="28"/>
              </w:rPr>
              <w:t>%</w:t>
            </w:r>
          </w:p>
          <w:p w:rsidR="00773AA7" w:rsidRPr="00331352" w:rsidRDefault="00773AA7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2A4656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53</w:t>
            </w:r>
          </w:p>
        </w:tc>
      </w:tr>
      <w:tr w:rsidR="00773AA7" w:rsidRPr="00331352" w:rsidTr="00A822A3">
        <w:trPr>
          <w:trHeight w:val="5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AA7" w:rsidRPr="00331352" w:rsidRDefault="00F44EB9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AA7" w:rsidRPr="00331352" w:rsidRDefault="004002F4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100</w:t>
            </w:r>
            <w:r w:rsidR="008B0088" w:rsidRPr="00331352">
              <w:rPr>
                <w:b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2A3" w:rsidRPr="00331352" w:rsidRDefault="007B277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53</w:t>
            </w:r>
          </w:p>
        </w:tc>
      </w:tr>
      <w:tr w:rsidR="00A822A3" w:rsidRPr="00331352" w:rsidTr="00A822A3">
        <w:trPr>
          <w:trHeight w:val="3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2A3" w:rsidRDefault="00BF0BDF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2A3" w:rsidRPr="00331352" w:rsidRDefault="00BF0BDF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99%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2A3" w:rsidRDefault="00BF0BDF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42</w:t>
            </w:r>
          </w:p>
        </w:tc>
      </w:tr>
    </w:tbl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  3.Средняя школ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699"/>
        <w:gridCol w:w="2554"/>
      </w:tblGrid>
      <w:tr w:rsidR="0067208A" w:rsidRPr="00331352" w:rsidTr="002A46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Качество знаний</w:t>
            </w:r>
            <w:r w:rsidR="002A4656">
              <w:rPr>
                <w:b w:val="0"/>
                <w:color w:val="000000"/>
                <w:sz w:val="28"/>
                <w:szCs w:val="28"/>
              </w:rPr>
              <w:t>(%)</w:t>
            </w:r>
          </w:p>
        </w:tc>
      </w:tr>
      <w:tr w:rsidR="00F44EB9" w:rsidRPr="00331352" w:rsidTr="002A4656">
        <w:trPr>
          <w:trHeight w:val="48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EB9" w:rsidRPr="00331352" w:rsidRDefault="00F44EB9" w:rsidP="00846842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EB9" w:rsidRPr="00331352" w:rsidRDefault="00050A5D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r w:rsidR="00F44EB9" w:rsidRPr="00331352">
              <w:rPr>
                <w:b w:val="0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EB9" w:rsidRPr="00331352" w:rsidRDefault="002A4656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73</w:t>
            </w:r>
            <w:r w:rsidR="00050A5D">
              <w:rPr>
                <w:b w:val="0"/>
                <w:color w:val="000000"/>
                <w:sz w:val="28"/>
                <w:szCs w:val="28"/>
              </w:rPr>
              <w:t>%</w:t>
            </w:r>
          </w:p>
        </w:tc>
      </w:tr>
      <w:tr w:rsidR="00F44EB9" w:rsidRPr="00331352" w:rsidTr="00BE252E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EB9" w:rsidRPr="00331352" w:rsidRDefault="00F44EB9" w:rsidP="00846842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EB9" w:rsidRPr="00331352" w:rsidRDefault="00050A5D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r w:rsidR="007B277A">
              <w:rPr>
                <w:b w:val="0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EB9" w:rsidRPr="00331352" w:rsidRDefault="007B277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55%</w:t>
            </w:r>
          </w:p>
        </w:tc>
      </w:tr>
      <w:tr w:rsidR="00BE252E" w:rsidRPr="00331352" w:rsidTr="00BE252E">
        <w:trPr>
          <w:trHeight w:val="34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52E" w:rsidRPr="00BE252E" w:rsidRDefault="00BE252E" w:rsidP="00846842">
            <w:pPr>
              <w:pStyle w:val="2"/>
              <w:rPr>
                <w:b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color w:val="000000"/>
                <w:sz w:val="28"/>
                <w:szCs w:val="28"/>
                <w:lang w:val="en-US"/>
              </w:rPr>
              <w:t>2018-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52E" w:rsidRDefault="00BF0BDF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  97</w:t>
            </w:r>
            <w:r w:rsidR="00050A5D">
              <w:rPr>
                <w:b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52E" w:rsidRDefault="00BF0BDF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42%</w:t>
            </w:r>
          </w:p>
        </w:tc>
      </w:tr>
    </w:tbl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                           </w:t>
      </w:r>
    </w:p>
    <w:p w:rsidR="0067208A" w:rsidRPr="00331352" w:rsidRDefault="00662D0A" w:rsidP="0067208A">
      <w:pPr>
        <w:pStyle w:val="2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</w:t>
      </w:r>
      <w:r w:rsidR="0067208A" w:rsidRPr="00331352">
        <w:rPr>
          <w:b w:val="0"/>
          <w:color w:val="000000"/>
          <w:sz w:val="28"/>
          <w:szCs w:val="28"/>
        </w:rPr>
        <w:t xml:space="preserve"> Анализ успеваемости, качества знаний отдельно по классам показали:</w:t>
      </w:r>
    </w:p>
    <w:tbl>
      <w:tblPr>
        <w:tblW w:w="0" w:type="auto"/>
        <w:tblInd w:w="2144" w:type="dxa"/>
        <w:tblLook w:val="04A0" w:firstRow="1" w:lastRow="0" w:firstColumn="1" w:lastColumn="0" w:noHBand="0" w:noVBand="1"/>
      </w:tblPr>
      <w:tblGrid>
        <w:gridCol w:w="1950"/>
        <w:gridCol w:w="1816"/>
        <w:gridCol w:w="2880"/>
      </w:tblGrid>
      <w:tr w:rsidR="0067208A" w:rsidRPr="00331352" w:rsidTr="00050A5D">
        <w:trPr>
          <w:trHeight w:val="61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%каче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Классный рук.</w:t>
            </w:r>
          </w:p>
        </w:tc>
      </w:tr>
      <w:tr w:rsidR="00050A5D" w:rsidRPr="00331352" w:rsidTr="006E569A">
        <w:trPr>
          <w:trHeight w:val="29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5D" w:rsidRPr="00331352" w:rsidRDefault="00662D0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5D" w:rsidRPr="00331352" w:rsidRDefault="007F307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5D" w:rsidRPr="00331352" w:rsidRDefault="00C56E05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Ми</w:t>
            </w:r>
            <w:r w:rsidR="00662D0A">
              <w:rPr>
                <w:b w:val="0"/>
                <w:color w:val="000000"/>
                <w:sz w:val="28"/>
                <w:szCs w:val="28"/>
              </w:rPr>
              <w:t>храбов М.З.</w:t>
            </w:r>
          </w:p>
        </w:tc>
      </w:tr>
      <w:tr w:rsidR="0067208A" w:rsidRPr="00331352" w:rsidTr="006E569A">
        <w:trPr>
          <w:trHeight w:val="25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A" w:rsidRPr="00050A5D" w:rsidRDefault="00662D0A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A" w:rsidRPr="00331352" w:rsidRDefault="007F307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A" w:rsidRPr="00331352" w:rsidRDefault="00C57F82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Арсланбеков М.А.</w:t>
            </w:r>
          </w:p>
        </w:tc>
      </w:tr>
      <w:tr w:rsidR="0067208A" w:rsidRPr="00331352" w:rsidTr="006E569A">
        <w:trPr>
          <w:trHeight w:val="25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BE252E" w:rsidRDefault="00BE252E" w:rsidP="006E569A">
            <w:pPr>
              <w:pStyle w:val="2"/>
              <w:rPr>
                <w:b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7F307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C57F82" w:rsidP="00C57F82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Алимова Ж.Д.</w:t>
            </w:r>
          </w:p>
        </w:tc>
      </w:tr>
      <w:tr w:rsidR="00A44829" w:rsidRPr="00331352" w:rsidTr="00A44829">
        <w:trPr>
          <w:trHeight w:val="28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9" w:rsidRDefault="00A44829" w:rsidP="006E569A">
            <w:pPr>
              <w:pStyle w:val="2"/>
              <w:rPr>
                <w:b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9" w:rsidRDefault="007F307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9" w:rsidRPr="00331352" w:rsidRDefault="007F3073" w:rsidP="00C57F82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Расулова М.Б.</w:t>
            </w:r>
          </w:p>
        </w:tc>
      </w:tr>
      <w:tr w:rsidR="00A44829" w:rsidRPr="00331352" w:rsidTr="006E569A">
        <w:trPr>
          <w:trHeight w:val="27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9" w:rsidRDefault="00A44829" w:rsidP="006E569A">
            <w:pPr>
              <w:pStyle w:val="2"/>
              <w:rPr>
                <w:b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color w:val="000000"/>
                <w:sz w:val="28"/>
                <w:szCs w:val="28"/>
                <w:lang w:val="en-US"/>
              </w:rPr>
              <w:t>6</w:t>
            </w:r>
            <w:r w:rsidR="00A46DED">
              <w:rPr>
                <w:b w:val="0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9" w:rsidRDefault="007F307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9" w:rsidRPr="00331352" w:rsidRDefault="007F3073" w:rsidP="007F3073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Михрабова Ч.Б.</w:t>
            </w:r>
          </w:p>
        </w:tc>
      </w:tr>
      <w:tr w:rsidR="0067208A" w:rsidRPr="00331352" w:rsidTr="006E569A">
        <w:trPr>
          <w:trHeight w:val="25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BE252E" w:rsidRDefault="00A44829" w:rsidP="006E569A">
            <w:pPr>
              <w:pStyle w:val="2"/>
              <w:rPr>
                <w:b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7F307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7F3073" w:rsidP="007F3073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Темирбекова Г.Д.</w:t>
            </w:r>
          </w:p>
        </w:tc>
      </w:tr>
      <w:tr w:rsidR="0067208A" w:rsidRPr="00331352" w:rsidTr="006E569A">
        <w:trPr>
          <w:trHeight w:val="25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050A5D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7F307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7F3073" w:rsidP="007F3073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 xml:space="preserve">Рамазанова Б.Р. </w:t>
            </w:r>
          </w:p>
        </w:tc>
      </w:tr>
      <w:tr w:rsidR="0067208A" w:rsidRPr="00331352" w:rsidTr="006E569A">
        <w:trPr>
          <w:trHeight w:val="26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050A5D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7F307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7F3073" w:rsidP="007F3073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 xml:space="preserve">Пашаева К.К </w:t>
            </w:r>
          </w:p>
        </w:tc>
      </w:tr>
      <w:tr w:rsidR="0067208A" w:rsidRPr="00331352" w:rsidTr="006E569A">
        <w:trPr>
          <w:trHeight w:val="25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050A5D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7F307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7F3073" w:rsidP="007F3073">
            <w:pPr>
              <w:pStyle w:val="2"/>
              <w:rPr>
                <w:b w:val="0"/>
                <w:color w:val="000000"/>
                <w:sz w:val="28"/>
                <w:szCs w:val="28"/>
                <w:u w:val="single"/>
              </w:rPr>
            </w:pPr>
            <w:r>
              <w:rPr>
                <w:b w:val="0"/>
                <w:color w:val="000000"/>
                <w:sz w:val="28"/>
                <w:szCs w:val="28"/>
              </w:rPr>
              <w:t>Алиева Л.А.</w:t>
            </w:r>
            <w:r w:rsidR="00C57F82" w:rsidRPr="00331352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208A" w:rsidRPr="00331352" w:rsidTr="006E569A">
        <w:trPr>
          <w:trHeight w:val="26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050A5D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7F307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A" w:rsidRPr="00331352" w:rsidRDefault="007F3073" w:rsidP="00C57F82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Багатирова Г.А</w:t>
            </w:r>
            <w:r w:rsidRPr="00331352">
              <w:rPr>
                <w:b w:val="0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4857A1" w:rsidRDefault="004857A1" w:rsidP="002F4D7F">
      <w:pPr>
        <w:pStyle w:val="2"/>
        <w:rPr>
          <w:b w:val="0"/>
          <w:color w:val="000000"/>
          <w:sz w:val="28"/>
          <w:szCs w:val="28"/>
        </w:rPr>
      </w:pPr>
    </w:p>
    <w:p w:rsidR="004857A1" w:rsidRDefault="004857A1" w:rsidP="002F4D7F">
      <w:pPr>
        <w:pStyle w:val="2"/>
        <w:rPr>
          <w:b w:val="0"/>
          <w:color w:val="000000"/>
          <w:sz w:val="28"/>
          <w:szCs w:val="28"/>
        </w:rPr>
      </w:pPr>
    </w:p>
    <w:p w:rsidR="004857A1" w:rsidRDefault="004857A1" w:rsidP="002F4D7F">
      <w:pPr>
        <w:pStyle w:val="2"/>
        <w:rPr>
          <w:b w:val="0"/>
          <w:color w:val="000000"/>
          <w:sz w:val="28"/>
          <w:szCs w:val="28"/>
        </w:rPr>
      </w:pPr>
    </w:p>
    <w:p w:rsidR="004857A1" w:rsidRDefault="004857A1" w:rsidP="002F4D7F">
      <w:pPr>
        <w:pStyle w:val="2"/>
        <w:rPr>
          <w:b w:val="0"/>
          <w:color w:val="000000"/>
          <w:sz w:val="28"/>
          <w:szCs w:val="28"/>
        </w:rPr>
      </w:pPr>
    </w:p>
    <w:p w:rsidR="000E2D5A" w:rsidRPr="004857A1" w:rsidRDefault="002F4D7F" w:rsidP="002F4D7F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color w:val="000000"/>
          <w:sz w:val="28"/>
          <w:szCs w:val="28"/>
        </w:rPr>
        <w:t>Анализ успеваемости, каче</w:t>
      </w:r>
      <w:r w:rsidR="000E2D5A">
        <w:rPr>
          <w:color w:val="000000"/>
          <w:sz w:val="28"/>
          <w:szCs w:val="28"/>
        </w:rPr>
        <w:t xml:space="preserve">ства обученности учащихся </w:t>
      </w:r>
    </w:p>
    <w:p w:rsidR="002F4D7F" w:rsidRPr="00331352" w:rsidRDefault="00C56E05" w:rsidP="002F4D7F">
      <w:pPr>
        <w:pStyle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2018-2019</w:t>
      </w:r>
      <w:r w:rsidR="002F4D7F" w:rsidRPr="00331352">
        <w:rPr>
          <w:color w:val="000000"/>
          <w:sz w:val="28"/>
          <w:szCs w:val="28"/>
        </w:rPr>
        <w:t xml:space="preserve"> уч.году</w:t>
      </w:r>
    </w:p>
    <w:p w:rsidR="002F4D7F" w:rsidRPr="00331352" w:rsidRDefault="002F4D7F" w:rsidP="002F4D7F">
      <w:pPr>
        <w:pStyle w:val="2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340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1152"/>
        <w:gridCol w:w="27"/>
        <w:gridCol w:w="1039"/>
        <w:gridCol w:w="1126"/>
        <w:gridCol w:w="1126"/>
        <w:gridCol w:w="2171"/>
        <w:gridCol w:w="11"/>
      </w:tblGrid>
      <w:tr w:rsidR="0097642E" w:rsidRPr="00331352" w:rsidTr="00E21BDB">
        <w:trPr>
          <w:gridAfter w:val="1"/>
          <w:wAfter w:w="11" w:type="dxa"/>
          <w:trHeight w:val="449"/>
          <w:tblCellSpacing w:w="0" w:type="dxa"/>
        </w:trPr>
        <w:tc>
          <w:tcPr>
            <w:tcW w:w="7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42E" w:rsidRPr="00331352" w:rsidRDefault="0097642E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42E" w:rsidRPr="00331352" w:rsidRDefault="0097642E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л. руководитель </w:t>
            </w:r>
          </w:p>
        </w:tc>
      </w:tr>
      <w:tr w:rsidR="0097642E" w:rsidRPr="00331352" w:rsidTr="00181474">
        <w:trPr>
          <w:trHeight w:val="339"/>
          <w:tblCellSpacing w:w="0" w:type="dxa"/>
        </w:trPr>
        <w:tc>
          <w:tcPr>
            <w:tcW w:w="7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42E" w:rsidRPr="00331352" w:rsidRDefault="0097642E" w:rsidP="000E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с.</w:t>
            </w:r>
          </w:p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ч.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с.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Кач.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с.</w:t>
            </w:r>
          </w:p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ч.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с.</w:t>
            </w:r>
          </w:p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ч.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42E" w:rsidRPr="00331352" w:rsidRDefault="0097642E" w:rsidP="000E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7642E" w:rsidRPr="00331352" w:rsidTr="00181474">
        <w:trPr>
          <w:trHeight w:val="347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42E" w:rsidRPr="00331352" w:rsidRDefault="0097642E" w:rsidP="00976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5</w:t>
            </w:r>
          </w:p>
          <w:p w:rsidR="0097642E" w:rsidRPr="00331352" w:rsidRDefault="00C56E05" w:rsidP="00976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1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л)</w:t>
            </w: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4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4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42E" w:rsidRPr="00331352" w:rsidRDefault="00C56E05" w:rsidP="00976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улова М.Б.</w:t>
            </w:r>
          </w:p>
        </w:tc>
      </w:tr>
      <w:tr w:rsidR="0097642E" w:rsidRPr="00331352" w:rsidTr="00181474">
        <w:trPr>
          <w:trHeight w:val="394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6</w:t>
            </w:r>
          </w:p>
          <w:p w:rsidR="0097642E" w:rsidRPr="00331352" w:rsidRDefault="00C56E05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9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л)</w:t>
            </w: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33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97642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100 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55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A17DC6" w:rsidP="0097642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ихрабова Ч.Б.</w:t>
            </w:r>
          </w:p>
        </w:tc>
      </w:tr>
      <w:tr w:rsidR="0097642E" w:rsidRPr="00331352" w:rsidTr="00181474">
        <w:trPr>
          <w:trHeight w:val="383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7</w:t>
            </w:r>
          </w:p>
          <w:p w:rsidR="0097642E" w:rsidRPr="00331352" w:rsidRDefault="00C56E05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7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л)</w:t>
            </w: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A17DC6" w:rsidP="0097642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00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7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97642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17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3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A17DC6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7 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97642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100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B95F83" w:rsidP="0097642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53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C56E05" w:rsidP="00C56E05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ирбекова Г.Д </w:t>
            </w:r>
          </w:p>
        </w:tc>
      </w:tr>
      <w:tr w:rsidR="0097642E" w:rsidRPr="00331352" w:rsidTr="00181474">
        <w:trPr>
          <w:trHeight w:val="569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42E" w:rsidRPr="00331352" w:rsidRDefault="0097642E" w:rsidP="00976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8</w:t>
            </w:r>
          </w:p>
          <w:p w:rsidR="0097642E" w:rsidRPr="00331352" w:rsidRDefault="00C56E05" w:rsidP="00976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1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л)</w:t>
            </w: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976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976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97642E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8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97642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%</w:t>
            </w:r>
          </w:p>
          <w:p w:rsidR="0097642E" w:rsidRPr="00331352" w:rsidRDefault="00B95F83" w:rsidP="0097642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38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42E" w:rsidRPr="00331352" w:rsidRDefault="00C56E05" w:rsidP="00C56E05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хаева Б.Р.</w:t>
            </w:r>
          </w:p>
        </w:tc>
      </w:tr>
      <w:tr w:rsidR="0097642E" w:rsidRPr="00331352" w:rsidTr="00181474">
        <w:trPr>
          <w:trHeight w:val="383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9</w:t>
            </w:r>
          </w:p>
          <w:p w:rsidR="0097642E" w:rsidRPr="00331352" w:rsidRDefault="003E4405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20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5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7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97642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97642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  <w:r w:rsidR="00B95F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5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B95F83" w:rsidP="0097642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35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C56E05" w:rsidP="0097642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шаева К.К.</w:t>
            </w:r>
          </w:p>
        </w:tc>
      </w:tr>
      <w:tr w:rsidR="0097642E" w:rsidRPr="00331352" w:rsidTr="00181474">
        <w:trPr>
          <w:trHeight w:val="518"/>
          <w:tblCellSpacing w:w="0" w:type="dxa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10</w:t>
            </w:r>
          </w:p>
          <w:p w:rsidR="0097642E" w:rsidRPr="00331352" w:rsidRDefault="003E4405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2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л.)</w:t>
            </w:r>
          </w:p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642E" w:rsidRPr="00331352" w:rsidRDefault="003E4405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(7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7</w:t>
            </w: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A17DC6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5</w:t>
            </w:r>
            <w:r w:rsidR="00976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97642E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642E" w:rsidRPr="00331352" w:rsidRDefault="0097642E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642E" w:rsidRPr="00331352" w:rsidRDefault="0097642E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</w:p>
          <w:p w:rsidR="0097642E" w:rsidRPr="00331352" w:rsidRDefault="00A17DC6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78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3E4405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  <w:r w:rsidR="00A17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97642E" w:rsidP="000E2D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B95F83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83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B95F83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58</w:t>
            </w:r>
            <w:r w:rsidR="0097642E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642E" w:rsidRPr="00331352" w:rsidRDefault="0097642E" w:rsidP="000E2D5A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642E" w:rsidRDefault="0097642E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B95F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%</w:t>
            </w:r>
          </w:p>
          <w:p w:rsidR="0097642E" w:rsidRPr="00B95F83" w:rsidRDefault="00B95F83" w:rsidP="000E2C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F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%</w:t>
            </w:r>
          </w:p>
          <w:p w:rsidR="0097642E" w:rsidRPr="000E2C46" w:rsidRDefault="0097642E" w:rsidP="003E4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E" w:rsidRPr="00331352" w:rsidRDefault="00C56E05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лиева  Л.А.</w:t>
            </w:r>
          </w:p>
          <w:p w:rsidR="0097642E" w:rsidRPr="00331352" w:rsidRDefault="0097642E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642E" w:rsidRPr="00331352" w:rsidRDefault="0097642E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642E" w:rsidRPr="00331352" w:rsidRDefault="0097642E" w:rsidP="000E2D5A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642E" w:rsidRDefault="0097642E" w:rsidP="00181474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642E" w:rsidRDefault="0097642E" w:rsidP="00181474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7642E" w:rsidRPr="00331352" w:rsidRDefault="00C56E05" w:rsidP="00181474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гатырова Г.А.</w:t>
            </w:r>
          </w:p>
        </w:tc>
      </w:tr>
    </w:tbl>
    <w:p w:rsidR="002F4D7F" w:rsidRPr="00331352" w:rsidRDefault="002F4D7F" w:rsidP="002F4D7F">
      <w:pPr>
        <w:pStyle w:val="2"/>
        <w:rPr>
          <w:color w:val="000000"/>
          <w:sz w:val="28"/>
          <w:szCs w:val="28"/>
        </w:rPr>
      </w:pPr>
    </w:p>
    <w:p w:rsidR="002F4D7F" w:rsidRPr="00331352" w:rsidRDefault="002F4D7F" w:rsidP="002F4D7F">
      <w:pPr>
        <w:pStyle w:val="2"/>
        <w:rPr>
          <w:color w:val="000000"/>
          <w:sz w:val="28"/>
          <w:szCs w:val="28"/>
        </w:rPr>
      </w:pPr>
    </w:p>
    <w:p w:rsidR="002F4D7F" w:rsidRPr="00331352" w:rsidRDefault="002F4D7F" w:rsidP="002F4D7F">
      <w:pPr>
        <w:pStyle w:val="2"/>
        <w:rPr>
          <w:color w:val="000000"/>
          <w:sz w:val="28"/>
          <w:szCs w:val="28"/>
        </w:rPr>
      </w:pPr>
    </w:p>
    <w:p w:rsidR="002F4D7F" w:rsidRPr="00331352" w:rsidRDefault="002F4D7F" w:rsidP="002F4D7F">
      <w:pPr>
        <w:pStyle w:val="2"/>
        <w:rPr>
          <w:color w:val="000000"/>
          <w:sz w:val="28"/>
          <w:szCs w:val="28"/>
        </w:rPr>
      </w:pPr>
    </w:p>
    <w:p w:rsidR="002F4D7F" w:rsidRPr="00331352" w:rsidRDefault="002F4D7F" w:rsidP="002F4D7F">
      <w:pPr>
        <w:pStyle w:val="2"/>
        <w:rPr>
          <w:color w:val="000000"/>
          <w:sz w:val="28"/>
          <w:szCs w:val="28"/>
        </w:rPr>
      </w:pPr>
    </w:p>
    <w:p w:rsidR="002F4D7F" w:rsidRPr="00331352" w:rsidRDefault="002F4D7F" w:rsidP="002F4D7F">
      <w:pPr>
        <w:pStyle w:val="2"/>
        <w:rPr>
          <w:color w:val="000000"/>
          <w:sz w:val="28"/>
          <w:szCs w:val="28"/>
        </w:rPr>
      </w:pPr>
    </w:p>
    <w:p w:rsidR="002F4D7F" w:rsidRPr="00331352" w:rsidRDefault="002F4D7F" w:rsidP="002F4D7F">
      <w:pPr>
        <w:pStyle w:val="2"/>
        <w:rPr>
          <w:color w:val="000000"/>
          <w:sz w:val="28"/>
          <w:szCs w:val="28"/>
        </w:rPr>
      </w:pPr>
    </w:p>
    <w:p w:rsidR="002F4D7F" w:rsidRPr="00331352" w:rsidRDefault="002F4D7F" w:rsidP="002F4D7F">
      <w:pPr>
        <w:pStyle w:val="2"/>
        <w:rPr>
          <w:color w:val="000000"/>
          <w:sz w:val="28"/>
          <w:szCs w:val="28"/>
        </w:rPr>
      </w:pPr>
    </w:p>
    <w:p w:rsidR="002F4D7F" w:rsidRPr="00331352" w:rsidRDefault="002F4D7F" w:rsidP="002F4D7F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  </w:t>
      </w:r>
    </w:p>
    <w:p w:rsidR="002F4D7F" w:rsidRPr="00331352" w:rsidRDefault="002F4D7F" w:rsidP="002F4D7F">
      <w:pPr>
        <w:pStyle w:val="2"/>
        <w:rPr>
          <w:b w:val="0"/>
          <w:color w:val="000000"/>
          <w:sz w:val="28"/>
          <w:szCs w:val="28"/>
        </w:rPr>
      </w:pPr>
    </w:p>
    <w:p w:rsidR="002F4D7F" w:rsidRPr="00331352" w:rsidRDefault="002F4D7F" w:rsidP="002F4D7F">
      <w:pPr>
        <w:pStyle w:val="2"/>
        <w:rPr>
          <w:b w:val="0"/>
          <w:color w:val="000000"/>
          <w:sz w:val="28"/>
          <w:szCs w:val="28"/>
        </w:rPr>
      </w:pPr>
    </w:p>
    <w:p w:rsidR="002F4D7F" w:rsidRPr="00331352" w:rsidRDefault="002F4D7F" w:rsidP="002F4D7F">
      <w:pPr>
        <w:pStyle w:val="2"/>
        <w:rPr>
          <w:b w:val="0"/>
          <w:color w:val="000000"/>
          <w:sz w:val="28"/>
          <w:szCs w:val="28"/>
        </w:rPr>
      </w:pPr>
    </w:p>
    <w:p w:rsidR="000F40F1" w:rsidRDefault="000F40F1" w:rsidP="002F4D7F">
      <w:pPr>
        <w:pStyle w:val="2"/>
        <w:rPr>
          <w:b w:val="0"/>
          <w:color w:val="000000"/>
          <w:sz w:val="28"/>
          <w:szCs w:val="28"/>
        </w:rPr>
      </w:pPr>
    </w:p>
    <w:p w:rsidR="000F40F1" w:rsidRDefault="000F40F1" w:rsidP="002F4D7F">
      <w:pPr>
        <w:pStyle w:val="2"/>
        <w:rPr>
          <w:b w:val="0"/>
          <w:color w:val="000000"/>
          <w:sz w:val="28"/>
          <w:szCs w:val="28"/>
        </w:rPr>
      </w:pPr>
    </w:p>
    <w:p w:rsidR="000F40F1" w:rsidRDefault="000F40F1" w:rsidP="002F4D7F">
      <w:pPr>
        <w:pStyle w:val="2"/>
        <w:rPr>
          <w:b w:val="0"/>
          <w:color w:val="000000"/>
          <w:sz w:val="28"/>
          <w:szCs w:val="28"/>
        </w:rPr>
      </w:pPr>
    </w:p>
    <w:p w:rsidR="000F40F1" w:rsidRDefault="000F40F1" w:rsidP="002F4D7F">
      <w:pPr>
        <w:pStyle w:val="2"/>
        <w:rPr>
          <w:b w:val="0"/>
          <w:color w:val="000000"/>
          <w:sz w:val="28"/>
          <w:szCs w:val="28"/>
        </w:rPr>
      </w:pPr>
    </w:p>
    <w:p w:rsidR="000F40F1" w:rsidRDefault="000F40F1" w:rsidP="002F4D7F">
      <w:pPr>
        <w:pStyle w:val="2"/>
        <w:rPr>
          <w:b w:val="0"/>
          <w:color w:val="000000"/>
          <w:sz w:val="28"/>
          <w:szCs w:val="28"/>
        </w:rPr>
      </w:pPr>
    </w:p>
    <w:p w:rsidR="000F40F1" w:rsidRDefault="000F40F1" w:rsidP="002F4D7F">
      <w:pPr>
        <w:pStyle w:val="2"/>
        <w:rPr>
          <w:b w:val="0"/>
          <w:color w:val="000000"/>
          <w:sz w:val="28"/>
          <w:szCs w:val="28"/>
        </w:rPr>
      </w:pPr>
    </w:p>
    <w:p w:rsidR="000F40F1" w:rsidRDefault="000F40F1" w:rsidP="002F4D7F">
      <w:pPr>
        <w:pStyle w:val="2"/>
        <w:rPr>
          <w:b w:val="0"/>
          <w:color w:val="000000"/>
          <w:sz w:val="28"/>
          <w:szCs w:val="28"/>
        </w:rPr>
      </w:pPr>
    </w:p>
    <w:p w:rsidR="000F40F1" w:rsidRDefault="000F40F1" w:rsidP="002F4D7F">
      <w:pPr>
        <w:pStyle w:val="2"/>
        <w:rPr>
          <w:b w:val="0"/>
          <w:color w:val="000000"/>
          <w:sz w:val="28"/>
          <w:szCs w:val="28"/>
        </w:rPr>
      </w:pPr>
    </w:p>
    <w:p w:rsidR="000F40F1" w:rsidRDefault="000F40F1" w:rsidP="002F4D7F">
      <w:pPr>
        <w:pStyle w:val="2"/>
        <w:rPr>
          <w:b w:val="0"/>
          <w:color w:val="000000"/>
          <w:sz w:val="28"/>
          <w:szCs w:val="28"/>
        </w:rPr>
      </w:pPr>
    </w:p>
    <w:p w:rsidR="000F40F1" w:rsidRPr="00331352" w:rsidRDefault="00B95F83" w:rsidP="000F40F1">
      <w:pPr>
        <w:pStyle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и успеваемости за 2018-2019 </w:t>
      </w:r>
      <w:r w:rsidR="000F40F1" w:rsidRPr="00331352">
        <w:rPr>
          <w:color w:val="000000"/>
          <w:sz w:val="28"/>
          <w:szCs w:val="28"/>
        </w:rPr>
        <w:t>учебный год</w:t>
      </w:r>
    </w:p>
    <w:p w:rsidR="000F40F1" w:rsidRDefault="000F40F1" w:rsidP="002F4D7F">
      <w:pPr>
        <w:pStyle w:val="2"/>
        <w:rPr>
          <w:b w:val="0"/>
          <w:color w:val="000000"/>
          <w:sz w:val="28"/>
          <w:szCs w:val="28"/>
        </w:rPr>
      </w:pPr>
    </w:p>
    <w:p w:rsidR="000F40F1" w:rsidRDefault="000F40F1" w:rsidP="002F4D7F">
      <w:pPr>
        <w:pStyle w:val="2"/>
        <w:rPr>
          <w:b w:val="0"/>
          <w:color w:val="000000"/>
          <w:sz w:val="28"/>
          <w:szCs w:val="28"/>
        </w:rPr>
      </w:pPr>
    </w:p>
    <w:p w:rsidR="002F4D7F" w:rsidRPr="00331352" w:rsidRDefault="002F4D7F" w:rsidP="002F4D7F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Анализ успев</w:t>
      </w:r>
      <w:r w:rsidR="00B95F83">
        <w:rPr>
          <w:b w:val="0"/>
          <w:color w:val="000000"/>
          <w:sz w:val="28"/>
          <w:szCs w:val="28"/>
        </w:rPr>
        <w:t xml:space="preserve">аемости за год показал, что 2018-2019 </w:t>
      </w:r>
      <w:r w:rsidRPr="00331352">
        <w:rPr>
          <w:b w:val="0"/>
          <w:color w:val="000000"/>
          <w:sz w:val="28"/>
          <w:szCs w:val="28"/>
        </w:rPr>
        <w:t>учебный год  окончили со следующими результатами: % успеваемости по школе составляет -</w:t>
      </w:r>
      <w:r w:rsidR="00B95F83">
        <w:rPr>
          <w:b w:val="0"/>
          <w:color w:val="000000"/>
          <w:sz w:val="28"/>
          <w:szCs w:val="28"/>
        </w:rPr>
        <w:t xml:space="preserve"> 97</w:t>
      </w:r>
      <w:r w:rsidR="000F40F1">
        <w:rPr>
          <w:b w:val="0"/>
          <w:color w:val="000000"/>
          <w:sz w:val="28"/>
          <w:szCs w:val="28"/>
        </w:rPr>
        <w:t xml:space="preserve"> </w:t>
      </w:r>
      <w:r w:rsidR="00B95F83">
        <w:rPr>
          <w:b w:val="0"/>
          <w:color w:val="000000"/>
          <w:sz w:val="28"/>
          <w:szCs w:val="28"/>
        </w:rPr>
        <w:t>, качество- 4</w:t>
      </w:r>
      <w:r w:rsidR="00213D83">
        <w:rPr>
          <w:b w:val="0"/>
          <w:color w:val="000000"/>
          <w:sz w:val="28"/>
          <w:szCs w:val="28"/>
        </w:rPr>
        <w:t>5</w:t>
      </w:r>
      <w:r w:rsidRPr="00331352">
        <w:rPr>
          <w:b w:val="0"/>
          <w:color w:val="000000"/>
          <w:sz w:val="28"/>
          <w:szCs w:val="28"/>
        </w:rPr>
        <w:t>%</w:t>
      </w:r>
    </w:p>
    <w:p w:rsidR="002F4D7F" w:rsidRPr="00331352" w:rsidRDefault="002F4D7F" w:rsidP="002F4D7F">
      <w:pPr>
        <w:pStyle w:val="2"/>
        <w:rPr>
          <w:color w:val="000000"/>
          <w:sz w:val="28"/>
          <w:szCs w:val="28"/>
        </w:rPr>
      </w:pPr>
      <w:r w:rsidRPr="00331352">
        <w:rPr>
          <w:color w:val="000000"/>
          <w:sz w:val="28"/>
          <w:szCs w:val="28"/>
        </w:rPr>
        <w:t>Анализ государственной (итоговой) аттестации учащихся</w:t>
      </w:r>
    </w:p>
    <w:p w:rsidR="002F4D7F" w:rsidRPr="00331352" w:rsidRDefault="002F4D7F" w:rsidP="002F4D7F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 за курс основной школы </w:t>
      </w:r>
    </w:p>
    <w:p w:rsidR="002F4D7F" w:rsidRPr="00331352" w:rsidRDefault="00B95F83" w:rsidP="002F4D7F">
      <w:pPr>
        <w:pStyle w:val="2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сего выпускников 9 класса: 20</w:t>
      </w:r>
      <w:r w:rsidR="002F4D7F" w:rsidRPr="00331352">
        <w:rPr>
          <w:b w:val="0"/>
          <w:color w:val="000000"/>
          <w:sz w:val="28"/>
          <w:szCs w:val="28"/>
        </w:rPr>
        <w:t>человек</w:t>
      </w:r>
    </w:p>
    <w:p w:rsidR="002F4D7F" w:rsidRPr="00331352" w:rsidRDefault="00B95F83" w:rsidP="002F4D7F">
      <w:pPr>
        <w:pStyle w:val="2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Допущено к экзаменам:   19</w:t>
      </w:r>
      <w:r w:rsidR="002F4D7F" w:rsidRPr="00331352">
        <w:rPr>
          <w:b w:val="0"/>
          <w:color w:val="000000"/>
          <w:sz w:val="28"/>
          <w:szCs w:val="28"/>
        </w:rPr>
        <w:t xml:space="preserve"> человек </w:t>
      </w:r>
    </w:p>
    <w:p w:rsidR="002F4D7F" w:rsidRPr="00331352" w:rsidRDefault="002F4D7F" w:rsidP="002F4D7F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 Статистические данные государственной (итоговой) аттестации</w:t>
      </w:r>
    </w:p>
    <w:p w:rsidR="002F4D7F" w:rsidRPr="00331352" w:rsidRDefault="002F4D7F" w:rsidP="002F4D7F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за </w:t>
      </w:r>
      <w:r w:rsidR="00B95F83">
        <w:rPr>
          <w:b w:val="0"/>
          <w:color w:val="000000"/>
          <w:sz w:val="28"/>
          <w:szCs w:val="28"/>
        </w:rPr>
        <w:t>курс основной общей школы в 2018 – 2019</w:t>
      </w:r>
      <w:r w:rsidRPr="00331352">
        <w:rPr>
          <w:b w:val="0"/>
          <w:color w:val="000000"/>
          <w:sz w:val="28"/>
          <w:szCs w:val="28"/>
        </w:rPr>
        <w:t xml:space="preserve"> уч. г.</w:t>
      </w:r>
    </w:p>
    <w:p w:rsidR="001C6696" w:rsidRPr="00331352" w:rsidRDefault="001C6696" w:rsidP="0067208A">
      <w:pPr>
        <w:pStyle w:val="2"/>
        <w:rPr>
          <w:color w:val="000000"/>
          <w:sz w:val="28"/>
          <w:szCs w:val="28"/>
        </w:rPr>
      </w:pP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    </w:t>
      </w:r>
    </w:p>
    <w:tbl>
      <w:tblPr>
        <w:tblW w:w="0" w:type="auto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134"/>
        <w:gridCol w:w="1740"/>
        <w:gridCol w:w="1237"/>
      </w:tblGrid>
      <w:tr w:rsidR="00B95F83" w:rsidRPr="00331352" w:rsidTr="00B95F83">
        <w:trPr>
          <w:tblCellSpacing w:w="0" w:type="dxa"/>
        </w:trPr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F83" w:rsidRPr="00331352" w:rsidRDefault="00B95F8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 xml:space="preserve"> 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F83" w:rsidRPr="00171397" w:rsidRDefault="00B95F83" w:rsidP="006E569A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 w:rsidRPr="00171397">
              <w:rPr>
                <w:b w:val="0"/>
                <w:color w:val="000000"/>
                <w:sz w:val="24"/>
                <w:szCs w:val="24"/>
              </w:rPr>
              <w:t>2014-2015 уч.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171397" w:rsidRDefault="00B95F83" w:rsidP="00234040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 w:rsidRPr="00171397">
              <w:rPr>
                <w:b w:val="0"/>
                <w:color w:val="000000"/>
                <w:sz w:val="24"/>
                <w:szCs w:val="24"/>
              </w:rPr>
              <w:t>2015-16 уч.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171397" w:rsidRDefault="00B95F83" w:rsidP="00B918A1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 w:rsidRPr="00171397">
              <w:rPr>
                <w:b w:val="0"/>
                <w:color w:val="000000"/>
                <w:sz w:val="24"/>
                <w:szCs w:val="24"/>
              </w:rPr>
              <w:t>2016-17 уч.год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171397" w:rsidRDefault="00B95F83" w:rsidP="00171397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017-18уч.год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171397" w:rsidRDefault="00B95F83" w:rsidP="00B95F83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018-2019 уч.год</w:t>
            </w:r>
          </w:p>
        </w:tc>
      </w:tr>
      <w:tr w:rsidR="00B95F83" w:rsidRPr="00331352" w:rsidTr="00B95F83">
        <w:trPr>
          <w:tblCellSpacing w:w="0" w:type="dxa"/>
        </w:trPr>
        <w:tc>
          <w:tcPr>
            <w:tcW w:w="3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F83" w:rsidRPr="00331352" w:rsidRDefault="00B95F8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F83" w:rsidRPr="00331352" w:rsidRDefault="00B95F83" w:rsidP="00B918A1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   </w:t>
            </w:r>
            <w:r w:rsidRPr="00331352">
              <w:rPr>
                <w:b w:val="0"/>
                <w:color w:val="000000"/>
                <w:sz w:val="28"/>
                <w:szCs w:val="28"/>
              </w:rPr>
              <w:t xml:space="preserve">  Количество  обучающихся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171397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95F83" w:rsidRPr="00331352" w:rsidRDefault="00B95F83" w:rsidP="00171397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B95F83" w:rsidRPr="00331352" w:rsidTr="00B95F83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F83" w:rsidRPr="00331352" w:rsidRDefault="00B95F8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F83" w:rsidRPr="00331352" w:rsidRDefault="00B95F8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234040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B918A1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171397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B95F83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0</w:t>
            </w:r>
          </w:p>
        </w:tc>
      </w:tr>
      <w:tr w:rsidR="00B95F83" w:rsidRPr="00331352" w:rsidTr="00B95F83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F83" w:rsidRPr="00331352" w:rsidRDefault="00B95F8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Допущено к аттеста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F83" w:rsidRPr="00331352" w:rsidRDefault="00B95F8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234040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B918A1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171397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B95F83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9</w:t>
            </w:r>
          </w:p>
        </w:tc>
      </w:tr>
      <w:tr w:rsidR="00B95F83" w:rsidRPr="00331352" w:rsidTr="00B95F83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F83" w:rsidRPr="00331352" w:rsidRDefault="00B95F8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Не допущено к  аттестации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F83" w:rsidRPr="00331352" w:rsidRDefault="00B95F8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234040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234040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234040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234040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B95F83" w:rsidRPr="00331352" w:rsidTr="00B95F83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F83" w:rsidRPr="00331352" w:rsidRDefault="00B95F8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Отличник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F83" w:rsidRPr="00331352" w:rsidRDefault="00B95F83" w:rsidP="006E569A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234040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234040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171397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83" w:rsidRPr="00331352" w:rsidRDefault="00B95F83" w:rsidP="00B95F83">
            <w:pPr>
              <w:pStyle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4</w:t>
            </w:r>
          </w:p>
        </w:tc>
      </w:tr>
    </w:tbl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  Результаты экзаменов.9 класс. 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1527"/>
        <w:gridCol w:w="368"/>
        <w:gridCol w:w="502"/>
        <w:gridCol w:w="291"/>
        <w:gridCol w:w="1720"/>
        <w:gridCol w:w="1032"/>
        <w:gridCol w:w="1664"/>
      </w:tblGrid>
      <w:tr w:rsidR="0067208A" w:rsidRPr="00331352" w:rsidTr="003E4405">
        <w:trPr>
          <w:tblCellSpacing w:w="0" w:type="dxa"/>
          <w:jc w:val="center"/>
        </w:trPr>
        <w:tc>
          <w:tcPr>
            <w:tcW w:w="2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C351F1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>П</w:t>
            </w:r>
            <w:r w:rsidR="0067208A" w:rsidRPr="00331352">
              <w:rPr>
                <w:color w:val="000000"/>
                <w:sz w:val="28"/>
                <w:szCs w:val="28"/>
              </w:rPr>
              <w:t>редмет</w:t>
            </w:r>
          </w:p>
          <w:p w:rsidR="00C351F1" w:rsidRPr="00331352" w:rsidRDefault="00C351F1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>(ОГЭ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>Количество</w:t>
            </w:r>
          </w:p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>учащихся</w:t>
            </w:r>
          </w:p>
        </w:tc>
        <w:tc>
          <w:tcPr>
            <w:tcW w:w="13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>Сдали</w:t>
            </w:r>
          </w:p>
        </w:tc>
        <w:tc>
          <w:tcPr>
            <w:tcW w:w="1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 xml:space="preserve">Подтвердили </w:t>
            </w:r>
          </w:p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>годовую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>Выше годово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 xml:space="preserve">Не подтвердили </w:t>
            </w:r>
          </w:p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>годовую</w:t>
            </w:r>
          </w:p>
        </w:tc>
      </w:tr>
      <w:tr w:rsidR="0067208A" w:rsidRPr="00331352" w:rsidTr="003E4405">
        <w:trPr>
          <w:tblCellSpacing w:w="0" w:type="dxa"/>
          <w:jc w:val="center"/>
        </w:trPr>
        <w:tc>
          <w:tcPr>
            <w:tcW w:w="2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>5 и 4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</w:tr>
      <w:tr w:rsidR="0067208A" w:rsidRPr="00331352" w:rsidTr="003E4405">
        <w:trPr>
          <w:tblCellSpacing w:w="0" w:type="dxa"/>
          <w:jc w:val="center"/>
        </w:trPr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3E4405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0E3BA4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</w:tr>
      <w:tr w:rsidR="0067208A" w:rsidRPr="00331352" w:rsidTr="003E4405">
        <w:trPr>
          <w:trHeight w:val="750"/>
          <w:tblCellSpacing w:w="0" w:type="dxa"/>
          <w:jc w:val="center"/>
        </w:trPr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Default="00C351F1" w:rsidP="006E569A">
            <w:pPr>
              <w:pStyle w:val="2"/>
              <w:rPr>
                <w:color w:val="000000"/>
                <w:sz w:val="28"/>
                <w:szCs w:val="28"/>
              </w:rPr>
            </w:pPr>
            <w:r w:rsidRPr="00331352">
              <w:rPr>
                <w:color w:val="000000"/>
                <w:sz w:val="28"/>
                <w:szCs w:val="28"/>
              </w:rPr>
              <w:t>Русский язык</w:t>
            </w:r>
          </w:p>
          <w:p w:rsidR="003E4405" w:rsidRPr="00331352" w:rsidRDefault="003E4405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3E4405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0D3EF4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846842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846842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67208A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1E5AE9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1E5AE9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08A" w:rsidRPr="00331352" w:rsidRDefault="001E5AE9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E4405" w:rsidRPr="00331352" w:rsidTr="003E4405">
        <w:trPr>
          <w:trHeight w:val="225"/>
          <w:tblCellSpacing w:w="0" w:type="dxa"/>
          <w:jc w:val="center"/>
        </w:trPr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Pr="00331352" w:rsidRDefault="003E4405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Pr="00331352" w:rsidRDefault="003E4405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Default="003E4405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Pr="00331352" w:rsidRDefault="003E4405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Pr="00331352" w:rsidRDefault="003E4405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Pr="00331352" w:rsidRDefault="003E4405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Pr="00331352" w:rsidRDefault="003E4405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Pr="00331352" w:rsidRDefault="003E4405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</w:tr>
      <w:tr w:rsidR="003E4405" w:rsidRPr="00331352" w:rsidTr="003E4405">
        <w:trPr>
          <w:trHeight w:val="270"/>
          <w:tblCellSpacing w:w="0" w:type="dxa"/>
          <w:jc w:val="center"/>
        </w:trPr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Pr="00331352" w:rsidRDefault="003E4405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Pr="00331352" w:rsidRDefault="003E4405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Default="001E5AE9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Pr="00331352" w:rsidRDefault="001E5AE9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Pr="00331352" w:rsidRDefault="003E4405" w:rsidP="006E569A">
            <w:pPr>
              <w:pStyle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Pr="00331352" w:rsidRDefault="001E5AE9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Pr="00331352" w:rsidRDefault="001E5AE9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05" w:rsidRPr="00331352" w:rsidRDefault="001E5AE9" w:rsidP="006E569A">
            <w:pPr>
              <w:pStyle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C351F1" w:rsidRPr="00331352" w:rsidRDefault="00C351F1" w:rsidP="0067208A">
      <w:pPr>
        <w:pStyle w:val="2"/>
        <w:rPr>
          <w:b w:val="0"/>
          <w:color w:val="000000"/>
          <w:sz w:val="28"/>
          <w:szCs w:val="28"/>
        </w:rPr>
      </w:pPr>
    </w:p>
    <w:p w:rsidR="00C351F1" w:rsidRPr="00331352" w:rsidRDefault="00697D7B" w:rsidP="00697D7B">
      <w:pPr>
        <w:pStyle w:val="2"/>
        <w:ind w:firstLine="708"/>
        <w:rPr>
          <w:b w:val="0"/>
          <w:color w:val="000000"/>
          <w:sz w:val="28"/>
          <w:szCs w:val="28"/>
        </w:rPr>
      </w:pPr>
      <w:r w:rsidRPr="00331352">
        <w:rPr>
          <w:color w:val="000000"/>
          <w:sz w:val="28"/>
          <w:szCs w:val="28"/>
        </w:rPr>
        <w:lastRenderedPageBreak/>
        <w:t>Результаты ЕГЭ.11 класс</w:t>
      </w:r>
    </w:p>
    <w:p w:rsidR="00C351F1" w:rsidRPr="00331352" w:rsidRDefault="00C351F1" w:rsidP="0067208A">
      <w:pPr>
        <w:pStyle w:val="2"/>
        <w:rPr>
          <w:b w:val="0"/>
          <w:color w:val="000000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1484"/>
        <w:gridCol w:w="482"/>
        <w:gridCol w:w="166"/>
        <w:gridCol w:w="166"/>
        <w:gridCol w:w="1671"/>
        <w:gridCol w:w="1003"/>
        <w:gridCol w:w="1617"/>
      </w:tblGrid>
      <w:tr w:rsidR="00C351F1" w:rsidRPr="00331352" w:rsidTr="003A3409">
        <w:trPr>
          <w:tblCellSpacing w:w="0" w:type="dxa"/>
          <w:jc w:val="center"/>
        </w:trPr>
        <w:tc>
          <w:tcPr>
            <w:tcW w:w="2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3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щихся</w:t>
            </w:r>
          </w:p>
        </w:tc>
        <w:tc>
          <w:tcPr>
            <w:tcW w:w="1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дали</w:t>
            </w:r>
          </w:p>
        </w:tc>
        <w:tc>
          <w:tcPr>
            <w:tcW w:w="15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дтвердили </w:t>
            </w:r>
          </w:p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овую</w:t>
            </w:r>
          </w:p>
        </w:tc>
        <w:tc>
          <w:tcPr>
            <w:tcW w:w="11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ше годовой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е подтвердили </w:t>
            </w:r>
          </w:p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овую</w:t>
            </w:r>
          </w:p>
        </w:tc>
      </w:tr>
      <w:tr w:rsidR="00C351F1" w:rsidRPr="00331352" w:rsidTr="003A3409">
        <w:trPr>
          <w:tblCellSpacing w:w="0" w:type="dxa"/>
          <w:jc w:val="center"/>
        </w:trPr>
        <w:tc>
          <w:tcPr>
            <w:tcW w:w="2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F1" w:rsidRPr="00331352" w:rsidRDefault="00C351F1" w:rsidP="00D9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F1" w:rsidRPr="00331352" w:rsidRDefault="00C351F1" w:rsidP="00D9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 и 4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F1" w:rsidRPr="00331352" w:rsidRDefault="00C351F1" w:rsidP="00D9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F1" w:rsidRPr="00331352" w:rsidRDefault="00C351F1" w:rsidP="00D9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F1" w:rsidRPr="00331352" w:rsidRDefault="00C351F1" w:rsidP="00D9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351F1" w:rsidRPr="00331352" w:rsidTr="003A3409">
        <w:trPr>
          <w:tblCellSpacing w:w="0" w:type="dxa"/>
          <w:jc w:val="center"/>
        </w:trPr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  <w:r w:rsidR="003B680C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базовый)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846842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3461A6" w:rsidP="00FF7853">
            <w:pPr>
              <w:tabs>
                <w:tab w:val="center" w:pos="395"/>
              </w:tabs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  <w:r w:rsidR="008468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FF7853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  <w:r w:rsidR="00836B51"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846842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1E5AE9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351F1" w:rsidRPr="00331352" w:rsidTr="003A3409">
        <w:trPr>
          <w:tblCellSpacing w:w="0" w:type="dxa"/>
          <w:jc w:val="center"/>
        </w:trPr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846842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4123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3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1E5AE9" w:rsidP="00FF785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C351F1" w:rsidP="00D91F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F1" w:rsidRPr="00331352" w:rsidRDefault="001E5AE9" w:rsidP="00FF785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tbl>
      <w:tblPr>
        <w:tblStyle w:val="a3"/>
        <w:tblpPr w:leftFromText="180" w:rightFromText="180" w:vertAnchor="text" w:horzAnchor="margin" w:tblpY="690"/>
        <w:tblOverlap w:val="never"/>
        <w:tblW w:w="7225" w:type="dxa"/>
        <w:tblLook w:val="04A0" w:firstRow="1" w:lastRow="0" w:firstColumn="1" w:lastColumn="0" w:noHBand="0" w:noVBand="1"/>
      </w:tblPr>
      <w:tblGrid>
        <w:gridCol w:w="3608"/>
        <w:gridCol w:w="1916"/>
        <w:gridCol w:w="1701"/>
      </w:tblGrid>
      <w:tr w:rsidR="00B00770" w:rsidRPr="00331352" w:rsidTr="000425ED">
        <w:trPr>
          <w:trHeight w:val="915"/>
        </w:trPr>
        <w:tc>
          <w:tcPr>
            <w:tcW w:w="3608" w:type="dxa"/>
          </w:tcPr>
          <w:p w:rsidR="00B00770" w:rsidRPr="00331352" w:rsidRDefault="00B00770" w:rsidP="000425ED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916" w:type="dxa"/>
          </w:tcPr>
          <w:p w:rsidR="00B00770" w:rsidRPr="00331352" w:rsidRDefault="00B00770" w:rsidP="000425ED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Математика</w:t>
            </w:r>
          </w:p>
          <w:p w:rsidR="0059238E" w:rsidRPr="00331352" w:rsidRDefault="0059238E" w:rsidP="000425ED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(базовый)</w:t>
            </w:r>
          </w:p>
        </w:tc>
        <w:tc>
          <w:tcPr>
            <w:tcW w:w="1701" w:type="dxa"/>
          </w:tcPr>
          <w:p w:rsidR="00B00770" w:rsidRPr="00331352" w:rsidRDefault="00B00770" w:rsidP="000425ED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>Русский язык</w:t>
            </w:r>
          </w:p>
        </w:tc>
      </w:tr>
      <w:tr w:rsidR="00B00770" w:rsidRPr="00331352" w:rsidTr="000425ED">
        <w:trPr>
          <w:trHeight w:val="291"/>
        </w:trPr>
        <w:tc>
          <w:tcPr>
            <w:tcW w:w="3608" w:type="dxa"/>
          </w:tcPr>
          <w:p w:rsidR="00B00770" w:rsidRPr="00331352" w:rsidRDefault="003461A6" w:rsidP="00846842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.</w:t>
            </w:r>
            <w:r w:rsidR="00846842">
              <w:rPr>
                <w:b w:val="0"/>
                <w:color w:val="000000"/>
                <w:sz w:val="28"/>
                <w:szCs w:val="28"/>
              </w:rPr>
              <w:t>Адамов М.А.</w:t>
            </w:r>
          </w:p>
        </w:tc>
        <w:tc>
          <w:tcPr>
            <w:tcW w:w="1916" w:type="dxa"/>
          </w:tcPr>
          <w:p w:rsidR="00B00770" w:rsidRPr="00331352" w:rsidRDefault="005036D0" w:rsidP="000425ED">
            <w:pPr>
              <w:pStyle w:val="2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0б</w:t>
            </w:r>
            <w:r w:rsidR="00B95F83">
              <w:rPr>
                <w:b w:val="0"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1701" w:type="dxa"/>
          </w:tcPr>
          <w:p w:rsidR="00B00770" w:rsidRPr="00331352" w:rsidRDefault="008602D8" w:rsidP="000425ED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3</w:t>
            </w:r>
          </w:p>
        </w:tc>
      </w:tr>
      <w:tr w:rsidR="00B00770" w:rsidRPr="00331352" w:rsidTr="000425ED">
        <w:trPr>
          <w:trHeight w:val="537"/>
        </w:trPr>
        <w:tc>
          <w:tcPr>
            <w:tcW w:w="3608" w:type="dxa"/>
          </w:tcPr>
          <w:p w:rsidR="00B00770" w:rsidRPr="00331352" w:rsidRDefault="00FF7853" w:rsidP="00846842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 xml:space="preserve">2. </w:t>
            </w:r>
            <w:r w:rsidR="00846842">
              <w:rPr>
                <w:b w:val="0"/>
                <w:color w:val="000000"/>
                <w:sz w:val="28"/>
                <w:szCs w:val="28"/>
              </w:rPr>
              <w:t>Арсланбекова И.М.</w:t>
            </w:r>
          </w:p>
        </w:tc>
        <w:tc>
          <w:tcPr>
            <w:tcW w:w="1916" w:type="dxa"/>
          </w:tcPr>
          <w:p w:rsidR="00B00770" w:rsidRPr="00331352" w:rsidRDefault="005036D0" w:rsidP="000425ED">
            <w:pPr>
              <w:pStyle w:val="2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4</w:t>
            </w:r>
            <w:r w:rsidR="00B95F83">
              <w:rPr>
                <w:b w:val="0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1701" w:type="dxa"/>
          </w:tcPr>
          <w:p w:rsidR="00B00770" w:rsidRPr="00331352" w:rsidRDefault="008602D8" w:rsidP="000425ED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4</w:t>
            </w:r>
          </w:p>
        </w:tc>
      </w:tr>
      <w:tr w:rsidR="00B00770" w:rsidRPr="00331352" w:rsidTr="000425ED">
        <w:trPr>
          <w:trHeight w:val="291"/>
        </w:trPr>
        <w:tc>
          <w:tcPr>
            <w:tcW w:w="3608" w:type="dxa"/>
          </w:tcPr>
          <w:p w:rsidR="00B00770" w:rsidRPr="00331352" w:rsidRDefault="004F2E05" w:rsidP="00846842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 xml:space="preserve">3. </w:t>
            </w:r>
            <w:r w:rsidR="00846842">
              <w:rPr>
                <w:b w:val="0"/>
                <w:color w:val="000000"/>
                <w:sz w:val="28"/>
                <w:szCs w:val="28"/>
              </w:rPr>
              <w:t>Алипханова С.М.</w:t>
            </w:r>
          </w:p>
        </w:tc>
        <w:tc>
          <w:tcPr>
            <w:tcW w:w="1916" w:type="dxa"/>
          </w:tcPr>
          <w:p w:rsidR="00B00770" w:rsidRPr="00331352" w:rsidRDefault="005036D0" w:rsidP="000425ED">
            <w:pPr>
              <w:pStyle w:val="2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9б</w:t>
            </w:r>
            <w:r w:rsidR="00B95F83">
              <w:rPr>
                <w:b w:val="0"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1701" w:type="dxa"/>
          </w:tcPr>
          <w:p w:rsidR="00B00770" w:rsidRPr="00331352" w:rsidRDefault="008602D8" w:rsidP="000425ED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3</w:t>
            </w:r>
          </w:p>
        </w:tc>
      </w:tr>
      <w:tr w:rsidR="00B00770" w:rsidRPr="00331352" w:rsidTr="000425ED">
        <w:trPr>
          <w:trHeight w:val="537"/>
        </w:trPr>
        <w:tc>
          <w:tcPr>
            <w:tcW w:w="3608" w:type="dxa"/>
          </w:tcPr>
          <w:p w:rsidR="00B00770" w:rsidRPr="00331352" w:rsidRDefault="009D6C64" w:rsidP="00846842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4. </w:t>
            </w:r>
            <w:r w:rsidR="00846842">
              <w:rPr>
                <w:b w:val="0"/>
                <w:color w:val="000000"/>
                <w:sz w:val="28"/>
                <w:szCs w:val="28"/>
              </w:rPr>
              <w:t>Курбанова С.Т.</w:t>
            </w:r>
          </w:p>
        </w:tc>
        <w:tc>
          <w:tcPr>
            <w:tcW w:w="1916" w:type="dxa"/>
          </w:tcPr>
          <w:p w:rsidR="00B00770" w:rsidRPr="00331352" w:rsidRDefault="00B95F83" w:rsidP="000425ED">
            <w:pPr>
              <w:pStyle w:val="2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3(4)</w:t>
            </w:r>
          </w:p>
        </w:tc>
        <w:tc>
          <w:tcPr>
            <w:tcW w:w="1701" w:type="dxa"/>
          </w:tcPr>
          <w:p w:rsidR="00B00770" w:rsidRPr="00331352" w:rsidRDefault="008602D8" w:rsidP="000425ED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3</w:t>
            </w:r>
          </w:p>
        </w:tc>
      </w:tr>
      <w:tr w:rsidR="00B00770" w:rsidRPr="00331352" w:rsidTr="000425ED">
        <w:trPr>
          <w:trHeight w:val="537"/>
        </w:trPr>
        <w:tc>
          <w:tcPr>
            <w:tcW w:w="3608" w:type="dxa"/>
          </w:tcPr>
          <w:p w:rsidR="00B00770" w:rsidRPr="00331352" w:rsidRDefault="009D6C64" w:rsidP="005036D0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5. </w:t>
            </w:r>
            <w:r w:rsidR="005036D0">
              <w:rPr>
                <w:b w:val="0"/>
                <w:color w:val="000000"/>
                <w:sz w:val="28"/>
                <w:szCs w:val="28"/>
              </w:rPr>
              <w:t>Султанова Р.К.</w:t>
            </w:r>
          </w:p>
        </w:tc>
        <w:tc>
          <w:tcPr>
            <w:tcW w:w="1916" w:type="dxa"/>
          </w:tcPr>
          <w:p w:rsidR="00B00770" w:rsidRPr="00331352" w:rsidRDefault="005036D0" w:rsidP="000425ED">
            <w:pPr>
              <w:pStyle w:val="2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9б</w:t>
            </w:r>
            <w:r w:rsidR="00B00770" w:rsidRPr="00331352">
              <w:rPr>
                <w:b w:val="0"/>
                <w:color w:val="000000" w:themeColor="text1"/>
                <w:sz w:val="28"/>
                <w:szCs w:val="28"/>
              </w:rPr>
              <w:t xml:space="preserve">           </w:t>
            </w:r>
          </w:p>
        </w:tc>
        <w:tc>
          <w:tcPr>
            <w:tcW w:w="1701" w:type="dxa"/>
          </w:tcPr>
          <w:p w:rsidR="00B00770" w:rsidRPr="00331352" w:rsidRDefault="008602D8" w:rsidP="000425ED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5</w:t>
            </w:r>
          </w:p>
        </w:tc>
      </w:tr>
      <w:tr w:rsidR="00B00770" w:rsidRPr="00331352" w:rsidTr="000425ED">
        <w:trPr>
          <w:trHeight w:val="537"/>
        </w:trPr>
        <w:tc>
          <w:tcPr>
            <w:tcW w:w="3608" w:type="dxa"/>
          </w:tcPr>
          <w:p w:rsidR="00B00770" w:rsidRPr="00331352" w:rsidRDefault="009D6C64" w:rsidP="005036D0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6. </w:t>
            </w:r>
            <w:r w:rsidR="005036D0">
              <w:rPr>
                <w:b w:val="0"/>
                <w:color w:val="000000"/>
                <w:sz w:val="28"/>
                <w:szCs w:val="28"/>
              </w:rPr>
              <w:t>Сулейманов Г.Р.</w:t>
            </w:r>
          </w:p>
        </w:tc>
        <w:tc>
          <w:tcPr>
            <w:tcW w:w="1916" w:type="dxa"/>
          </w:tcPr>
          <w:p w:rsidR="00B00770" w:rsidRPr="00331352" w:rsidRDefault="005036D0" w:rsidP="000425ED">
            <w:pPr>
              <w:pStyle w:val="2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0б</w:t>
            </w:r>
            <w:r w:rsidR="00B95F83">
              <w:rPr>
                <w:b w:val="0"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1701" w:type="dxa"/>
          </w:tcPr>
          <w:p w:rsidR="00B00770" w:rsidRPr="00331352" w:rsidRDefault="008602D8" w:rsidP="000425ED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3</w:t>
            </w:r>
          </w:p>
        </w:tc>
      </w:tr>
      <w:tr w:rsidR="00B00770" w:rsidRPr="00331352" w:rsidTr="000425ED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608" w:type="dxa"/>
          </w:tcPr>
          <w:p w:rsidR="00B00770" w:rsidRPr="00331352" w:rsidRDefault="004F2E05" w:rsidP="005036D0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331352">
              <w:rPr>
                <w:b w:val="0"/>
                <w:color w:val="000000"/>
                <w:sz w:val="28"/>
                <w:szCs w:val="28"/>
              </w:rPr>
              <w:t xml:space="preserve">7. </w:t>
            </w:r>
            <w:r w:rsidR="005036D0">
              <w:rPr>
                <w:b w:val="0"/>
                <w:color w:val="000000"/>
                <w:sz w:val="28"/>
                <w:szCs w:val="28"/>
              </w:rPr>
              <w:t>Хасбулатова У.Ю.</w:t>
            </w:r>
          </w:p>
        </w:tc>
        <w:tc>
          <w:tcPr>
            <w:tcW w:w="1916" w:type="dxa"/>
          </w:tcPr>
          <w:p w:rsidR="00B00770" w:rsidRPr="00331352" w:rsidRDefault="005036D0" w:rsidP="000425ED">
            <w:pPr>
              <w:pStyle w:val="2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9б</w:t>
            </w:r>
            <w:r w:rsidR="00B95F83">
              <w:rPr>
                <w:b w:val="0"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1701" w:type="dxa"/>
          </w:tcPr>
          <w:p w:rsidR="00B00770" w:rsidRPr="00331352" w:rsidRDefault="008602D8" w:rsidP="000425ED">
            <w:pPr>
              <w:pStyle w:val="2"/>
              <w:outlineLvl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3</w:t>
            </w:r>
          </w:p>
        </w:tc>
      </w:tr>
    </w:tbl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</w:p>
    <w:p w:rsidR="003A3409" w:rsidRPr="00331352" w:rsidRDefault="003A3409" w:rsidP="0067208A">
      <w:pPr>
        <w:pStyle w:val="2"/>
        <w:rPr>
          <w:b w:val="0"/>
          <w:color w:val="000000"/>
          <w:sz w:val="28"/>
          <w:szCs w:val="28"/>
        </w:rPr>
      </w:pPr>
    </w:p>
    <w:p w:rsidR="003A3409" w:rsidRPr="00331352" w:rsidRDefault="003A3409" w:rsidP="0067208A">
      <w:pPr>
        <w:pStyle w:val="2"/>
        <w:rPr>
          <w:b w:val="0"/>
          <w:color w:val="000000"/>
          <w:sz w:val="28"/>
          <w:szCs w:val="28"/>
        </w:rPr>
      </w:pPr>
    </w:p>
    <w:p w:rsidR="004F2E05" w:rsidRPr="00331352" w:rsidRDefault="004F2E05" w:rsidP="0067208A">
      <w:pPr>
        <w:pStyle w:val="2"/>
        <w:rPr>
          <w:b w:val="0"/>
          <w:color w:val="000000"/>
          <w:sz w:val="28"/>
          <w:szCs w:val="28"/>
        </w:rPr>
      </w:pPr>
    </w:p>
    <w:p w:rsidR="003461A6" w:rsidRDefault="0067208A" w:rsidP="0067208A">
      <w:pPr>
        <w:pStyle w:val="2"/>
        <w:rPr>
          <w:color w:val="000000"/>
          <w:sz w:val="28"/>
          <w:szCs w:val="28"/>
        </w:rPr>
      </w:pPr>
      <w:r w:rsidRPr="00331352">
        <w:rPr>
          <w:color w:val="000000"/>
          <w:sz w:val="28"/>
          <w:szCs w:val="28"/>
        </w:rPr>
        <w:t xml:space="preserve"> </w:t>
      </w:r>
    </w:p>
    <w:p w:rsidR="003461A6" w:rsidRDefault="003461A6" w:rsidP="0067208A">
      <w:pPr>
        <w:pStyle w:val="2"/>
        <w:rPr>
          <w:color w:val="000000"/>
          <w:sz w:val="28"/>
          <w:szCs w:val="28"/>
        </w:rPr>
      </w:pPr>
    </w:p>
    <w:p w:rsidR="003461A6" w:rsidRDefault="003461A6" w:rsidP="0067208A">
      <w:pPr>
        <w:pStyle w:val="2"/>
        <w:rPr>
          <w:color w:val="000000"/>
          <w:sz w:val="28"/>
          <w:szCs w:val="28"/>
        </w:rPr>
      </w:pPr>
    </w:p>
    <w:p w:rsidR="003461A6" w:rsidRDefault="003461A6" w:rsidP="0067208A">
      <w:pPr>
        <w:pStyle w:val="2"/>
        <w:rPr>
          <w:color w:val="000000"/>
          <w:sz w:val="28"/>
          <w:szCs w:val="28"/>
        </w:rPr>
      </w:pPr>
    </w:p>
    <w:p w:rsidR="003461A6" w:rsidRDefault="003461A6" w:rsidP="0067208A">
      <w:pPr>
        <w:pStyle w:val="2"/>
        <w:rPr>
          <w:color w:val="000000"/>
          <w:sz w:val="28"/>
          <w:szCs w:val="28"/>
        </w:rPr>
      </w:pPr>
    </w:p>
    <w:p w:rsidR="000425ED" w:rsidRDefault="000425ED" w:rsidP="0067208A">
      <w:pPr>
        <w:pStyle w:val="2"/>
        <w:rPr>
          <w:color w:val="000000"/>
          <w:sz w:val="28"/>
          <w:szCs w:val="28"/>
        </w:rPr>
      </w:pPr>
    </w:p>
    <w:p w:rsidR="000425ED" w:rsidRDefault="000425ED" w:rsidP="0067208A">
      <w:pPr>
        <w:pStyle w:val="2"/>
        <w:rPr>
          <w:color w:val="000000"/>
          <w:sz w:val="28"/>
          <w:szCs w:val="28"/>
        </w:rPr>
      </w:pPr>
    </w:p>
    <w:p w:rsidR="000425ED" w:rsidRDefault="000425ED" w:rsidP="0067208A">
      <w:pPr>
        <w:pStyle w:val="2"/>
        <w:rPr>
          <w:color w:val="000000"/>
          <w:sz w:val="28"/>
          <w:szCs w:val="28"/>
        </w:rPr>
      </w:pPr>
    </w:p>
    <w:p w:rsidR="0067208A" w:rsidRPr="00331352" w:rsidRDefault="0067208A" w:rsidP="0067208A">
      <w:pPr>
        <w:pStyle w:val="2"/>
        <w:rPr>
          <w:color w:val="000000"/>
          <w:sz w:val="28"/>
          <w:szCs w:val="28"/>
        </w:rPr>
      </w:pPr>
      <w:r w:rsidRPr="00331352">
        <w:rPr>
          <w:color w:val="000000"/>
          <w:sz w:val="28"/>
          <w:szCs w:val="28"/>
        </w:rPr>
        <w:t>Выводы и рекомендации: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  Обсудить</w:t>
      </w:r>
      <w:r w:rsidR="009658B5" w:rsidRPr="00331352">
        <w:rPr>
          <w:b w:val="0"/>
          <w:color w:val="000000"/>
          <w:sz w:val="28"/>
          <w:szCs w:val="28"/>
        </w:rPr>
        <w:t xml:space="preserve"> на заседании МО результаты  ОГЭ и ЕГЭ</w:t>
      </w:r>
      <w:r w:rsidRPr="00331352">
        <w:rPr>
          <w:b w:val="0"/>
          <w:color w:val="000000"/>
          <w:sz w:val="28"/>
          <w:szCs w:val="28"/>
        </w:rPr>
        <w:t>, сделать выводы, наметить планы для повышения качества по предметам.</w:t>
      </w:r>
    </w:p>
    <w:p w:rsidR="0067208A" w:rsidRPr="00331352" w:rsidRDefault="0067208A" w:rsidP="0067208A">
      <w:pPr>
        <w:pStyle w:val="2"/>
        <w:rPr>
          <w:color w:val="000000"/>
          <w:sz w:val="28"/>
          <w:szCs w:val="28"/>
        </w:rPr>
      </w:pPr>
      <w:r w:rsidRPr="00331352">
        <w:rPr>
          <w:color w:val="000000"/>
          <w:sz w:val="28"/>
          <w:szCs w:val="28"/>
        </w:rPr>
        <w:t>Общие выводы и предложения: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·        Учебные программы пройдены по всем предметам, отставаний нет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·        Контрольные работы проведены все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lastRenderedPageBreak/>
        <w:t>·        Стандарты государственного образования выполняются.  </w:t>
      </w:r>
    </w:p>
    <w:p w:rsidR="0067208A" w:rsidRPr="00331352" w:rsidRDefault="00CB797B" w:rsidP="0067208A">
      <w:pPr>
        <w:pStyle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и на 2019</w:t>
      </w:r>
      <w:r w:rsidR="0067208A" w:rsidRPr="0033135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2020 </w:t>
      </w:r>
      <w:r w:rsidR="0067208A" w:rsidRPr="00331352">
        <w:rPr>
          <w:color w:val="000000"/>
          <w:sz w:val="28"/>
          <w:szCs w:val="28"/>
        </w:rPr>
        <w:t>учебный год:</w:t>
      </w:r>
    </w:p>
    <w:p w:rsidR="0067208A" w:rsidRPr="00331352" w:rsidRDefault="0067208A" w:rsidP="00486AB4">
      <w:pPr>
        <w:pStyle w:val="2"/>
        <w:numPr>
          <w:ilvl w:val="0"/>
          <w:numId w:val="3"/>
        </w:numPr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 В целях повышения качества знаний учащихся обратить внимание на организацию учебной  деятельности.</w:t>
      </w:r>
    </w:p>
    <w:p w:rsidR="0067208A" w:rsidRPr="00331352" w:rsidRDefault="007F53F3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   </w:t>
      </w:r>
      <w:r w:rsidR="0067208A" w:rsidRPr="00331352">
        <w:rPr>
          <w:b w:val="0"/>
          <w:color w:val="000000"/>
          <w:sz w:val="28"/>
          <w:szCs w:val="28"/>
        </w:rPr>
        <w:t> </w:t>
      </w:r>
      <w:r w:rsidR="00486AB4" w:rsidRPr="00331352">
        <w:rPr>
          <w:b w:val="0"/>
          <w:color w:val="000000"/>
          <w:sz w:val="28"/>
          <w:szCs w:val="28"/>
        </w:rPr>
        <w:t>2.</w:t>
      </w:r>
      <w:r w:rsidR="0067208A" w:rsidRPr="00331352">
        <w:rPr>
          <w:b w:val="0"/>
          <w:color w:val="000000"/>
          <w:sz w:val="28"/>
          <w:szCs w:val="28"/>
        </w:rPr>
        <w:t xml:space="preserve"> Больше времен</w:t>
      </w:r>
      <w:r w:rsidR="00486AB4" w:rsidRPr="00331352">
        <w:rPr>
          <w:b w:val="0"/>
          <w:color w:val="000000"/>
          <w:sz w:val="28"/>
          <w:szCs w:val="28"/>
        </w:rPr>
        <w:t xml:space="preserve">и уделять  подготовке  выпускников  к сдаче </w:t>
      </w:r>
      <w:r w:rsidR="0067208A" w:rsidRPr="00331352">
        <w:rPr>
          <w:b w:val="0"/>
          <w:color w:val="000000"/>
          <w:sz w:val="28"/>
          <w:szCs w:val="28"/>
        </w:rPr>
        <w:t xml:space="preserve"> ЕГЭ и</w:t>
      </w:r>
      <w:r w:rsidR="00086103" w:rsidRPr="00331352">
        <w:rPr>
          <w:b w:val="0"/>
          <w:color w:val="000000"/>
          <w:sz w:val="28"/>
          <w:szCs w:val="28"/>
        </w:rPr>
        <w:t xml:space="preserve"> ОГЭ</w:t>
      </w:r>
      <w:r w:rsidR="0067208A" w:rsidRPr="00331352">
        <w:rPr>
          <w:b w:val="0"/>
          <w:color w:val="000000"/>
          <w:sz w:val="28"/>
          <w:szCs w:val="28"/>
        </w:rPr>
        <w:t>.</w:t>
      </w:r>
    </w:p>
    <w:p w:rsidR="007F53F3" w:rsidRPr="00331352" w:rsidRDefault="007F53F3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3.</w:t>
      </w:r>
      <w:r w:rsidR="0067208A" w:rsidRPr="00331352">
        <w:rPr>
          <w:b w:val="0"/>
          <w:color w:val="000000"/>
          <w:sz w:val="28"/>
          <w:szCs w:val="28"/>
        </w:rPr>
        <w:t xml:space="preserve"> Организовать необходимые и</w:t>
      </w:r>
      <w:r w:rsidR="00486AB4" w:rsidRPr="00331352">
        <w:rPr>
          <w:b w:val="0"/>
          <w:color w:val="000000"/>
          <w:sz w:val="28"/>
          <w:szCs w:val="28"/>
        </w:rPr>
        <w:t>ндивидуальные консультации для учащихся</w:t>
      </w:r>
      <w:r w:rsidR="0067208A" w:rsidRPr="00331352">
        <w:rPr>
          <w:b w:val="0"/>
          <w:color w:val="000000"/>
          <w:sz w:val="28"/>
          <w:szCs w:val="28"/>
        </w:rPr>
        <w:t>.</w:t>
      </w:r>
    </w:p>
    <w:p w:rsidR="0067208A" w:rsidRPr="00331352" w:rsidRDefault="007F53F3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4. </w:t>
      </w:r>
      <w:r w:rsidR="0067208A" w:rsidRPr="00331352">
        <w:rPr>
          <w:b w:val="0"/>
          <w:color w:val="000000"/>
          <w:sz w:val="28"/>
          <w:szCs w:val="28"/>
        </w:rPr>
        <w:t xml:space="preserve"> Расширить познавательную область через творческий подход к изучению предметов.</w:t>
      </w:r>
    </w:p>
    <w:p w:rsidR="0067208A" w:rsidRPr="00331352" w:rsidRDefault="0067208A" w:rsidP="0067208A">
      <w:pPr>
        <w:pStyle w:val="2"/>
        <w:rPr>
          <w:color w:val="000000"/>
          <w:sz w:val="28"/>
          <w:szCs w:val="28"/>
        </w:rPr>
      </w:pPr>
      <w:r w:rsidRPr="00331352">
        <w:rPr>
          <w:color w:val="000000"/>
          <w:sz w:val="28"/>
          <w:szCs w:val="28"/>
        </w:rPr>
        <w:t>Руководство и контроль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В течение всего учебного года вопрос об успеваемости и посещаемости обучающихся находился в центре внимания. В ходе контроля за текущей успеваемостью большое внимание уделялось, прежде всего, повышению уровня обученности школьников, систематической работе со слабоуспевающими детьми: беседы с учениками и их родителями, а главное – оказание им действенной методической помощи,  т.к. проблема отставания в учебе достаточно остра.</w:t>
      </w:r>
    </w:p>
    <w:p w:rsidR="0067208A" w:rsidRPr="00331352" w:rsidRDefault="00CB797B" w:rsidP="0067208A">
      <w:pPr>
        <w:pStyle w:val="2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2018-2019</w:t>
      </w:r>
      <w:r w:rsidR="0067208A" w:rsidRPr="00331352">
        <w:rPr>
          <w:b w:val="0"/>
          <w:color w:val="000000"/>
          <w:sz w:val="28"/>
          <w:szCs w:val="28"/>
        </w:rPr>
        <w:t xml:space="preserve"> учебном году под контролем администрации находилось качество знаний по русскому языку (2 - 4,6, 5, 7, 8, 9,10 классы),  математике (2 - 10 классы), чтению (1 – 4 классы), физике (8,9,10  классы), химии (8,9,10  классы),истории(5-10),географии</w:t>
      </w:r>
      <w:r w:rsidR="00E55DF6" w:rsidRPr="00331352">
        <w:rPr>
          <w:b w:val="0"/>
          <w:color w:val="000000"/>
          <w:sz w:val="28"/>
          <w:szCs w:val="28"/>
        </w:rPr>
        <w:t>(</w:t>
      </w:r>
      <w:r w:rsidR="00130E04" w:rsidRPr="00331352">
        <w:rPr>
          <w:b w:val="0"/>
          <w:color w:val="000000"/>
          <w:sz w:val="28"/>
          <w:szCs w:val="28"/>
        </w:rPr>
        <w:t>6-10). </w:t>
      </w:r>
      <w:r w:rsidR="0067208A" w:rsidRPr="00331352">
        <w:rPr>
          <w:b w:val="0"/>
          <w:color w:val="000000"/>
          <w:sz w:val="28"/>
          <w:szCs w:val="28"/>
        </w:rPr>
        <w:t>Под контролем находилась результативность обучения школьников начального звена. В начале учебного года и в конце проводилась проверка техники чтения в 1-4 классах в рамках преемственности. Результаты контроля процесса адаптации учащихся 1-</w:t>
      </w:r>
      <w:r w:rsidR="00A43C87" w:rsidRPr="00331352">
        <w:rPr>
          <w:b w:val="0"/>
          <w:color w:val="000000"/>
          <w:sz w:val="28"/>
          <w:szCs w:val="28"/>
        </w:rPr>
        <w:t>4-х  классов к школе з</w:t>
      </w:r>
      <w:r>
        <w:rPr>
          <w:b w:val="0"/>
          <w:color w:val="000000"/>
          <w:sz w:val="28"/>
          <w:szCs w:val="28"/>
        </w:rPr>
        <w:t>а 2018-2019</w:t>
      </w:r>
      <w:r w:rsidR="0067208A" w:rsidRPr="00331352">
        <w:rPr>
          <w:b w:val="0"/>
          <w:color w:val="000000"/>
          <w:sz w:val="28"/>
          <w:szCs w:val="28"/>
        </w:rPr>
        <w:t xml:space="preserve"> учебный год показали позитивную динамику.</w:t>
      </w:r>
      <w:r w:rsidR="00130E04" w:rsidRPr="00331352">
        <w:rPr>
          <w:b w:val="0"/>
          <w:color w:val="000000"/>
          <w:sz w:val="28"/>
          <w:szCs w:val="28"/>
        </w:rPr>
        <w:t xml:space="preserve"> В этом учебном году</w:t>
      </w:r>
      <w:r w:rsidR="00021160" w:rsidRPr="00331352">
        <w:rPr>
          <w:b w:val="0"/>
          <w:color w:val="000000"/>
          <w:sz w:val="28"/>
          <w:szCs w:val="28"/>
        </w:rPr>
        <w:t xml:space="preserve"> 4 класс участвовал </w:t>
      </w:r>
      <w:r w:rsidR="00240F44" w:rsidRPr="00331352">
        <w:rPr>
          <w:b w:val="0"/>
          <w:color w:val="000000"/>
          <w:sz w:val="28"/>
          <w:szCs w:val="28"/>
        </w:rPr>
        <w:t xml:space="preserve"> на проведении  Всероссийских проверочных  работ по русскому языку, математике, окружающему миру</w:t>
      </w:r>
      <w:r w:rsidR="008B722F" w:rsidRPr="00331352">
        <w:rPr>
          <w:b w:val="0"/>
          <w:color w:val="000000"/>
          <w:sz w:val="28"/>
          <w:szCs w:val="28"/>
        </w:rPr>
        <w:t>, 5 класс по математике, русскому языку</w:t>
      </w:r>
      <w:r>
        <w:rPr>
          <w:b w:val="0"/>
          <w:color w:val="000000"/>
          <w:sz w:val="28"/>
          <w:szCs w:val="28"/>
        </w:rPr>
        <w:t xml:space="preserve">, истории, биологии, 6 класс - </w:t>
      </w:r>
      <w:r w:rsidRPr="00331352">
        <w:rPr>
          <w:b w:val="0"/>
          <w:color w:val="000000"/>
          <w:sz w:val="28"/>
          <w:szCs w:val="28"/>
        </w:rPr>
        <w:t>по математике, русскому языку</w:t>
      </w:r>
      <w:r>
        <w:rPr>
          <w:b w:val="0"/>
          <w:color w:val="000000"/>
          <w:sz w:val="28"/>
          <w:szCs w:val="28"/>
        </w:rPr>
        <w:t>, истории, биологии и обществознания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Большое внимание уделялось п</w:t>
      </w:r>
      <w:r w:rsidR="008B722F" w:rsidRPr="00331352">
        <w:rPr>
          <w:b w:val="0"/>
          <w:color w:val="000000"/>
          <w:sz w:val="28"/>
          <w:szCs w:val="28"/>
        </w:rPr>
        <w:t>роверке дневников обучающихся 2 – 10</w:t>
      </w:r>
      <w:r w:rsidRPr="00331352">
        <w:rPr>
          <w:b w:val="0"/>
          <w:color w:val="000000"/>
          <w:sz w:val="28"/>
          <w:szCs w:val="28"/>
        </w:rPr>
        <w:t xml:space="preserve"> классов. Проверка дневников показала, что в лучшем состоянии находя</w:t>
      </w:r>
      <w:r w:rsidR="008B722F" w:rsidRPr="00331352">
        <w:rPr>
          <w:b w:val="0"/>
          <w:color w:val="000000"/>
          <w:sz w:val="28"/>
          <w:szCs w:val="28"/>
        </w:rPr>
        <w:t>тся дневники обучающихся 2</w:t>
      </w:r>
      <w:r w:rsidR="00117B57">
        <w:rPr>
          <w:b w:val="0"/>
          <w:color w:val="000000"/>
          <w:sz w:val="28"/>
          <w:szCs w:val="28"/>
        </w:rPr>
        <w:t>-7</w:t>
      </w:r>
      <w:r w:rsidRPr="00331352">
        <w:rPr>
          <w:b w:val="0"/>
          <w:color w:val="000000"/>
          <w:sz w:val="28"/>
          <w:szCs w:val="28"/>
        </w:rPr>
        <w:t xml:space="preserve"> классов. Обучающиеся выполняют требования к ведению дневников, подписи </w:t>
      </w:r>
      <w:r w:rsidR="008602D8" w:rsidRPr="00331352">
        <w:rPr>
          <w:b w:val="0"/>
          <w:color w:val="000000"/>
          <w:sz w:val="28"/>
          <w:szCs w:val="28"/>
        </w:rPr>
        <w:t>родителей</w:t>
      </w:r>
      <w:r w:rsidR="008602D8">
        <w:rPr>
          <w:b w:val="0"/>
          <w:color w:val="000000"/>
          <w:sz w:val="28"/>
          <w:szCs w:val="28"/>
        </w:rPr>
        <w:t xml:space="preserve"> учащихся</w:t>
      </w:r>
      <w:r w:rsidR="00FE52A3">
        <w:rPr>
          <w:b w:val="0"/>
          <w:color w:val="000000"/>
          <w:sz w:val="28"/>
          <w:szCs w:val="28"/>
        </w:rPr>
        <w:t xml:space="preserve"> есть не у </w:t>
      </w:r>
      <w:r w:rsidR="008602D8">
        <w:rPr>
          <w:b w:val="0"/>
          <w:color w:val="000000"/>
          <w:sz w:val="28"/>
          <w:szCs w:val="28"/>
        </w:rPr>
        <w:t>всех,</w:t>
      </w:r>
      <w:r w:rsidR="008B722F" w:rsidRPr="00331352">
        <w:rPr>
          <w:b w:val="0"/>
          <w:color w:val="000000"/>
          <w:sz w:val="28"/>
          <w:szCs w:val="28"/>
        </w:rPr>
        <w:t xml:space="preserve"> не </w:t>
      </w:r>
      <w:r w:rsidR="008602D8" w:rsidRPr="00331352">
        <w:rPr>
          <w:b w:val="0"/>
          <w:color w:val="000000"/>
          <w:sz w:val="28"/>
          <w:szCs w:val="28"/>
        </w:rPr>
        <w:t>все классные</w:t>
      </w:r>
      <w:r w:rsidRPr="00331352">
        <w:rPr>
          <w:b w:val="0"/>
          <w:color w:val="000000"/>
          <w:sz w:val="28"/>
          <w:szCs w:val="28"/>
        </w:rPr>
        <w:t xml:space="preserve"> руководители своевременно осуществляют контроль. </w:t>
      </w:r>
      <w:r w:rsidR="004F451D">
        <w:rPr>
          <w:b w:val="0"/>
          <w:color w:val="000000"/>
          <w:sz w:val="28"/>
          <w:szCs w:val="28"/>
        </w:rPr>
        <w:t xml:space="preserve">В старших классах </w:t>
      </w:r>
      <w:r w:rsidRPr="00331352">
        <w:rPr>
          <w:b w:val="0"/>
          <w:color w:val="000000"/>
          <w:sz w:val="28"/>
          <w:szCs w:val="28"/>
        </w:rPr>
        <w:t>не систематически ведётся контроль как со стороны родителей, так и со стороны классных руководителей. В следу</w:t>
      </w:r>
      <w:r w:rsidR="003A3C69" w:rsidRPr="00331352">
        <w:rPr>
          <w:b w:val="0"/>
          <w:color w:val="000000"/>
          <w:sz w:val="28"/>
          <w:szCs w:val="28"/>
        </w:rPr>
        <w:t xml:space="preserve">ющем году продолжить контроль над </w:t>
      </w:r>
      <w:r w:rsidRPr="00331352">
        <w:rPr>
          <w:b w:val="0"/>
          <w:color w:val="000000"/>
          <w:sz w:val="28"/>
          <w:szCs w:val="28"/>
        </w:rPr>
        <w:t xml:space="preserve"> ведением дневников.                   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lastRenderedPageBreak/>
        <w:t xml:space="preserve">Проверка тетрадей выявила следующие недостатки: отдельные учащиеся небрежно ведут записи и не выполняют работу над ошибками. Учителя русского языка на уроках используют не все виды разбора. Некоторые учителя не всегда систематически проверяют тетради. 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По преемственности проводилась следующая работа: совещания при директоре (сентябрь, октяб</w:t>
      </w:r>
      <w:r w:rsidR="003A3C69" w:rsidRPr="00331352">
        <w:rPr>
          <w:b w:val="0"/>
          <w:color w:val="000000"/>
          <w:sz w:val="28"/>
          <w:szCs w:val="28"/>
        </w:rPr>
        <w:t>рь, май), посещение уроков в 3 – 5</w:t>
      </w:r>
      <w:r w:rsidRPr="00331352">
        <w:rPr>
          <w:b w:val="0"/>
          <w:color w:val="000000"/>
          <w:sz w:val="28"/>
          <w:szCs w:val="28"/>
        </w:rPr>
        <w:t xml:space="preserve"> классах учителями-предметниками, контрольные работы по русскому языку и математике, </w:t>
      </w:r>
      <w:r w:rsidR="003A3C69" w:rsidRPr="00331352">
        <w:rPr>
          <w:b w:val="0"/>
          <w:color w:val="000000"/>
          <w:sz w:val="28"/>
          <w:szCs w:val="28"/>
        </w:rPr>
        <w:t xml:space="preserve">проверка техники чтения в 4, 5 </w:t>
      </w:r>
      <w:r w:rsidRPr="00331352">
        <w:rPr>
          <w:b w:val="0"/>
          <w:color w:val="000000"/>
          <w:sz w:val="28"/>
          <w:szCs w:val="28"/>
        </w:rPr>
        <w:t xml:space="preserve"> классах. Все обучающиеся в данных классах показали ЗУН, соответствующие требованиям государственного стандарта образования. 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Основными формами работы с родителями являлись: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-  родительские собрания (как классные, так и общешкольные);                                                  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  -  дни открытых дверей (начальная школа)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- индивидуальные беседы с родителями;                                                                                        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  В прошедшем учебном году было проведено 3 общешкольных родительских собрания: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      сентябрь – </w:t>
      </w:r>
      <w:r w:rsidR="008602D8" w:rsidRPr="00331352">
        <w:rPr>
          <w:b w:val="0"/>
          <w:color w:val="000000"/>
          <w:sz w:val="28"/>
          <w:szCs w:val="28"/>
        </w:rPr>
        <w:t>организационное,</w:t>
      </w:r>
      <w:r w:rsidRPr="00331352">
        <w:rPr>
          <w:b w:val="0"/>
          <w:color w:val="000000"/>
          <w:sz w:val="28"/>
          <w:szCs w:val="28"/>
        </w:rPr>
        <w:t xml:space="preserve"> 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      декабрь – подведение итогов первого полугодия,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      май – итоги окончания учебного года. 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Родительские собрания показали хорошую работу классных руководителей с родителями обучающихся. Очень важными и нужными являются собрания для родителей обучающихся 9–11х классов, на которых школа ориентирует родителей по пути дальнейшего получения образования их детьми. В этом учебном году систематически завуч, учителя-предметники,  классные руководители консультировали родителей: учащихся 9 класса в связи с проведением ОГЭ по  русскому языку и математике</w:t>
      </w:r>
      <w:r w:rsidR="00CD4280">
        <w:rPr>
          <w:b w:val="0"/>
          <w:color w:val="000000"/>
          <w:sz w:val="28"/>
          <w:szCs w:val="28"/>
        </w:rPr>
        <w:t xml:space="preserve">. </w:t>
      </w:r>
      <w:r w:rsidRPr="00331352">
        <w:rPr>
          <w:b w:val="0"/>
          <w:color w:val="000000"/>
          <w:sz w:val="28"/>
          <w:szCs w:val="28"/>
        </w:rPr>
        <w:t xml:space="preserve">В школе постоянно ведётся работа со слабыми учащимися, не справляющимися с программой, и их родителями. Эта работа проводилась в форме бесед, дополнительных консультаций и занятий. </w:t>
      </w:r>
    </w:p>
    <w:p w:rsidR="0067208A" w:rsidRPr="00331352" w:rsidRDefault="0067208A" w:rsidP="0067208A">
      <w:pPr>
        <w:pStyle w:val="2"/>
        <w:rPr>
          <w:color w:val="000000"/>
          <w:sz w:val="28"/>
          <w:szCs w:val="28"/>
        </w:rPr>
      </w:pPr>
      <w:r w:rsidRPr="00331352">
        <w:rPr>
          <w:color w:val="000000"/>
          <w:sz w:val="28"/>
          <w:szCs w:val="28"/>
        </w:rPr>
        <w:t>Общие выводы</w:t>
      </w:r>
    </w:p>
    <w:p w:rsidR="0067208A" w:rsidRPr="00331352" w:rsidRDefault="0067208A" w:rsidP="0067208A">
      <w:pPr>
        <w:pStyle w:val="2"/>
        <w:rPr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  В основном  поставленные задачи выполнены, учебные п</w:t>
      </w:r>
      <w:r w:rsidR="003A3C69" w:rsidRPr="00331352">
        <w:rPr>
          <w:b w:val="0"/>
          <w:color w:val="000000"/>
          <w:sz w:val="28"/>
          <w:szCs w:val="28"/>
        </w:rPr>
        <w:t xml:space="preserve">рограммы пройдены,  </w:t>
      </w:r>
      <w:r w:rsidRPr="00331352">
        <w:rPr>
          <w:b w:val="0"/>
          <w:color w:val="000000"/>
          <w:sz w:val="28"/>
          <w:szCs w:val="28"/>
        </w:rPr>
        <w:t xml:space="preserve"> государственный стандарт образования  выполняется, </w:t>
      </w:r>
      <w:r w:rsidRPr="00331352">
        <w:rPr>
          <w:b w:val="0"/>
          <w:color w:val="000000"/>
          <w:sz w:val="28"/>
          <w:szCs w:val="28"/>
        </w:rPr>
        <w:lastRenderedPageBreak/>
        <w:t xml:space="preserve">повысилась активность учащихся в проводимых в школе мероприятиях творческого характера. Качество знаний выпускников начальной и основной школы остаётся стабильным. </w:t>
      </w:r>
    </w:p>
    <w:p w:rsidR="0067208A" w:rsidRPr="00331352" w:rsidRDefault="0067208A" w:rsidP="0067208A">
      <w:pPr>
        <w:pStyle w:val="2"/>
        <w:rPr>
          <w:color w:val="000000"/>
          <w:sz w:val="28"/>
          <w:szCs w:val="28"/>
        </w:rPr>
      </w:pPr>
      <w:r w:rsidRPr="00331352">
        <w:rPr>
          <w:color w:val="000000"/>
          <w:sz w:val="28"/>
          <w:szCs w:val="28"/>
        </w:rPr>
        <w:t>Методическая работа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  Важнейшим средством повышения педагогического мастерства учителей и связующим звеном в единое целое всю систему работы школы является методическая работа.</w:t>
      </w:r>
    </w:p>
    <w:p w:rsidR="00D771BE" w:rsidRPr="00331352" w:rsidRDefault="0067208A" w:rsidP="00A2643C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Учитывая уровень учебно-воспитательного процесса, сложившиеся традиции, запросы и потребности учителей, состояние учебно-материальной базы, а также особенности состава учащихся, педагогический коллектив школы продолжил ра</w:t>
      </w:r>
      <w:r w:rsidR="00A2643C" w:rsidRPr="00331352">
        <w:rPr>
          <w:b w:val="0"/>
          <w:color w:val="000000"/>
          <w:sz w:val="28"/>
          <w:szCs w:val="28"/>
        </w:rPr>
        <w:t xml:space="preserve">боту по методической проблеме: </w:t>
      </w:r>
      <w:r w:rsidR="00D771BE" w:rsidRPr="00331352">
        <w:rPr>
          <w:color w:val="000000"/>
          <w:sz w:val="28"/>
          <w:szCs w:val="28"/>
        </w:rPr>
        <w:t xml:space="preserve"> «Управление процессом достижения нового качества образования, соответствующей принципам модернизации российского образования современным потребностям общества и каждого обучающего»</w:t>
      </w:r>
    </w:p>
    <w:p w:rsidR="00D771BE" w:rsidRPr="00331352" w:rsidRDefault="00D771BE" w:rsidP="00D771BE">
      <w:pPr>
        <w:pStyle w:val="a8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31352">
        <w:rPr>
          <w:color w:val="000000"/>
          <w:sz w:val="28"/>
          <w:szCs w:val="28"/>
        </w:rPr>
        <w:t>В рамках заявленной темы были выделены следующие задачи работы:</w:t>
      </w:r>
    </w:p>
    <w:p w:rsidR="00D771BE" w:rsidRPr="00331352" w:rsidRDefault="00D771BE" w:rsidP="00D771BE">
      <w:pPr>
        <w:pStyle w:val="msolistparagraph0"/>
        <w:spacing w:before="0" w:beforeAutospacing="0" w:after="0" w:afterAutospacing="0" w:line="360" w:lineRule="auto"/>
        <w:ind w:left="465"/>
        <w:rPr>
          <w:sz w:val="28"/>
          <w:szCs w:val="28"/>
        </w:rPr>
      </w:pPr>
      <w:r w:rsidRPr="00331352">
        <w:rPr>
          <w:sz w:val="28"/>
          <w:szCs w:val="28"/>
        </w:rPr>
        <w:t>1. Повысить качество образования,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(ФГОС) общего образования и формировать готовность и способность обучающихся к саморазвитию и высокой социальной активности.</w:t>
      </w:r>
    </w:p>
    <w:p w:rsidR="00D771BE" w:rsidRPr="00331352" w:rsidRDefault="00D771BE" w:rsidP="00D771BE">
      <w:pPr>
        <w:pStyle w:val="msolistparagraphcxspmiddle"/>
        <w:spacing w:before="0" w:beforeAutospacing="0" w:after="0" w:afterAutospacing="0" w:line="360" w:lineRule="auto"/>
        <w:rPr>
          <w:sz w:val="28"/>
          <w:szCs w:val="28"/>
        </w:rPr>
      </w:pPr>
      <w:r w:rsidRPr="00331352">
        <w:rPr>
          <w:sz w:val="28"/>
          <w:szCs w:val="28"/>
        </w:rPr>
        <w:t xml:space="preserve">     2. Совершенствовать систему выявления, поддержки  и сопровождения талантливых детей   и создавать условия для реализации их способностей.</w:t>
      </w:r>
    </w:p>
    <w:p w:rsidR="00D771BE" w:rsidRPr="00331352" w:rsidRDefault="00D771BE" w:rsidP="00D771BE">
      <w:pPr>
        <w:pStyle w:val="msolistparagraphcxspmiddle"/>
        <w:spacing w:before="0" w:beforeAutospacing="0" w:after="0" w:afterAutospacing="0" w:line="360" w:lineRule="auto"/>
        <w:rPr>
          <w:sz w:val="28"/>
          <w:szCs w:val="28"/>
        </w:rPr>
      </w:pPr>
    </w:p>
    <w:p w:rsidR="00D771BE" w:rsidRPr="00331352" w:rsidRDefault="00D771BE" w:rsidP="00D771BE">
      <w:pPr>
        <w:pStyle w:val="a9"/>
        <w:numPr>
          <w:ilvl w:val="0"/>
          <w:numId w:val="1"/>
        </w:numPr>
        <w:overflowPunct w:val="0"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352">
        <w:rPr>
          <w:rFonts w:ascii="Times New Roman" w:hAnsi="Times New Roman" w:cs="Times New Roman"/>
          <w:sz w:val="28"/>
          <w:szCs w:val="28"/>
        </w:rPr>
        <w:t xml:space="preserve">Рассмотрение методических подходов и форм работы на уроке и во внеурочной деятельности, способствующих повышению качества обучения не мотивированных детей; </w:t>
      </w:r>
    </w:p>
    <w:p w:rsidR="00D771BE" w:rsidRPr="00331352" w:rsidRDefault="00D771BE" w:rsidP="00D771B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8"/>
          <w:szCs w:val="28"/>
        </w:rPr>
      </w:pPr>
    </w:p>
    <w:p w:rsidR="00D771BE" w:rsidRPr="00331352" w:rsidRDefault="00D771BE" w:rsidP="00D771BE">
      <w:pPr>
        <w:pStyle w:val="a9"/>
        <w:numPr>
          <w:ilvl w:val="0"/>
          <w:numId w:val="1"/>
        </w:numPr>
        <w:overflowPunct w:val="0"/>
        <w:spacing w:line="214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31352">
        <w:rPr>
          <w:rFonts w:ascii="Times New Roman" w:hAnsi="Times New Roman" w:cs="Times New Roman"/>
          <w:sz w:val="28"/>
          <w:szCs w:val="28"/>
        </w:rPr>
        <w:t xml:space="preserve">Рассмотрение способов привлечения родителей к решению проблемы нежелания учиться у детей; </w:t>
      </w:r>
    </w:p>
    <w:p w:rsidR="00D771BE" w:rsidRPr="00331352" w:rsidRDefault="00D771BE" w:rsidP="00D771B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8"/>
          <w:szCs w:val="28"/>
        </w:rPr>
      </w:pPr>
    </w:p>
    <w:p w:rsidR="00D771BE" w:rsidRPr="00331352" w:rsidRDefault="00D771BE" w:rsidP="00D771B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4" w:lineRule="auto"/>
        <w:ind w:right="20" w:hanging="356"/>
        <w:jc w:val="both"/>
        <w:rPr>
          <w:rFonts w:ascii="Times New Roman" w:hAnsi="Times New Roman" w:cs="Times New Roman"/>
          <w:sz w:val="28"/>
          <w:szCs w:val="28"/>
        </w:rPr>
      </w:pPr>
      <w:r w:rsidRPr="00331352">
        <w:rPr>
          <w:rFonts w:ascii="Times New Roman" w:hAnsi="Times New Roman" w:cs="Times New Roman"/>
          <w:sz w:val="28"/>
          <w:szCs w:val="28"/>
        </w:rPr>
        <w:t xml:space="preserve">Совершенствование методического уровня педагогов в овладении новыми педагогическими технологиями, моделированию мотивации достижения успеха; </w:t>
      </w:r>
    </w:p>
    <w:p w:rsidR="00D771BE" w:rsidRPr="00331352" w:rsidRDefault="00D771BE" w:rsidP="00D771B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31352">
        <w:rPr>
          <w:rFonts w:ascii="Times New Roman" w:hAnsi="Times New Roman" w:cs="Times New Roman"/>
          <w:sz w:val="28"/>
          <w:szCs w:val="28"/>
        </w:rPr>
        <w:t xml:space="preserve">       6     Поиск, обобщение, анализ и внедрение передового педагогического опыта в          различных формах; </w:t>
      </w:r>
    </w:p>
    <w:p w:rsidR="00D771BE" w:rsidRPr="00331352" w:rsidRDefault="00D771BE" w:rsidP="00D771B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8"/>
          <w:szCs w:val="28"/>
        </w:rPr>
      </w:pPr>
      <w:r w:rsidRPr="0033135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771BE" w:rsidRPr="00331352" w:rsidRDefault="00D771BE" w:rsidP="00D771B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352">
        <w:rPr>
          <w:rFonts w:ascii="Times New Roman" w:hAnsi="Times New Roman" w:cs="Times New Roman"/>
          <w:sz w:val="28"/>
          <w:szCs w:val="28"/>
        </w:rPr>
        <w:t xml:space="preserve">        7   Пополнение методической копилки необходимым информационным материалом для оказания помощи учителю в работе по новым образовательным стандартам; </w:t>
      </w:r>
    </w:p>
    <w:p w:rsidR="00D771BE" w:rsidRPr="00331352" w:rsidRDefault="00D771BE" w:rsidP="00D771B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D771BE" w:rsidRPr="00331352" w:rsidRDefault="00D771BE" w:rsidP="00D771BE">
      <w:pPr>
        <w:pStyle w:val="a9"/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331352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 молодым специалистам. </w:t>
      </w:r>
    </w:p>
    <w:p w:rsidR="0067208A" w:rsidRPr="00331352" w:rsidRDefault="0067208A" w:rsidP="0067208A">
      <w:pPr>
        <w:pStyle w:val="2"/>
        <w:rPr>
          <w:color w:val="000000"/>
          <w:sz w:val="28"/>
          <w:szCs w:val="28"/>
        </w:rPr>
      </w:pPr>
      <w:r w:rsidRPr="00331352">
        <w:rPr>
          <w:color w:val="000000"/>
          <w:sz w:val="28"/>
          <w:szCs w:val="28"/>
        </w:rPr>
        <w:lastRenderedPageBreak/>
        <w:t>Подведение ит</w:t>
      </w:r>
      <w:r w:rsidR="008602D8">
        <w:rPr>
          <w:color w:val="000000"/>
          <w:sz w:val="28"/>
          <w:szCs w:val="28"/>
        </w:rPr>
        <w:t>огов методической работы за 2018 – 2019</w:t>
      </w:r>
      <w:r w:rsidRPr="00331352">
        <w:rPr>
          <w:color w:val="000000"/>
          <w:sz w:val="28"/>
          <w:szCs w:val="28"/>
        </w:rPr>
        <w:t xml:space="preserve"> учебный год</w:t>
      </w:r>
      <w:r w:rsidRPr="00331352">
        <w:rPr>
          <w:color w:val="000000"/>
          <w:sz w:val="28"/>
          <w:szCs w:val="28"/>
        </w:rPr>
        <w:br/>
        <w:t>и задачи на следующий учебный год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В течение года методический совет координировал и анализировал работу ШМО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В школе в течение последних лет работают четыре методических объединения учителей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ШМО учите</w:t>
      </w:r>
      <w:r w:rsidR="000A2AF1" w:rsidRPr="00331352">
        <w:rPr>
          <w:b w:val="0"/>
          <w:color w:val="000000"/>
          <w:sz w:val="28"/>
          <w:szCs w:val="28"/>
        </w:rPr>
        <w:t>лей филологов –Михрабова Ч.Б</w:t>
      </w:r>
      <w:r w:rsidRPr="00331352">
        <w:rPr>
          <w:b w:val="0"/>
          <w:color w:val="000000"/>
          <w:sz w:val="28"/>
          <w:szCs w:val="28"/>
        </w:rPr>
        <w:t>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ШМО учителей математики, физики – Расулова М.Б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ШМО учителей химии, биолог</w:t>
      </w:r>
      <w:r w:rsidR="000A2AF1" w:rsidRPr="00331352">
        <w:rPr>
          <w:b w:val="0"/>
          <w:color w:val="000000"/>
          <w:sz w:val="28"/>
          <w:szCs w:val="28"/>
        </w:rPr>
        <w:t xml:space="preserve">ии, геог.,истории- </w:t>
      </w:r>
      <w:r w:rsidRPr="00331352">
        <w:rPr>
          <w:b w:val="0"/>
          <w:color w:val="000000"/>
          <w:sz w:val="28"/>
          <w:szCs w:val="28"/>
        </w:rPr>
        <w:t>А</w:t>
      </w:r>
      <w:r w:rsidR="000A2AF1" w:rsidRPr="00331352">
        <w:rPr>
          <w:b w:val="0"/>
          <w:color w:val="000000"/>
          <w:sz w:val="28"/>
          <w:szCs w:val="28"/>
        </w:rPr>
        <w:t>лиева Л.А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ШМ</w:t>
      </w:r>
      <w:r w:rsidR="000A2AF1" w:rsidRPr="00331352">
        <w:rPr>
          <w:b w:val="0"/>
          <w:color w:val="000000"/>
          <w:sz w:val="28"/>
          <w:szCs w:val="28"/>
        </w:rPr>
        <w:t>О учителей нач. классов- Нукербекова  М.Д</w:t>
      </w:r>
      <w:r w:rsidRPr="00331352">
        <w:rPr>
          <w:b w:val="0"/>
          <w:color w:val="000000"/>
          <w:sz w:val="28"/>
          <w:szCs w:val="28"/>
        </w:rPr>
        <w:t xml:space="preserve">. 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Каждое методическое объединение работает над своей методической темой, тесно связанной с методической темой школы. Выделены приоритетные направления, по которым организуется деятельность ШМО: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Изучение теории и методики преподавания предмета;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Ознакомление с новыми программами, методическими пособиями, учебниками, требованиями гос. стандартов;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Отслеживание уровня и качества обученности учащихся,  результаты самообразовательной  работы учителя, организация внеклассной работы по предмету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МО учителей рассматривают проблемы активизации мыслительной деятельности, использование дидактических игр на уроках русского языка, организации в деятельности педагогов по ликвидации пробелов в знаниях учащихся. 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МО учителей начальных классов рассматривают вопросы комплексного и интеллектуального развития младших школьников, организации самостоятельной деятельности учащихся на уроках, формирование навыков чтения письма и счета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Следует отметить одну из основных направлений деятельности ШМО- организацию самообразовательной работы учителей, выбор тем по самобразованию разнообразен и в основном соответствует проблемной теме школы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Важным звеном в методической работе является организация внеклассной работы по предмету. 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lastRenderedPageBreak/>
        <w:t>Ежегодно проводились традиционные предметные  недели, разнообразные нетрадиционные внеклассные мероприятия. Методический совет и все методические объединения имели годовые планы работ и проводили заседания один раз в четверть, в соответствии с планами рассматриваются актуальные вопросы теории и методики преподавания, анализируются результаты качества обучения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     Учителя работали над следующими направлениями: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1. Программа «Одаренные дети». Учителя старались уделять больше времени одаренным детям, т.е. задействовали их в участии предметных недель, в плановых олимпиадах, на уроках использовали дифференцированный подход, также дети готовили рефераты и доклады по отдельным темам, при  написании которых учащиеся учились подбирать материал из различных источников (из книг, журналов, интернета). 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2. Использование компьютера на уроках и во внеурочное время. В этом году учителя больше проводили уроков с использованием проектора, т.к. многие  учителя умеют пользоваться компьютерами. 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3. Подготовка учащихся к итоговой аттестации. 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   Практически на каждом заседании МО шел обмен опытом, проведение уроков, учителя делились методикой работы со слабоуспевающими учащимися. В течени</w:t>
      </w:r>
      <w:r w:rsidR="0081291A" w:rsidRPr="00331352">
        <w:rPr>
          <w:b w:val="0"/>
          <w:color w:val="000000"/>
          <w:sz w:val="28"/>
          <w:szCs w:val="28"/>
        </w:rPr>
        <w:t>е</w:t>
      </w:r>
      <w:r w:rsidRPr="00331352">
        <w:rPr>
          <w:b w:val="0"/>
          <w:color w:val="000000"/>
          <w:sz w:val="28"/>
          <w:szCs w:val="28"/>
        </w:rPr>
        <w:t xml:space="preserve"> учебного года отслеживали состояние и результативность процесса обучения. Учителя при организации учебно-воспитательного процесса особое внимание обращали на выбор оптимальных методов и приемов обучения, на дифференциацию, на развитии навыков умственного труда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  Также на заседаниях МО обсуждались следующие основные вопросы: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1. Основная документация учителя-предметника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2. Утверждение рабочих программ по предметам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3. О подготовке к ОГЭ и ЕГЭ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4.О повышении объективности контроля качества, знаний, умений и навыков учащихся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5.Саморазвитие ученика и педагога в образовательной среде современной школы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7.О выполнении учебной и практической части образовательных программ. Итоги мониторинга результативности учебной деятельности учащихся.</w:t>
      </w:r>
    </w:p>
    <w:p w:rsidR="00741AF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lastRenderedPageBreak/>
        <w:t>На заседаниях МО обсуждались также результаты контрольных срезов и вырабатывались рекомендации по коррекции этих результатов</w:t>
      </w:r>
      <w:r w:rsidR="00B02B97">
        <w:rPr>
          <w:b w:val="0"/>
          <w:color w:val="000000"/>
          <w:sz w:val="28"/>
          <w:szCs w:val="28"/>
        </w:rPr>
        <w:t>.</w:t>
      </w:r>
      <w:r w:rsidR="00451439" w:rsidRPr="00331352">
        <w:rPr>
          <w:b w:val="0"/>
          <w:color w:val="000000"/>
          <w:sz w:val="28"/>
          <w:szCs w:val="28"/>
        </w:rPr>
        <w:t xml:space="preserve">В течение года проводился обмен опыта среди </w:t>
      </w:r>
      <w:r w:rsidR="00E53189" w:rsidRPr="00331352">
        <w:rPr>
          <w:b w:val="0"/>
          <w:color w:val="000000"/>
          <w:sz w:val="28"/>
          <w:szCs w:val="28"/>
        </w:rPr>
        <w:t xml:space="preserve">учителей через открытые уроки, выступления на семинарах. Участвовали на районных конкурсах. </w:t>
      </w:r>
      <w:r w:rsidR="00005E6A" w:rsidRPr="00331352">
        <w:rPr>
          <w:b w:val="0"/>
          <w:color w:val="000000"/>
          <w:sz w:val="28"/>
          <w:szCs w:val="28"/>
        </w:rPr>
        <w:t xml:space="preserve">Традиционно были </w:t>
      </w:r>
      <w:r w:rsidR="00E53189" w:rsidRPr="00331352">
        <w:rPr>
          <w:b w:val="0"/>
          <w:color w:val="000000"/>
          <w:sz w:val="28"/>
          <w:szCs w:val="28"/>
        </w:rPr>
        <w:t xml:space="preserve"> </w:t>
      </w:r>
      <w:r w:rsidR="00005E6A" w:rsidRPr="00331352">
        <w:rPr>
          <w:b w:val="0"/>
          <w:color w:val="000000"/>
          <w:sz w:val="28"/>
          <w:szCs w:val="28"/>
        </w:rPr>
        <w:t>проведены  предметные недели( русского языка, английского языка , родного языка, математики,</w:t>
      </w:r>
      <w:r w:rsidR="00B53DD5" w:rsidRPr="00331352">
        <w:rPr>
          <w:b w:val="0"/>
          <w:color w:val="000000"/>
          <w:sz w:val="28"/>
          <w:szCs w:val="28"/>
        </w:rPr>
        <w:t xml:space="preserve"> физики,</w:t>
      </w:r>
      <w:r w:rsidR="00005E6A" w:rsidRPr="00331352">
        <w:rPr>
          <w:b w:val="0"/>
          <w:color w:val="000000"/>
          <w:sz w:val="28"/>
          <w:szCs w:val="28"/>
        </w:rPr>
        <w:t xml:space="preserve"> географии, истории и обществознания, химии</w:t>
      </w:r>
      <w:r w:rsidR="00B53DD5" w:rsidRPr="00331352">
        <w:rPr>
          <w:b w:val="0"/>
          <w:color w:val="000000"/>
          <w:sz w:val="28"/>
          <w:szCs w:val="28"/>
        </w:rPr>
        <w:t xml:space="preserve"> и биологии) Применяли разнообразные методы и формы при  проведении </w:t>
      </w:r>
      <w:r w:rsidR="009D6511" w:rsidRPr="00331352">
        <w:rPr>
          <w:b w:val="0"/>
          <w:color w:val="000000"/>
          <w:sz w:val="28"/>
          <w:szCs w:val="28"/>
        </w:rPr>
        <w:t>в</w:t>
      </w:r>
      <w:r w:rsidR="00D070C3" w:rsidRPr="00331352">
        <w:rPr>
          <w:b w:val="0"/>
          <w:color w:val="000000"/>
          <w:sz w:val="28"/>
          <w:szCs w:val="28"/>
        </w:rPr>
        <w:t xml:space="preserve"> виде викторин, турниров, КВНов. </w:t>
      </w:r>
      <w:r w:rsidR="00B02B97">
        <w:rPr>
          <w:b w:val="0"/>
          <w:color w:val="000000"/>
          <w:sz w:val="28"/>
          <w:szCs w:val="28"/>
        </w:rPr>
        <w:t xml:space="preserve">На хорошем уровне </w:t>
      </w:r>
      <w:r w:rsidR="00D070C3" w:rsidRPr="00331352">
        <w:rPr>
          <w:b w:val="0"/>
          <w:color w:val="000000"/>
          <w:sz w:val="28"/>
          <w:szCs w:val="28"/>
        </w:rPr>
        <w:t>прошли следующие мероприятия: открыты</w:t>
      </w:r>
      <w:r w:rsidR="00101C83">
        <w:rPr>
          <w:b w:val="0"/>
          <w:color w:val="000000"/>
          <w:sz w:val="28"/>
          <w:szCs w:val="28"/>
        </w:rPr>
        <w:t>й урок по русской литератур</w:t>
      </w:r>
      <w:r w:rsidR="008602D8">
        <w:rPr>
          <w:b w:val="0"/>
          <w:color w:val="000000"/>
          <w:sz w:val="28"/>
          <w:szCs w:val="28"/>
        </w:rPr>
        <w:t>е в 9 классе по роману А.С.</w:t>
      </w:r>
      <w:r w:rsidR="00721225">
        <w:rPr>
          <w:b w:val="0"/>
          <w:color w:val="000000"/>
          <w:sz w:val="28"/>
          <w:szCs w:val="28"/>
        </w:rPr>
        <w:t xml:space="preserve"> </w:t>
      </w:r>
      <w:r w:rsidR="008602D8">
        <w:rPr>
          <w:b w:val="0"/>
          <w:color w:val="000000"/>
          <w:sz w:val="28"/>
          <w:szCs w:val="28"/>
        </w:rPr>
        <w:t xml:space="preserve">Пушкина «Евгений Онегин» </w:t>
      </w:r>
      <w:r w:rsidR="00721225">
        <w:rPr>
          <w:b w:val="0"/>
          <w:color w:val="000000"/>
          <w:sz w:val="28"/>
          <w:szCs w:val="28"/>
        </w:rPr>
        <w:t xml:space="preserve"> на тему </w:t>
      </w:r>
      <w:r w:rsidR="008602D8">
        <w:rPr>
          <w:b w:val="0"/>
          <w:color w:val="000000"/>
          <w:sz w:val="28"/>
          <w:szCs w:val="28"/>
        </w:rPr>
        <w:t>«Татьяна милый идеал»</w:t>
      </w:r>
      <w:r w:rsidR="003E62CF" w:rsidRPr="00331352">
        <w:rPr>
          <w:b w:val="0"/>
          <w:color w:val="000000"/>
          <w:sz w:val="28"/>
          <w:szCs w:val="28"/>
        </w:rPr>
        <w:t>– учит.</w:t>
      </w:r>
      <w:r w:rsidR="00D070C3" w:rsidRPr="00331352">
        <w:rPr>
          <w:b w:val="0"/>
          <w:color w:val="000000"/>
          <w:sz w:val="28"/>
          <w:szCs w:val="28"/>
        </w:rPr>
        <w:t xml:space="preserve"> Пашаева</w:t>
      </w:r>
      <w:r w:rsidR="009D3595" w:rsidRPr="00331352">
        <w:rPr>
          <w:b w:val="0"/>
          <w:color w:val="000000"/>
          <w:sz w:val="28"/>
          <w:szCs w:val="28"/>
        </w:rPr>
        <w:t xml:space="preserve"> </w:t>
      </w:r>
      <w:r w:rsidR="00C56A1A" w:rsidRPr="00331352">
        <w:rPr>
          <w:b w:val="0"/>
          <w:color w:val="000000"/>
          <w:sz w:val="28"/>
          <w:szCs w:val="28"/>
        </w:rPr>
        <w:t xml:space="preserve">К.К., </w:t>
      </w:r>
      <w:r w:rsidR="00721225">
        <w:rPr>
          <w:b w:val="0"/>
          <w:color w:val="000000"/>
          <w:sz w:val="28"/>
          <w:szCs w:val="28"/>
        </w:rPr>
        <w:t>внеклассное мероприятие по русскому языку в 6</w:t>
      </w:r>
      <w:r w:rsidR="003E62CF" w:rsidRPr="00331352">
        <w:rPr>
          <w:b w:val="0"/>
          <w:color w:val="000000"/>
          <w:sz w:val="28"/>
          <w:szCs w:val="28"/>
        </w:rPr>
        <w:t xml:space="preserve"> классе</w:t>
      </w:r>
      <w:r w:rsidR="00721225">
        <w:rPr>
          <w:b w:val="0"/>
          <w:color w:val="000000"/>
          <w:sz w:val="28"/>
          <w:szCs w:val="28"/>
        </w:rPr>
        <w:t xml:space="preserve"> «Умницы и умники»</w:t>
      </w:r>
      <w:r w:rsidR="00101C83">
        <w:rPr>
          <w:b w:val="0"/>
          <w:color w:val="000000"/>
          <w:sz w:val="28"/>
          <w:szCs w:val="28"/>
        </w:rPr>
        <w:t>-</w:t>
      </w:r>
      <w:r w:rsidR="00721225">
        <w:rPr>
          <w:b w:val="0"/>
          <w:color w:val="000000"/>
          <w:sz w:val="28"/>
          <w:szCs w:val="28"/>
        </w:rPr>
        <w:t xml:space="preserve"> учит. </w:t>
      </w:r>
      <w:r w:rsidR="00101C83">
        <w:rPr>
          <w:b w:val="0"/>
          <w:color w:val="000000"/>
          <w:sz w:val="28"/>
          <w:szCs w:val="28"/>
        </w:rPr>
        <w:t xml:space="preserve"> Ахмедова Ж.Д.</w:t>
      </w:r>
      <w:r w:rsidR="0020119C" w:rsidRPr="00331352">
        <w:rPr>
          <w:b w:val="0"/>
          <w:color w:val="000000"/>
          <w:sz w:val="28"/>
          <w:szCs w:val="28"/>
        </w:rPr>
        <w:t xml:space="preserve">, </w:t>
      </w:r>
      <w:r w:rsidR="00101C83">
        <w:rPr>
          <w:b w:val="0"/>
          <w:color w:val="000000"/>
          <w:sz w:val="28"/>
          <w:szCs w:val="28"/>
        </w:rPr>
        <w:t>по русскому языку в 7</w:t>
      </w:r>
      <w:r w:rsidR="003E62CF" w:rsidRPr="00331352">
        <w:rPr>
          <w:b w:val="0"/>
          <w:color w:val="000000"/>
          <w:sz w:val="28"/>
          <w:szCs w:val="28"/>
        </w:rPr>
        <w:t xml:space="preserve"> классе </w:t>
      </w:r>
      <w:r w:rsidR="00721225">
        <w:rPr>
          <w:b w:val="0"/>
          <w:color w:val="000000"/>
          <w:sz w:val="28"/>
          <w:szCs w:val="28"/>
        </w:rPr>
        <w:t xml:space="preserve"> «Знаки препинания при причастном обороте»</w:t>
      </w:r>
      <w:r w:rsidR="003E62CF" w:rsidRPr="00331352">
        <w:rPr>
          <w:b w:val="0"/>
          <w:color w:val="000000"/>
          <w:sz w:val="28"/>
          <w:szCs w:val="28"/>
        </w:rPr>
        <w:t xml:space="preserve">– </w:t>
      </w:r>
      <w:r w:rsidR="00721225">
        <w:rPr>
          <w:b w:val="0"/>
          <w:color w:val="000000"/>
          <w:sz w:val="28"/>
          <w:szCs w:val="28"/>
        </w:rPr>
        <w:t>Михрабова Ч.Б.</w:t>
      </w:r>
      <w:r w:rsidR="003E62CF" w:rsidRPr="00331352">
        <w:rPr>
          <w:b w:val="0"/>
          <w:color w:val="000000"/>
          <w:sz w:val="28"/>
          <w:szCs w:val="28"/>
        </w:rPr>
        <w:t>.</w:t>
      </w:r>
      <w:r w:rsidR="0095646A" w:rsidRPr="00331352">
        <w:rPr>
          <w:b w:val="0"/>
          <w:color w:val="000000"/>
          <w:sz w:val="28"/>
          <w:szCs w:val="28"/>
        </w:rPr>
        <w:t xml:space="preserve">, </w:t>
      </w:r>
      <w:r w:rsidR="00721225">
        <w:rPr>
          <w:b w:val="0"/>
          <w:color w:val="000000"/>
          <w:sz w:val="28"/>
          <w:szCs w:val="28"/>
        </w:rPr>
        <w:t xml:space="preserve"> открытый урок </w:t>
      </w:r>
      <w:r w:rsidR="0095646A" w:rsidRPr="00331352">
        <w:rPr>
          <w:b w:val="0"/>
          <w:color w:val="000000"/>
          <w:sz w:val="28"/>
          <w:szCs w:val="28"/>
        </w:rPr>
        <w:t xml:space="preserve">по английскому </w:t>
      </w:r>
      <w:r w:rsidR="00721225">
        <w:rPr>
          <w:b w:val="0"/>
          <w:color w:val="000000"/>
          <w:sz w:val="28"/>
          <w:szCs w:val="28"/>
        </w:rPr>
        <w:t>я</w:t>
      </w:r>
      <w:r w:rsidR="0095646A" w:rsidRPr="00331352">
        <w:rPr>
          <w:b w:val="0"/>
          <w:color w:val="000000"/>
          <w:sz w:val="28"/>
          <w:szCs w:val="28"/>
        </w:rPr>
        <w:t>зыку в</w:t>
      </w:r>
      <w:r w:rsidR="00721225">
        <w:rPr>
          <w:b w:val="0"/>
          <w:color w:val="000000"/>
          <w:sz w:val="28"/>
          <w:szCs w:val="28"/>
        </w:rPr>
        <w:t xml:space="preserve"> 9</w:t>
      </w:r>
      <w:r w:rsidR="000D24F9">
        <w:rPr>
          <w:b w:val="0"/>
          <w:color w:val="000000"/>
          <w:sz w:val="28"/>
          <w:szCs w:val="28"/>
        </w:rPr>
        <w:t xml:space="preserve"> классе</w:t>
      </w:r>
      <w:r w:rsidR="0020119C" w:rsidRPr="00331352">
        <w:rPr>
          <w:b w:val="0"/>
          <w:color w:val="000000"/>
          <w:sz w:val="28"/>
          <w:szCs w:val="28"/>
        </w:rPr>
        <w:t xml:space="preserve"> </w:t>
      </w:r>
      <w:r w:rsidR="00721225">
        <w:rPr>
          <w:b w:val="0"/>
          <w:color w:val="000000"/>
          <w:sz w:val="28"/>
          <w:szCs w:val="28"/>
        </w:rPr>
        <w:t>« Стресс-что нам нужно знать об этом", по родному языку в 5</w:t>
      </w:r>
      <w:r w:rsidR="00104002">
        <w:rPr>
          <w:b w:val="0"/>
          <w:color w:val="000000"/>
          <w:sz w:val="28"/>
          <w:szCs w:val="28"/>
        </w:rPr>
        <w:t xml:space="preserve"> кл.</w:t>
      </w:r>
      <w:r w:rsidR="00721225">
        <w:rPr>
          <w:b w:val="0"/>
          <w:color w:val="000000"/>
          <w:sz w:val="28"/>
          <w:szCs w:val="28"/>
        </w:rPr>
        <w:t xml:space="preserve"> « Распространенные и нераспространенные предложения» </w:t>
      </w:r>
      <w:r w:rsidR="00104002">
        <w:rPr>
          <w:b w:val="0"/>
          <w:color w:val="000000"/>
          <w:sz w:val="28"/>
          <w:szCs w:val="28"/>
        </w:rPr>
        <w:t>- Нукербекова Г</w:t>
      </w:r>
      <w:r w:rsidR="00B67D06">
        <w:rPr>
          <w:b w:val="0"/>
          <w:color w:val="000000"/>
          <w:sz w:val="28"/>
          <w:szCs w:val="28"/>
        </w:rPr>
        <w:t>.Т. Лигвистический турнир по русскому языку между 8 и 7 классами – учит. Темирбекова Г.Д.</w:t>
      </w:r>
      <w:r w:rsidR="00AF4E8B">
        <w:rPr>
          <w:b w:val="0"/>
          <w:color w:val="000000"/>
          <w:sz w:val="28"/>
          <w:szCs w:val="28"/>
        </w:rPr>
        <w:t>В рамках проведения  предметной недели  по русс</w:t>
      </w:r>
      <w:r w:rsidR="00B67D06">
        <w:rPr>
          <w:b w:val="0"/>
          <w:color w:val="000000"/>
          <w:sz w:val="28"/>
          <w:szCs w:val="28"/>
        </w:rPr>
        <w:t xml:space="preserve">кому языку был также проведен литературно- творческий вечер, посвященный 205 – летию со дня рождения М.Ю. Лермонтова. Почти все классы приняли участие. Был также проведен конкурс чтецов стихов, где первое место заняла Мирзаева Семирада. 2 место- Батирова Самира, Арсланбекова Таира; 3 место- Курбанова Самира, Арсланбекова Аминат.                                                                                                 .                 </w:t>
      </w:r>
      <w:r w:rsidR="006819F6">
        <w:rPr>
          <w:b w:val="0"/>
          <w:color w:val="000000"/>
          <w:sz w:val="28"/>
          <w:szCs w:val="28"/>
        </w:rPr>
        <w:t>В начальных классах  также были проведены от</w:t>
      </w:r>
      <w:r w:rsidR="00282DEF">
        <w:rPr>
          <w:b w:val="0"/>
          <w:color w:val="000000"/>
          <w:sz w:val="28"/>
          <w:szCs w:val="28"/>
        </w:rPr>
        <w:t xml:space="preserve">крытые уроки : по </w:t>
      </w:r>
      <w:r w:rsidR="00B67D06">
        <w:rPr>
          <w:b w:val="0"/>
          <w:color w:val="000000"/>
          <w:sz w:val="28"/>
          <w:szCs w:val="28"/>
        </w:rPr>
        <w:t>окружающему миру  в 1</w:t>
      </w:r>
      <w:r w:rsidR="00282DEF">
        <w:rPr>
          <w:b w:val="0"/>
          <w:color w:val="000000"/>
          <w:sz w:val="28"/>
          <w:szCs w:val="28"/>
        </w:rPr>
        <w:t xml:space="preserve"> </w:t>
      </w:r>
      <w:r w:rsidR="00B67D06">
        <w:rPr>
          <w:b w:val="0"/>
          <w:color w:val="000000"/>
          <w:sz w:val="28"/>
          <w:szCs w:val="28"/>
        </w:rPr>
        <w:t>классе « Кто такие насекомые»</w:t>
      </w:r>
      <w:r w:rsidR="003F753A" w:rsidRPr="00331352">
        <w:rPr>
          <w:b w:val="0"/>
          <w:color w:val="000000"/>
          <w:sz w:val="28"/>
          <w:szCs w:val="28"/>
        </w:rPr>
        <w:t xml:space="preserve"> </w:t>
      </w:r>
      <w:r w:rsidR="00D0183C">
        <w:rPr>
          <w:b w:val="0"/>
          <w:color w:val="000000"/>
          <w:sz w:val="28"/>
          <w:szCs w:val="28"/>
        </w:rPr>
        <w:t>- учит. Нукербекова Г.Т.</w:t>
      </w:r>
      <w:r w:rsidR="00B67D06">
        <w:rPr>
          <w:b w:val="0"/>
          <w:color w:val="000000"/>
          <w:sz w:val="28"/>
          <w:szCs w:val="28"/>
        </w:rPr>
        <w:t xml:space="preserve">; </w:t>
      </w:r>
      <w:r w:rsidR="00D0183C">
        <w:rPr>
          <w:b w:val="0"/>
          <w:color w:val="000000"/>
          <w:sz w:val="28"/>
          <w:szCs w:val="28"/>
        </w:rPr>
        <w:t xml:space="preserve">по математике в 1 классе- учит. Джабирова Г.Б; по русскому языку во 2 классе « Какие слова пишутся с большой буквы» - учит. Михрабов М.З.; по литературному чтению в 3 классе « О братьях наших меньших»- учит. Арсланбеков М.А.; по русскому языку в 4 классе «Правописание безударных падежных окончаний имен существительных» - учит. Алимова Ж.Д.                                                                                                                  .          </w:t>
      </w:r>
      <w:r w:rsidR="00AE6561">
        <w:rPr>
          <w:b w:val="0"/>
          <w:color w:val="000000"/>
          <w:sz w:val="28"/>
          <w:szCs w:val="28"/>
        </w:rPr>
        <w:t xml:space="preserve">Также были проведены  открытые уроки : </w:t>
      </w:r>
      <w:r w:rsidR="00D0183C">
        <w:rPr>
          <w:b w:val="0"/>
          <w:color w:val="000000"/>
          <w:sz w:val="28"/>
          <w:szCs w:val="28"/>
        </w:rPr>
        <w:t xml:space="preserve">  </w:t>
      </w:r>
      <w:r w:rsidR="00AE6561">
        <w:rPr>
          <w:b w:val="0"/>
          <w:color w:val="000000"/>
          <w:sz w:val="28"/>
          <w:szCs w:val="28"/>
        </w:rPr>
        <w:t xml:space="preserve">« Химики в гостях  у физиков» урок в 10 классе по теме «  Диэлектрики» - учитель Кадирова У.А.,  Урок алгебры в 8 классе « Уравнения. Решение задач с помощью уравнений» - учит. Расулова М.Б., была проведена предметная неделя. В ходе декады были выпущены предметные газеты, проведены общественные смотры знаний,  </w:t>
      </w:r>
      <w:r w:rsidR="00D0183C"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="00443C1D">
        <w:rPr>
          <w:b w:val="0"/>
          <w:color w:val="000000"/>
          <w:sz w:val="28"/>
          <w:szCs w:val="28"/>
        </w:rPr>
        <w:t>Интересно прове</w:t>
      </w:r>
      <w:r w:rsidR="009D252B" w:rsidRPr="00331352">
        <w:rPr>
          <w:b w:val="0"/>
          <w:color w:val="000000"/>
          <w:sz w:val="28"/>
          <w:szCs w:val="28"/>
        </w:rPr>
        <w:t>л</w:t>
      </w:r>
      <w:r w:rsidR="00443C1D">
        <w:rPr>
          <w:b w:val="0"/>
          <w:color w:val="000000"/>
          <w:sz w:val="28"/>
          <w:szCs w:val="28"/>
        </w:rPr>
        <w:t>а</w:t>
      </w:r>
      <w:r w:rsidR="009D252B" w:rsidRPr="00331352">
        <w:rPr>
          <w:b w:val="0"/>
          <w:color w:val="000000"/>
          <w:sz w:val="28"/>
          <w:szCs w:val="28"/>
        </w:rPr>
        <w:t xml:space="preserve"> </w:t>
      </w:r>
      <w:r w:rsidR="00B3711C" w:rsidRPr="00331352">
        <w:rPr>
          <w:b w:val="0"/>
          <w:color w:val="000000"/>
          <w:sz w:val="28"/>
          <w:szCs w:val="28"/>
        </w:rPr>
        <w:t xml:space="preserve">внеклассные мероприятия </w:t>
      </w:r>
      <w:r w:rsidR="00EB39E5">
        <w:rPr>
          <w:b w:val="0"/>
          <w:color w:val="000000"/>
          <w:sz w:val="28"/>
          <w:szCs w:val="28"/>
        </w:rPr>
        <w:t>в рамках предметной недели</w:t>
      </w:r>
      <w:r w:rsidR="00443C1D">
        <w:rPr>
          <w:b w:val="0"/>
          <w:color w:val="000000"/>
          <w:sz w:val="28"/>
          <w:szCs w:val="28"/>
        </w:rPr>
        <w:t xml:space="preserve"> Багатырова Г.А.</w:t>
      </w:r>
      <w:r w:rsidR="00EB39E5">
        <w:rPr>
          <w:b w:val="0"/>
          <w:color w:val="000000"/>
          <w:sz w:val="28"/>
          <w:szCs w:val="28"/>
        </w:rPr>
        <w:t xml:space="preserve">: был объявлен конкурс газеты </w:t>
      </w:r>
      <w:r w:rsidR="000C432C" w:rsidRPr="00331352">
        <w:rPr>
          <w:b w:val="0"/>
          <w:color w:val="000000"/>
          <w:sz w:val="28"/>
          <w:szCs w:val="28"/>
        </w:rPr>
        <w:t xml:space="preserve"> по</w:t>
      </w:r>
      <w:r w:rsidR="0047022C">
        <w:rPr>
          <w:b w:val="0"/>
          <w:color w:val="000000"/>
          <w:sz w:val="28"/>
          <w:szCs w:val="28"/>
        </w:rPr>
        <w:t xml:space="preserve"> биологии, КВН</w:t>
      </w:r>
      <w:r w:rsidR="003160BD">
        <w:rPr>
          <w:b w:val="0"/>
          <w:color w:val="000000"/>
          <w:sz w:val="28"/>
          <w:szCs w:val="28"/>
        </w:rPr>
        <w:t>ы</w:t>
      </w:r>
      <w:r w:rsidR="000107C1">
        <w:rPr>
          <w:b w:val="0"/>
          <w:color w:val="000000"/>
          <w:sz w:val="28"/>
          <w:szCs w:val="28"/>
        </w:rPr>
        <w:t xml:space="preserve"> между классами, открытый урок в 11 классе по теме « Основные учения об эволюции». </w:t>
      </w:r>
      <w:r w:rsidR="0047022C">
        <w:rPr>
          <w:b w:val="0"/>
          <w:color w:val="000000"/>
          <w:sz w:val="28"/>
          <w:szCs w:val="28"/>
        </w:rPr>
        <w:t xml:space="preserve"> </w:t>
      </w:r>
      <w:r w:rsidR="000107C1">
        <w:rPr>
          <w:b w:val="0"/>
          <w:color w:val="000000"/>
          <w:sz w:val="28"/>
          <w:szCs w:val="28"/>
        </w:rPr>
        <w:t xml:space="preserve">На хорошем уровне прошла также предметная неделя по географии. В рамках недели </w:t>
      </w:r>
      <w:r w:rsidR="00032731">
        <w:rPr>
          <w:b w:val="0"/>
          <w:color w:val="000000"/>
          <w:sz w:val="28"/>
          <w:szCs w:val="28"/>
        </w:rPr>
        <w:t xml:space="preserve">был объявлен </w:t>
      </w:r>
      <w:r w:rsidR="00BB3E7A">
        <w:rPr>
          <w:b w:val="0"/>
          <w:color w:val="000000"/>
          <w:sz w:val="28"/>
          <w:szCs w:val="28"/>
        </w:rPr>
        <w:t xml:space="preserve"> конкурс </w:t>
      </w:r>
      <w:r w:rsidR="000107C1">
        <w:rPr>
          <w:b w:val="0"/>
          <w:color w:val="000000"/>
          <w:sz w:val="28"/>
          <w:szCs w:val="28"/>
        </w:rPr>
        <w:t xml:space="preserve">рисунков русских мореплавателей и конкурс чтецов стихов. В каждом классе прошли открытые мероприятия. Были определены победители конкурсов и лучшие участники предметной недели. </w:t>
      </w:r>
      <w:r w:rsidR="00FB00AE">
        <w:rPr>
          <w:b w:val="0"/>
          <w:color w:val="000000"/>
          <w:sz w:val="28"/>
          <w:szCs w:val="28"/>
        </w:rPr>
        <w:t xml:space="preserve">На предметной неделе </w:t>
      </w:r>
      <w:r w:rsidR="00356858" w:rsidRPr="00331352">
        <w:rPr>
          <w:b w:val="0"/>
          <w:color w:val="000000"/>
          <w:sz w:val="28"/>
          <w:szCs w:val="28"/>
        </w:rPr>
        <w:t>по истории</w:t>
      </w:r>
      <w:r w:rsidR="00FB00AE">
        <w:rPr>
          <w:b w:val="0"/>
          <w:color w:val="000000"/>
          <w:sz w:val="28"/>
          <w:szCs w:val="28"/>
        </w:rPr>
        <w:t xml:space="preserve"> был объявлен </w:t>
      </w:r>
      <w:r w:rsidR="002E3A7F">
        <w:rPr>
          <w:b w:val="0"/>
          <w:color w:val="000000"/>
          <w:sz w:val="28"/>
          <w:szCs w:val="28"/>
        </w:rPr>
        <w:t xml:space="preserve">конкурс </w:t>
      </w:r>
      <w:r w:rsidR="007D68BC">
        <w:rPr>
          <w:b w:val="0"/>
          <w:color w:val="000000"/>
          <w:sz w:val="28"/>
          <w:szCs w:val="28"/>
        </w:rPr>
        <w:t xml:space="preserve">на лучшую постановку. В </w:t>
      </w:r>
      <w:r w:rsidR="002C7FA5">
        <w:rPr>
          <w:b w:val="0"/>
          <w:color w:val="000000"/>
          <w:sz w:val="28"/>
          <w:szCs w:val="28"/>
        </w:rPr>
        <w:t xml:space="preserve">6 </w:t>
      </w:r>
      <w:r w:rsidR="007D68BC">
        <w:rPr>
          <w:b w:val="0"/>
          <w:color w:val="000000"/>
          <w:sz w:val="28"/>
          <w:szCs w:val="28"/>
        </w:rPr>
        <w:t xml:space="preserve">классе Алиева З.М. подготовила и провела </w:t>
      </w:r>
      <w:r w:rsidR="007D68BC">
        <w:rPr>
          <w:b w:val="0"/>
          <w:color w:val="000000"/>
          <w:sz w:val="28"/>
          <w:szCs w:val="28"/>
        </w:rPr>
        <w:lastRenderedPageBreak/>
        <w:t xml:space="preserve">викторину «Исторический Бой». В 8 классе Алиева Л.А. провела открытый урок на тему « Дворцовые перевороты». </w:t>
      </w:r>
      <w:r w:rsidR="002C7FA5">
        <w:rPr>
          <w:b w:val="0"/>
          <w:color w:val="000000"/>
          <w:sz w:val="28"/>
          <w:szCs w:val="28"/>
        </w:rPr>
        <w:t xml:space="preserve"> </w:t>
      </w:r>
      <w:r w:rsidR="00D42EA1">
        <w:rPr>
          <w:b w:val="0"/>
          <w:color w:val="000000"/>
          <w:sz w:val="28"/>
          <w:szCs w:val="28"/>
        </w:rPr>
        <w:t>Были также проведены внеклассные мероприятия, посвященные «Дню конституции»,</w:t>
      </w:r>
      <w:r w:rsidR="00741AF2">
        <w:rPr>
          <w:b w:val="0"/>
          <w:color w:val="000000"/>
          <w:sz w:val="28"/>
          <w:szCs w:val="28"/>
        </w:rPr>
        <w:t xml:space="preserve"> </w:t>
      </w:r>
      <w:r w:rsidR="00D42EA1">
        <w:rPr>
          <w:b w:val="0"/>
          <w:color w:val="000000"/>
          <w:sz w:val="28"/>
          <w:szCs w:val="28"/>
        </w:rPr>
        <w:t xml:space="preserve"> «Дню народного единства</w:t>
      </w:r>
      <w:r w:rsidR="007D68BC">
        <w:rPr>
          <w:b w:val="0"/>
          <w:color w:val="000000"/>
          <w:sz w:val="28"/>
          <w:szCs w:val="28"/>
        </w:rPr>
        <w:t xml:space="preserve">». Были также прочитаны доклады. </w:t>
      </w:r>
    </w:p>
    <w:p w:rsidR="0046769A" w:rsidRPr="00331352" w:rsidRDefault="0046769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Ученики нашей школы принимали участие </w:t>
      </w:r>
      <w:r w:rsidR="00C3447B" w:rsidRPr="00331352">
        <w:rPr>
          <w:b w:val="0"/>
          <w:color w:val="000000"/>
          <w:sz w:val="28"/>
          <w:szCs w:val="28"/>
        </w:rPr>
        <w:t xml:space="preserve"> </w:t>
      </w:r>
      <w:r w:rsidRPr="00331352">
        <w:rPr>
          <w:b w:val="0"/>
          <w:color w:val="000000"/>
          <w:sz w:val="28"/>
          <w:szCs w:val="28"/>
        </w:rPr>
        <w:t xml:space="preserve">на </w:t>
      </w:r>
      <w:r w:rsidR="00C3447B" w:rsidRPr="00331352">
        <w:rPr>
          <w:b w:val="0"/>
          <w:color w:val="000000"/>
          <w:sz w:val="28"/>
          <w:szCs w:val="28"/>
        </w:rPr>
        <w:t>районных олимпиадах</w:t>
      </w:r>
      <w:r w:rsidR="007D68BC">
        <w:rPr>
          <w:b w:val="0"/>
          <w:color w:val="000000"/>
          <w:sz w:val="28"/>
          <w:szCs w:val="28"/>
        </w:rPr>
        <w:t>. Но победителей в этом году не было.</w:t>
      </w:r>
      <w:r w:rsidR="00535208">
        <w:rPr>
          <w:b w:val="0"/>
          <w:color w:val="000000"/>
          <w:sz w:val="28"/>
          <w:szCs w:val="28"/>
        </w:rPr>
        <w:t xml:space="preserve"> </w:t>
      </w:r>
      <w:r w:rsidR="007D68BC">
        <w:rPr>
          <w:b w:val="0"/>
          <w:color w:val="000000"/>
          <w:sz w:val="28"/>
          <w:szCs w:val="28"/>
        </w:rPr>
        <w:t xml:space="preserve"> </w:t>
      </w:r>
    </w:p>
    <w:p w:rsidR="00DE617C" w:rsidRPr="00331352" w:rsidRDefault="00DE617C" w:rsidP="0067208A">
      <w:pPr>
        <w:pStyle w:val="2"/>
        <w:rPr>
          <w:b w:val="0"/>
          <w:color w:val="000000"/>
          <w:sz w:val="28"/>
          <w:szCs w:val="28"/>
        </w:rPr>
      </w:pPr>
    </w:p>
    <w:p w:rsidR="0067208A" w:rsidRPr="00331352" w:rsidRDefault="0067208A" w:rsidP="0067208A">
      <w:pPr>
        <w:pStyle w:val="2"/>
        <w:rPr>
          <w:color w:val="000000"/>
          <w:sz w:val="28"/>
          <w:szCs w:val="28"/>
        </w:rPr>
      </w:pPr>
      <w:r w:rsidRPr="00331352">
        <w:rPr>
          <w:color w:val="000000"/>
          <w:sz w:val="28"/>
          <w:szCs w:val="28"/>
        </w:rPr>
        <w:t>Задачи:</w:t>
      </w:r>
    </w:p>
    <w:p w:rsidR="00D938BE" w:rsidRPr="00331352" w:rsidRDefault="00D938BE" w:rsidP="00D938BE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D938BE" w:rsidRPr="00331352" w:rsidRDefault="00D938BE" w:rsidP="00D938BE">
      <w:pPr>
        <w:pStyle w:val="msolistparagraph0"/>
        <w:spacing w:before="0" w:beforeAutospacing="0" w:after="0" w:afterAutospacing="0" w:line="360" w:lineRule="auto"/>
        <w:rPr>
          <w:sz w:val="28"/>
          <w:szCs w:val="28"/>
        </w:rPr>
      </w:pPr>
      <w:r w:rsidRPr="00331352">
        <w:rPr>
          <w:sz w:val="28"/>
          <w:szCs w:val="28"/>
        </w:rPr>
        <w:t xml:space="preserve">  Повысить качество образования,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(ФГОС) общего образования и формировать готовность и способность обучающихся к саморазвитию и высокой социальной активности.</w:t>
      </w:r>
    </w:p>
    <w:p w:rsidR="00D938BE" w:rsidRPr="00331352" w:rsidRDefault="00D938BE" w:rsidP="00D938B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1352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функционирования и развития целостной образовательной системы школы.</w:t>
      </w:r>
    </w:p>
    <w:p w:rsidR="00D938BE" w:rsidRPr="00331352" w:rsidRDefault="00D938BE" w:rsidP="00D938B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1352">
        <w:rPr>
          <w:rFonts w:ascii="Times New Roman" w:hAnsi="Times New Roman" w:cs="Times New Roman"/>
          <w:color w:val="000000"/>
          <w:sz w:val="28"/>
          <w:szCs w:val="28"/>
        </w:rPr>
        <w:t xml:space="preserve"> Изучать и внедрять в практику новые педагогические технологии.</w:t>
      </w:r>
    </w:p>
    <w:p w:rsidR="00D938BE" w:rsidRPr="00331352" w:rsidRDefault="00D938BE" w:rsidP="00D938B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1352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ь работу по эффективному использованию современных информационно-коммуникационных технологий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Повышение качества проведения учебных занятий на основе внедрения новых информационных технологий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 Систематически отслеживать результаты по накоплению и обобщению педагогического опыта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Активизировать работу с одаренными детьми 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</w:p>
    <w:p w:rsidR="0067208A" w:rsidRPr="00331352" w:rsidRDefault="0067208A" w:rsidP="0067208A">
      <w:pPr>
        <w:pStyle w:val="2"/>
        <w:rPr>
          <w:color w:val="000000"/>
          <w:sz w:val="28"/>
          <w:szCs w:val="28"/>
        </w:rPr>
      </w:pPr>
      <w:r w:rsidRPr="00331352">
        <w:rPr>
          <w:color w:val="000000"/>
          <w:sz w:val="28"/>
          <w:szCs w:val="28"/>
        </w:rPr>
        <w:t>Общие выводы. 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1.  В осно</w:t>
      </w:r>
      <w:r w:rsidR="00C520DA" w:rsidRPr="00331352">
        <w:rPr>
          <w:b w:val="0"/>
          <w:color w:val="000000"/>
          <w:sz w:val="28"/>
          <w:szCs w:val="28"/>
        </w:rPr>
        <w:t>вном поставленные зад</w:t>
      </w:r>
      <w:r w:rsidR="0002364E">
        <w:rPr>
          <w:b w:val="0"/>
          <w:color w:val="000000"/>
          <w:sz w:val="28"/>
          <w:szCs w:val="28"/>
        </w:rPr>
        <w:t>ачи на 2018 – 2019</w:t>
      </w:r>
      <w:r w:rsidRPr="00331352">
        <w:rPr>
          <w:b w:val="0"/>
          <w:color w:val="000000"/>
          <w:sz w:val="28"/>
          <w:szCs w:val="28"/>
        </w:rPr>
        <w:t xml:space="preserve"> учебный год были выполнены. Учебные программы по всем предметам пройдены. Выполнение государственного стандарта по образованию (успеваемости) стабильно улучшается. Повысилась активность учащихся в проводимых в школе мероприятиях творческого характера. 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lastRenderedPageBreak/>
        <w:t>2.  Консультации, беседы с учителями, внедрение в практику методических рекомендаций для учителей оказывают корректирующую помощь учителям. Повысился профессиональный уровень педагогического коллектива. Учителя школы владеют методикой дифференцированного контроля, методикой самостоятельных работ, широко внедряют в практику элементы учебного занятия.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3.  Наряду с имеющимися положительными результатами в работе школы имеются недостатки: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>-   Больше уделять внимания работе с выпускниками школы в подготовке к ОГЭ и ЕГЭ;</w:t>
      </w:r>
    </w:p>
    <w:p w:rsidR="0067208A" w:rsidRPr="00331352" w:rsidRDefault="0067208A" w:rsidP="0067208A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-   не все учителя используют новые информационные технологии для совершенствования своего профессионального мастерства и повышения уровня преподавания своего предмета.   </w:t>
      </w:r>
    </w:p>
    <w:p w:rsidR="0067208A" w:rsidRPr="00331352" w:rsidRDefault="00B727AE" w:rsidP="0067208A">
      <w:pPr>
        <w:pStyle w:val="2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  Образовательный процесс в</w:t>
      </w:r>
      <w:r w:rsidR="0067208A" w:rsidRPr="00331352">
        <w:rPr>
          <w:b w:val="0"/>
          <w:color w:val="000000"/>
          <w:sz w:val="28"/>
          <w:szCs w:val="28"/>
        </w:rPr>
        <w:t xml:space="preserve"> школе  реализуется учебным планом, составленным с соблюдением норм федерального базисного плана и с учетом регионального учебного плана образовательных учреждений. Учебный план ориентирован на овладение базовыми знаниями, умениями средней школы.</w:t>
      </w:r>
      <w:r w:rsidR="0067208A" w:rsidRPr="00331352">
        <w:rPr>
          <w:b w:val="0"/>
          <w:color w:val="000000"/>
          <w:sz w:val="28"/>
          <w:szCs w:val="28"/>
        </w:rPr>
        <w:br/>
        <w:t xml:space="preserve">  Учебный план школы обеспечивает </w:t>
      </w:r>
      <w:r w:rsidR="00755284" w:rsidRPr="00331352">
        <w:rPr>
          <w:b w:val="0"/>
          <w:color w:val="000000"/>
          <w:sz w:val="28"/>
          <w:szCs w:val="28"/>
        </w:rPr>
        <w:t xml:space="preserve"> </w:t>
      </w:r>
      <w:r w:rsidR="0067208A" w:rsidRPr="00331352">
        <w:rPr>
          <w:b w:val="0"/>
          <w:color w:val="000000"/>
          <w:sz w:val="28"/>
          <w:szCs w:val="28"/>
        </w:rPr>
        <w:t xml:space="preserve">обязательную нагрузку каждого учащегося с правом выбора дополнительных занятий. </w:t>
      </w:r>
    </w:p>
    <w:p w:rsidR="00A82353" w:rsidRPr="00331352" w:rsidRDefault="0067208A" w:rsidP="004F4DA4">
      <w:pPr>
        <w:pStyle w:val="2"/>
        <w:rPr>
          <w:b w:val="0"/>
          <w:color w:val="000000"/>
          <w:sz w:val="28"/>
          <w:szCs w:val="28"/>
        </w:rPr>
      </w:pPr>
      <w:r w:rsidRPr="00331352">
        <w:rPr>
          <w:b w:val="0"/>
          <w:color w:val="000000"/>
          <w:sz w:val="28"/>
          <w:szCs w:val="28"/>
        </w:rPr>
        <w:t xml:space="preserve">  Учителя нашей школы стремятся расширить виды познавательной деятельности школьников, включая в учебный процесс современные образовательные технологии: проблемное обучение, урок с использованием информационных технологий, групповые формы работы, интегрированный урок, проектную и исследовательскую деятельность. Применение учителями школы современных образовательных технологий, новых средств активизации учащихся осуществляется не только на уроках, но и во внеклассной работе. </w:t>
      </w:r>
      <w:r w:rsidRPr="00331352">
        <w:rPr>
          <w:b w:val="0"/>
          <w:color w:val="000000"/>
          <w:sz w:val="28"/>
          <w:szCs w:val="28"/>
        </w:rPr>
        <w:br/>
        <w:t>Расписание уроков сбалансировано с точки зрения соблюдения санитарных норм, оно обеспечивает смену характера деятельности учащихся. Школьное расписание строится с учетом умстве</w:t>
      </w:r>
      <w:r w:rsidR="00E80391" w:rsidRPr="00331352">
        <w:rPr>
          <w:b w:val="0"/>
          <w:color w:val="000000"/>
          <w:sz w:val="28"/>
          <w:szCs w:val="28"/>
        </w:rPr>
        <w:t xml:space="preserve">нной работоспособности учащихся </w:t>
      </w:r>
      <w:r w:rsidRPr="00331352">
        <w:rPr>
          <w:b w:val="0"/>
          <w:color w:val="000000"/>
          <w:sz w:val="28"/>
          <w:szCs w:val="28"/>
        </w:rPr>
        <w:t xml:space="preserve"> в течение недели. </w:t>
      </w:r>
      <w:r w:rsidRPr="00331352">
        <w:rPr>
          <w:b w:val="0"/>
          <w:color w:val="000000"/>
          <w:sz w:val="28"/>
          <w:szCs w:val="28"/>
        </w:rPr>
        <w:br/>
        <w:t>   В школе достаточное внимание уделяется охране жизни и здоровья детей. На уроках в начальных классах</w:t>
      </w:r>
      <w:r w:rsidR="00E80391" w:rsidRPr="00331352">
        <w:rPr>
          <w:b w:val="0"/>
          <w:color w:val="000000"/>
          <w:sz w:val="28"/>
          <w:szCs w:val="28"/>
        </w:rPr>
        <w:t xml:space="preserve"> проводятся</w:t>
      </w:r>
      <w:r w:rsidR="004F4DA4" w:rsidRPr="00331352">
        <w:rPr>
          <w:b w:val="0"/>
          <w:color w:val="000000"/>
          <w:sz w:val="28"/>
          <w:szCs w:val="28"/>
        </w:rPr>
        <w:t xml:space="preserve"> физкультминутки.</w:t>
      </w:r>
    </w:p>
    <w:p w:rsidR="004F4DA4" w:rsidRPr="004F4DA4" w:rsidRDefault="004F4DA4" w:rsidP="004F4DA4">
      <w:pPr>
        <w:pStyle w:val="2"/>
        <w:tabs>
          <w:tab w:val="left" w:pos="5850"/>
        </w:tabs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Зам. директора по УВР Ахмедова Ж.Д.</w:t>
      </w:r>
    </w:p>
    <w:sectPr w:rsidR="004F4DA4" w:rsidRPr="004F4DA4" w:rsidSect="001E5AE9">
      <w:pgSz w:w="11906" w:h="16838"/>
      <w:pgMar w:top="1134" w:right="850" w:bottom="1134" w:left="1701" w:header="708" w:footer="708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35" w:rsidRDefault="00B67D35" w:rsidP="0067208A">
      <w:pPr>
        <w:spacing w:after="0" w:line="240" w:lineRule="auto"/>
      </w:pPr>
      <w:r>
        <w:separator/>
      </w:r>
    </w:p>
  </w:endnote>
  <w:endnote w:type="continuationSeparator" w:id="0">
    <w:p w:rsidR="00B67D35" w:rsidRDefault="00B67D35" w:rsidP="0067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35" w:rsidRDefault="00B67D35" w:rsidP="0067208A">
      <w:pPr>
        <w:spacing w:after="0" w:line="240" w:lineRule="auto"/>
      </w:pPr>
      <w:r>
        <w:separator/>
      </w:r>
    </w:p>
  </w:footnote>
  <w:footnote w:type="continuationSeparator" w:id="0">
    <w:p w:rsidR="00B67D35" w:rsidRDefault="00B67D35" w:rsidP="0067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2144"/>
    <w:multiLevelType w:val="hybridMultilevel"/>
    <w:tmpl w:val="7102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43"/>
    <w:multiLevelType w:val="hybridMultilevel"/>
    <w:tmpl w:val="56F44084"/>
    <w:lvl w:ilvl="0" w:tplc="033425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575EC"/>
    <w:multiLevelType w:val="hybridMultilevel"/>
    <w:tmpl w:val="FE92B46A"/>
    <w:lvl w:ilvl="0" w:tplc="D8F23440">
      <w:start w:val="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5209FA"/>
    <w:multiLevelType w:val="hybridMultilevel"/>
    <w:tmpl w:val="106E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D0"/>
    <w:rsid w:val="00005E6A"/>
    <w:rsid w:val="000107C1"/>
    <w:rsid w:val="0001487C"/>
    <w:rsid w:val="00020132"/>
    <w:rsid w:val="00021160"/>
    <w:rsid w:val="0002364E"/>
    <w:rsid w:val="00023CD9"/>
    <w:rsid w:val="00032731"/>
    <w:rsid w:val="00032C51"/>
    <w:rsid w:val="0003537A"/>
    <w:rsid w:val="000425ED"/>
    <w:rsid w:val="00050A5D"/>
    <w:rsid w:val="00082536"/>
    <w:rsid w:val="00086103"/>
    <w:rsid w:val="00090BC3"/>
    <w:rsid w:val="000A2AF1"/>
    <w:rsid w:val="000C2756"/>
    <w:rsid w:val="000C432C"/>
    <w:rsid w:val="000D24F9"/>
    <w:rsid w:val="000D3EF4"/>
    <w:rsid w:val="000E2C46"/>
    <w:rsid w:val="000E2D5A"/>
    <w:rsid w:val="000E3BA4"/>
    <w:rsid w:val="000F101A"/>
    <w:rsid w:val="000F3542"/>
    <w:rsid w:val="000F40F1"/>
    <w:rsid w:val="00101C83"/>
    <w:rsid w:val="00104002"/>
    <w:rsid w:val="001116EA"/>
    <w:rsid w:val="001124E4"/>
    <w:rsid w:val="00114F66"/>
    <w:rsid w:val="001177E5"/>
    <w:rsid w:val="00117B57"/>
    <w:rsid w:val="00122B56"/>
    <w:rsid w:val="00130E04"/>
    <w:rsid w:val="00167803"/>
    <w:rsid w:val="00171397"/>
    <w:rsid w:val="001729A3"/>
    <w:rsid w:val="00173A77"/>
    <w:rsid w:val="00181474"/>
    <w:rsid w:val="001B3292"/>
    <w:rsid w:val="001C6241"/>
    <w:rsid w:val="001C6696"/>
    <w:rsid w:val="001E5AE9"/>
    <w:rsid w:val="0020119C"/>
    <w:rsid w:val="00202276"/>
    <w:rsid w:val="00205E83"/>
    <w:rsid w:val="00211D5A"/>
    <w:rsid w:val="00213D83"/>
    <w:rsid w:val="00234040"/>
    <w:rsid w:val="00237EFF"/>
    <w:rsid w:val="00240F44"/>
    <w:rsid w:val="002517F9"/>
    <w:rsid w:val="002627DF"/>
    <w:rsid w:val="00270333"/>
    <w:rsid w:val="00281C6A"/>
    <w:rsid w:val="00282DEF"/>
    <w:rsid w:val="00283E8A"/>
    <w:rsid w:val="00284A32"/>
    <w:rsid w:val="002A39B8"/>
    <w:rsid w:val="002A4656"/>
    <w:rsid w:val="002A5AC7"/>
    <w:rsid w:val="002B0CE5"/>
    <w:rsid w:val="002C7FA5"/>
    <w:rsid w:val="002E3A7F"/>
    <w:rsid w:val="002F1AD0"/>
    <w:rsid w:val="002F4D7F"/>
    <w:rsid w:val="0030194E"/>
    <w:rsid w:val="00302392"/>
    <w:rsid w:val="0031586C"/>
    <w:rsid w:val="003160BD"/>
    <w:rsid w:val="00320ABE"/>
    <w:rsid w:val="00321B70"/>
    <w:rsid w:val="00325939"/>
    <w:rsid w:val="00331352"/>
    <w:rsid w:val="003461A6"/>
    <w:rsid w:val="00352CCB"/>
    <w:rsid w:val="00356858"/>
    <w:rsid w:val="00363705"/>
    <w:rsid w:val="00365CB4"/>
    <w:rsid w:val="00374F6A"/>
    <w:rsid w:val="00376F69"/>
    <w:rsid w:val="00395258"/>
    <w:rsid w:val="003A3409"/>
    <w:rsid w:val="003A3C69"/>
    <w:rsid w:val="003B680C"/>
    <w:rsid w:val="003C32E7"/>
    <w:rsid w:val="003C68D0"/>
    <w:rsid w:val="003D0E4C"/>
    <w:rsid w:val="003E37CC"/>
    <w:rsid w:val="003E4405"/>
    <w:rsid w:val="003E62CF"/>
    <w:rsid w:val="003F1C9F"/>
    <w:rsid w:val="003F753A"/>
    <w:rsid w:val="004002F4"/>
    <w:rsid w:val="004123F1"/>
    <w:rsid w:val="00415AE6"/>
    <w:rsid w:val="00415E67"/>
    <w:rsid w:val="00433257"/>
    <w:rsid w:val="004360DA"/>
    <w:rsid w:val="00443C1D"/>
    <w:rsid w:val="004446DC"/>
    <w:rsid w:val="004474B8"/>
    <w:rsid w:val="00451439"/>
    <w:rsid w:val="0046575F"/>
    <w:rsid w:val="0046769A"/>
    <w:rsid w:val="0047022C"/>
    <w:rsid w:val="004857A1"/>
    <w:rsid w:val="00486AB4"/>
    <w:rsid w:val="004A0D54"/>
    <w:rsid w:val="004B1676"/>
    <w:rsid w:val="004B5CFA"/>
    <w:rsid w:val="004C66B5"/>
    <w:rsid w:val="004E5997"/>
    <w:rsid w:val="004F176B"/>
    <w:rsid w:val="004F2E05"/>
    <w:rsid w:val="004F451D"/>
    <w:rsid w:val="004F4DA4"/>
    <w:rsid w:val="005036D0"/>
    <w:rsid w:val="005048F0"/>
    <w:rsid w:val="005272CF"/>
    <w:rsid w:val="0053205C"/>
    <w:rsid w:val="00535208"/>
    <w:rsid w:val="005451F4"/>
    <w:rsid w:val="005456A0"/>
    <w:rsid w:val="00590350"/>
    <w:rsid w:val="0059238E"/>
    <w:rsid w:val="005B14DD"/>
    <w:rsid w:val="005C7039"/>
    <w:rsid w:val="005E64FF"/>
    <w:rsid w:val="005E7859"/>
    <w:rsid w:val="005F1BFE"/>
    <w:rsid w:val="0060199D"/>
    <w:rsid w:val="00613202"/>
    <w:rsid w:val="006356DD"/>
    <w:rsid w:val="00647F6F"/>
    <w:rsid w:val="00662D0A"/>
    <w:rsid w:val="006703C6"/>
    <w:rsid w:val="0067208A"/>
    <w:rsid w:val="00673E97"/>
    <w:rsid w:val="006819F6"/>
    <w:rsid w:val="0068500C"/>
    <w:rsid w:val="00697D7B"/>
    <w:rsid w:val="006B7EE7"/>
    <w:rsid w:val="006E4814"/>
    <w:rsid w:val="006E569A"/>
    <w:rsid w:val="00700BC3"/>
    <w:rsid w:val="00706525"/>
    <w:rsid w:val="00721225"/>
    <w:rsid w:val="00722E60"/>
    <w:rsid w:val="00724113"/>
    <w:rsid w:val="00724A4C"/>
    <w:rsid w:val="00731782"/>
    <w:rsid w:val="00741AF2"/>
    <w:rsid w:val="007459BC"/>
    <w:rsid w:val="00753D56"/>
    <w:rsid w:val="00755284"/>
    <w:rsid w:val="00766A85"/>
    <w:rsid w:val="00773AA7"/>
    <w:rsid w:val="007B277A"/>
    <w:rsid w:val="007D4970"/>
    <w:rsid w:val="007D68BC"/>
    <w:rsid w:val="007E1DA3"/>
    <w:rsid w:val="007E2790"/>
    <w:rsid w:val="007E3E8F"/>
    <w:rsid w:val="007E6450"/>
    <w:rsid w:val="007F282E"/>
    <w:rsid w:val="007F3073"/>
    <w:rsid w:val="007F53F3"/>
    <w:rsid w:val="00805ED8"/>
    <w:rsid w:val="008105F1"/>
    <w:rsid w:val="0081291A"/>
    <w:rsid w:val="008148D5"/>
    <w:rsid w:val="0082351B"/>
    <w:rsid w:val="00825A0C"/>
    <w:rsid w:val="00836071"/>
    <w:rsid w:val="00836B51"/>
    <w:rsid w:val="008374B6"/>
    <w:rsid w:val="008449B8"/>
    <w:rsid w:val="00846842"/>
    <w:rsid w:val="008602D8"/>
    <w:rsid w:val="00866961"/>
    <w:rsid w:val="00880721"/>
    <w:rsid w:val="008B0088"/>
    <w:rsid w:val="008B04D4"/>
    <w:rsid w:val="008B128D"/>
    <w:rsid w:val="008B1E9F"/>
    <w:rsid w:val="008B722F"/>
    <w:rsid w:val="008C1687"/>
    <w:rsid w:val="008D34A7"/>
    <w:rsid w:val="008F0630"/>
    <w:rsid w:val="0092679D"/>
    <w:rsid w:val="0095646A"/>
    <w:rsid w:val="00962423"/>
    <w:rsid w:val="00962942"/>
    <w:rsid w:val="009658B5"/>
    <w:rsid w:val="0097642E"/>
    <w:rsid w:val="0099134F"/>
    <w:rsid w:val="009A4893"/>
    <w:rsid w:val="009A5A6C"/>
    <w:rsid w:val="009B4DC5"/>
    <w:rsid w:val="009B562B"/>
    <w:rsid w:val="009C616B"/>
    <w:rsid w:val="009D23A9"/>
    <w:rsid w:val="009D252B"/>
    <w:rsid w:val="009D3595"/>
    <w:rsid w:val="009D6511"/>
    <w:rsid w:val="009D6C64"/>
    <w:rsid w:val="009D6E65"/>
    <w:rsid w:val="009E6587"/>
    <w:rsid w:val="009F1C16"/>
    <w:rsid w:val="009F3C12"/>
    <w:rsid w:val="00A029BC"/>
    <w:rsid w:val="00A0787F"/>
    <w:rsid w:val="00A10F17"/>
    <w:rsid w:val="00A155F1"/>
    <w:rsid w:val="00A17DC6"/>
    <w:rsid w:val="00A2643C"/>
    <w:rsid w:val="00A43C87"/>
    <w:rsid w:val="00A44829"/>
    <w:rsid w:val="00A46DED"/>
    <w:rsid w:val="00A634D7"/>
    <w:rsid w:val="00A74DD2"/>
    <w:rsid w:val="00A77CFA"/>
    <w:rsid w:val="00A77D05"/>
    <w:rsid w:val="00A822A3"/>
    <w:rsid w:val="00A82353"/>
    <w:rsid w:val="00AA3A84"/>
    <w:rsid w:val="00AA665B"/>
    <w:rsid w:val="00AA7262"/>
    <w:rsid w:val="00AB00CA"/>
    <w:rsid w:val="00AC7A78"/>
    <w:rsid w:val="00AD444E"/>
    <w:rsid w:val="00AE1030"/>
    <w:rsid w:val="00AE6561"/>
    <w:rsid w:val="00AF4E8B"/>
    <w:rsid w:val="00B00770"/>
    <w:rsid w:val="00B00DFE"/>
    <w:rsid w:val="00B02B97"/>
    <w:rsid w:val="00B07903"/>
    <w:rsid w:val="00B207C9"/>
    <w:rsid w:val="00B3711C"/>
    <w:rsid w:val="00B4337A"/>
    <w:rsid w:val="00B50B14"/>
    <w:rsid w:val="00B53DD5"/>
    <w:rsid w:val="00B5542B"/>
    <w:rsid w:val="00B564DF"/>
    <w:rsid w:val="00B6151D"/>
    <w:rsid w:val="00B67D06"/>
    <w:rsid w:val="00B67D35"/>
    <w:rsid w:val="00B727AE"/>
    <w:rsid w:val="00B918A1"/>
    <w:rsid w:val="00B95F83"/>
    <w:rsid w:val="00BB16C0"/>
    <w:rsid w:val="00BB19BA"/>
    <w:rsid w:val="00BB3E7A"/>
    <w:rsid w:val="00BB4D42"/>
    <w:rsid w:val="00BC7974"/>
    <w:rsid w:val="00BE252E"/>
    <w:rsid w:val="00BF0BDF"/>
    <w:rsid w:val="00C0248F"/>
    <w:rsid w:val="00C04A05"/>
    <w:rsid w:val="00C07506"/>
    <w:rsid w:val="00C13B39"/>
    <w:rsid w:val="00C326CA"/>
    <w:rsid w:val="00C3447B"/>
    <w:rsid w:val="00C351F1"/>
    <w:rsid w:val="00C474B0"/>
    <w:rsid w:val="00C51DC7"/>
    <w:rsid w:val="00C520DA"/>
    <w:rsid w:val="00C56A1A"/>
    <w:rsid w:val="00C56E05"/>
    <w:rsid w:val="00C57F82"/>
    <w:rsid w:val="00C60757"/>
    <w:rsid w:val="00C7728B"/>
    <w:rsid w:val="00C842D2"/>
    <w:rsid w:val="00C927E4"/>
    <w:rsid w:val="00CA175B"/>
    <w:rsid w:val="00CB797B"/>
    <w:rsid w:val="00CC47A4"/>
    <w:rsid w:val="00CD4029"/>
    <w:rsid w:val="00CD4280"/>
    <w:rsid w:val="00CF53E1"/>
    <w:rsid w:val="00D0183C"/>
    <w:rsid w:val="00D0349B"/>
    <w:rsid w:val="00D070C3"/>
    <w:rsid w:val="00D12760"/>
    <w:rsid w:val="00D42EA1"/>
    <w:rsid w:val="00D44570"/>
    <w:rsid w:val="00D53CEF"/>
    <w:rsid w:val="00D5663D"/>
    <w:rsid w:val="00D6484D"/>
    <w:rsid w:val="00D76266"/>
    <w:rsid w:val="00D771BE"/>
    <w:rsid w:val="00D91F8C"/>
    <w:rsid w:val="00D938BE"/>
    <w:rsid w:val="00DC49CF"/>
    <w:rsid w:val="00DE617C"/>
    <w:rsid w:val="00E13F78"/>
    <w:rsid w:val="00E21467"/>
    <w:rsid w:val="00E21BDB"/>
    <w:rsid w:val="00E23632"/>
    <w:rsid w:val="00E51910"/>
    <w:rsid w:val="00E53189"/>
    <w:rsid w:val="00E55DF6"/>
    <w:rsid w:val="00E80391"/>
    <w:rsid w:val="00E94599"/>
    <w:rsid w:val="00EB054D"/>
    <w:rsid w:val="00EB39E5"/>
    <w:rsid w:val="00EB75A1"/>
    <w:rsid w:val="00ED5D67"/>
    <w:rsid w:val="00ED7524"/>
    <w:rsid w:val="00EF660A"/>
    <w:rsid w:val="00EF6AF8"/>
    <w:rsid w:val="00F01181"/>
    <w:rsid w:val="00F14BFF"/>
    <w:rsid w:val="00F34539"/>
    <w:rsid w:val="00F420D6"/>
    <w:rsid w:val="00F44EB9"/>
    <w:rsid w:val="00F55EE3"/>
    <w:rsid w:val="00F62AD9"/>
    <w:rsid w:val="00F715B1"/>
    <w:rsid w:val="00F718B9"/>
    <w:rsid w:val="00F8544E"/>
    <w:rsid w:val="00F95EF7"/>
    <w:rsid w:val="00FB00AE"/>
    <w:rsid w:val="00FB5F99"/>
    <w:rsid w:val="00FD02AD"/>
    <w:rsid w:val="00FE52A3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5C98"/>
  <w15:docId w15:val="{DAE133D1-D941-4871-A238-47E49F8F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8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72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20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720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08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7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08A"/>
    <w:rPr>
      <w:rFonts w:eastAsiaTheme="minorEastAsia"/>
      <w:lang w:eastAsia="ru-RU"/>
    </w:rPr>
  </w:style>
  <w:style w:type="paragraph" w:styleId="a8">
    <w:name w:val="Normal (Web)"/>
    <w:basedOn w:val="a"/>
    <w:uiPriority w:val="99"/>
    <w:rsid w:val="00D7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771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a"/>
    <w:rsid w:val="00D7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D7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9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EF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1E5AE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E5AE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BB211224D4BF5B987C83D44F63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B946B-7FBA-4038-9F29-310DC845AB27}"/>
      </w:docPartPr>
      <w:docPartBody>
        <w:p w:rsidR="00000000" w:rsidRDefault="00F33288" w:rsidP="00F33288">
          <w:pPr>
            <w:pStyle w:val="2F7BB211224D4BF5B987C83D44F63BB7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52E2FF438BAB41AC83B1462175072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3469C-E3AC-4193-A2F2-FEB1C986A165}"/>
      </w:docPartPr>
      <w:docPartBody>
        <w:p w:rsidR="00000000" w:rsidRDefault="00F33288" w:rsidP="00F33288">
          <w:pPr>
            <w:pStyle w:val="52E2FF438BAB41AC83B146217507241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08D2820502764F748FB125384C803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8EF3E-8D1E-4343-8A20-ACEC6B197567}"/>
      </w:docPartPr>
      <w:docPartBody>
        <w:p w:rsidR="00000000" w:rsidRDefault="00F33288" w:rsidP="00F33288">
          <w:pPr>
            <w:pStyle w:val="08D2820502764F748FB125384C803874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EB4668862C184CB79963A882691F2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510FC-E076-4122-9ABE-9DAE1CA015AF}"/>
      </w:docPartPr>
      <w:docPartBody>
        <w:p w:rsidR="00000000" w:rsidRDefault="00F33288" w:rsidP="00F33288">
          <w:pPr>
            <w:pStyle w:val="EB4668862C184CB79963A882691F2B99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88"/>
    <w:rsid w:val="00B10FDA"/>
    <w:rsid w:val="00F3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BB211224D4BF5B987C83D44F63BB7">
    <w:name w:val="2F7BB211224D4BF5B987C83D44F63BB7"/>
    <w:rsid w:val="00F33288"/>
  </w:style>
  <w:style w:type="paragraph" w:customStyle="1" w:styleId="52E2FF438BAB41AC83B146217507241F">
    <w:name w:val="52E2FF438BAB41AC83B146217507241F"/>
    <w:rsid w:val="00F33288"/>
  </w:style>
  <w:style w:type="paragraph" w:customStyle="1" w:styleId="08D2820502764F748FB125384C803874">
    <w:name w:val="08D2820502764F748FB125384C803874"/>
    <w:rsid w:val="00F33288"/>
  </w:style>
  <w:style w:type="paragraph" w:customStyle="1" w:styleId="EA1F72543BE644D8A41C6CE422F50F5D">
    <w:name w:val="EA1F72543BE644D8A41C6CE422F50F5D"/>
    <w:rsid w:val="00F33288"/>
  </w:style>
  <w:style w:type="paragraph" w:customStyle="1" w:styleId="EB4668862C184CB79963A882691F2B99">
    <w:name w:val="EB4668862C184CB79963A882691F2B99"/>
    <w:rsid w:val="00F33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EBCE4-AEB6-4E9E-A23F-3ECDF339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заместителя директора по УВР за 2018-2019 учебный год</vt:lpstr>
    </vt:vector>
  </TitlesOfParts>
  <Company>*</Company>
  <LinksUpToDate>false</LinksUpToDate>
  <CharactersWithSpaces>2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местителя директора по УВР за 2018-2019 учебный год</dc:title>
  <dc:subject>МКОУ « Чумлинская СОШ»</dc:subject>
  <dc:creator>School</dc:creator>
  <cp:keywords/>
  <dc:description/>
  <cp:lastModifiedBy>Узухалум Жавгарат</cp:lastModifiedBy>
  <cp:revision>48</cp:revision>
  <cp:lastPrinted>2018-06-09T05:16:00Z</cp:lastPrinted>
  <dcterms:created xsi:type="dcterms:W3CDTF">2016-01-25T12:35:00Z</dcterms:created>
  <dcterms:modified xsi:type="dcterms:W3CDTF">2019-06-26T06:44:00Z</dcterms:modified>
</cp:coreProperties>
</file>